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29" w:rsidRDefault="00636A7B" w:rsidP="00412329">
      <w:pPr>
        <w:jc w:val="right"/>
        <w:rPr>
          <w:sz w:val="32"/>
          <w:szCs w:val="28"/>
        </w:rPr>
      </w:pPr>
      <w:bookmarkStart w:id="0" w:name="_GoBack"/>
      <w:bookmarkEnd w:id="0"/>
      <w:r>
        <w:rPr>
          <w:sz w:val="32"/>
          <w:szCs w:val="28"/>
        </w:rPr>
        <w:t xml:space="preserve">На </w:t>
      </w:r>
      <w:r w:rsidR="006E4A76">
        <w:rPr>
          <w:sz w:val="32"/>
          <w:szCs w:val="28"/>
        </w:rPr>
        <w:t>01</w:t>
      </w:r>
      <w:r>
        <w:rPr>
          <w:sz w:val="32"/>
          <w:szCs w:val="28"/>
        </w:rPr>
        <w:t>.0</w:t>
      </w:r>
      <w:r w:rsidR="00952327">
        <w:rPr>
          <w:sz w:val="32"/>
          <w:szCs w:val="28"/>
        </w:rPr>
        <w:t>8</w:t>
      </w:r>
      <w:r>
        <w:rPr>
          <w:sz w:val="32"/>
          <w:szCs w:val="28"/>
        </w:rPr>
        <w:t>.202</w:t>
      </w:r>
      <w:r w:rsidR="00ED63C0">
        <w:rPr>
          <w:sz w:val="32"/>
          <w:szCs w:val="28"/>
        </w:rPr>
        <w:t>2</w:t>
      </w:r>
      <w:r w:rsidR="00412329">
        <w:rPr>
          <w:sz w:val="32"/>
          <w:szCs w:val="28"/>
        </w:rPr>
        <w:t xml:space="preserve"> года</w:t>
      </w:r>
    </w:p>
    <w:p w:rsidR="00412329" w:rsidRPr="00F65E4C" w:rsidRDefault="00412329" w:rsidP="00412329">
      <w:pPr>
        <w:jc w:val="center"/>
        <w:rPr>
          <w:b/>
          <w:sz w:val="28"/>
          <w:szCs w:val="28"/>
        </w:rPr>
      </w:pPr>
      <w:r w:rsidRPr="00F65E4C">
        <w:rPr>
          <w:b/>
          <w:sz w:val="28"/>
          <w:szCs w:val="28"/>
        </w:rPr>
        <w:t xml:space="preserve">ПЕРЕЧЕНЬ </w:t>
      </w:r>
    </w:p>
    <w:p w:rsidR="00412329" w:rsidRPr="00F65E4C" w:rsidRDefault="00412329" w:rsidP="00412329">
      <w:pPr>
        <w:jc w:val="center"/>
        <w:rPr>
          <w:b/>
          <w:color w:val="000000"/>
          <w:sz w:val="28"/>
          <w:szCs w:val="28"/>
        </w:rPr>
      </w:pPr>
      <w:r w:rsidRPr="00F65E4C">
        <w:rPr>
          <w:b/>
          <w:color w:val="000000"/>
          <w:sz w:val="28"/>
          <w:szCs w:val="28"/>
        </w:rPr>
        <w:t xml:space="preserve">недвижимого имущества, находящегося в муниципальной собственности </w:t>
      </w:r>
    </w:p>
    <w:p w:rsidR="00412329" w:rsidRDefault="00412329" w:rsidP="00412329">
      <w:pPr>
        <w:jc w:val="center"/>
        <w:rPr>
          <w:sz w:val="22"/>
        </w:rPr>
      </w:pPr>
      <w:r w:rsidRPr="00F65E4C">
        <w:rPr>
          <w:b/>
          <w:color w:val="000000"/>
          <w:sz w:val="28"/>
          <w:szCs w:val="28"/>
        </w:rPr>
        <w:t xml:space="preserve">муниципального образования </w:t>
      </w:r>
      <w:r w:rsidR="00F65E4C" w:rsidRPr="00F65E4C">
        <w:rPr>
          <w:b/>
          <w:color w:val="000000"/>
          <w:sz w:val="28"/>
          <w:szCs w:val="28"/>
        </w:rPr>
        <w:t>Добровольский</w:t>
      </w:r>
      <w:r w:rsidRPr="00F65E4C">
        <w:rPr>
          <w:b/>
          <w:color w:val="000000"/>
          <w:sz w:val="28"/>
          <w:szCs w:val="28"/>
        </w:rPr>
        <w:t xml:space="preserve"> сельсовет Новоорского района Оренбургской области</w:t>
      </w:r>
    </w:p>
    <w:p w:rsidR="00412329" w:rsidRPr="00F65E4C" w:rsidRDefault="00412329" w:rsidP="00412329"/>
    <w:p w:rsidR="00412329" w:rsidRPr="00F65E4C" w:rsidRDefault="00412329" w:rsidP="00412329">
      <w:r w:rsidRPr="00F65E4C">
        <w:t xml:space="preserve">А) </w:t>
      </w:r>
      <w:r w:rsidRPr="00F65E4C">
        <w:rPr>
          <w:b/>
        </w:rPr>
        <w:t>Земельные участки</w:t>
      </w:r>
    </w:p>
    <w:tbl>
      <w:tblPr>
        <w:tblpPr w:leftFromText="180" w:rightFromText="180" w:bottomFromText="200" w:vertAnchor="text" w:horzAnchor="margin" w:tblpXSpec="center" w:tblpY="12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275"/>
        <w:gridCol w:w="1985"/>
        <w:gridCol w:w="2977"/>
        <w:gridCol w:w="1275"/>
        <w:gridCol w:w="1276"/>
        <w:gridCol w:w="2552"/>
        <w:gridCol w:w="1842"/>
      </w:tblGrid>
      <w:tr w:rsidR="00412329" w:rsidRPr="00F65E4C" w:rsidTr="00F65E4C">
        <w:trPr>
          <w:trHeight w:val="46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F65E4C" w:rsidRDefault="0041232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Наименование объ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F65E4C" w:rsidRDefault="0041232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 xml:space="preserve">Реестровый </w:t>
            </w:r>
            <w:r w:rsidR="003E755D">
              <w:rPr>
                <w:b/>
              </w:rPr>
              <w:t>(идентификационны</w:t>
            </w:r>
            <w:r w:rsidRPr="00F65E4C">
              <w:rPr>
                <w:b/>
              </w:rPr>
              <w:t>) номер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4C" w:rsidRPr="00F65E4C" w:rsidRDefault="0041232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 xml:space="preserve">Кадастровый </w:t>
            </w:r>
          </w:p>
          <w:p w:rsidR="00412329" w:rsidRPr="00F65E4C" w:rsidRDefault="0041232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 xml:space="preserve"> номер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F65E4C" w:rsidRDefault="0041232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Адрес (местонахождение) объ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F65E4C" w:rsidRDefault="0041232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Площадь (кв.м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F65E4C" w:rsidRDefault="0041232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Категория земел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4C" w:rsidRPr="00F65E4C" w:rsidRDefault="0041232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 xml:space="preserve">Вид </w:t>
            </w:r>
          </w:p>
          <w:p w:rsidR="00412329" w:rsidRPr="00F65E4C" w:rsidRDefault="0041232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вещного пра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4C" w:rsidRPr="00F65E4C" w:rsidRDefault="0041232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 xml:space="preserve">Вид </w:t>
            </w:r>
          </w:p>
          <w:p w:rsidR="00412329" w:rsidRPr="00F65E4C" w:rsidRDefault="0041232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ограничения</w:t>
            </w:r>
          </w:p>
        </w:tc>
      </w:tr>
      <w:tr w:rsidR="00412329" w:rsidTr="00F65E4C">
        <w:trPr>
          <w:trHeight w:val="46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Default="00412329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Default="00412329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Default="00412329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Default="00412329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Default="00412329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Default="00412329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Default="00412329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Default="00412329">
            <w:pPr>
              <w:rPr>
                <w:b/>
                <w:sz w:val="18"/>
                <w:szCs w:val="18"/>
              </w:rPr>
            </w:pPr>
          </w:p>
        </w:tc>
      </w:tr>
      <w:tr w:rsidR="00412329" w:rsidTr="00F65E4C">
        <w:trPr>
          <w:trHeight w:val="70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Default="00412329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Default="00412329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Default="00412329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Default="00412329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Default="00412329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Default="00412329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Default="00412329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Default="00412329">
            <w:pPr>
              <w:rPr>
                <w:b/>
                <w:sz w:val="18"/>
                <w:szCs w:val="18"/>
              </w:rPr>
            </w:pPr>
          </w:p>
        </w:tc>
      </w:tr>
      <w:tr w:rsidR="00412329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Default="00412329" w:rsidP="00F65E4C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:rsidR="003A6FEE" w:rsidRPr="00F65E4C" w:rsidRDefault="003A6FEE" w:rsidP="00F65E4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F65E4C" w:rsidRDefault="00412329" w:rsidP="00F65E4C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Default="00F65E4C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</w:rPr>
              <w:t>56:18:0103001:11</w:t>
            </w:r>
            <w:r w:rsidRPr="009364FE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4C" w:rsidRPr="009364FE" w:rsidRDefault="00F65E4C" w:rsidP="00F65E4C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F65E4C" w:rsidRPr="009364FE" w:rsidRDefault="00F65E4C" w:rsidP="00F65E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, 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F65E4C" w:rsidRDefault="00F65E4C" w:rsidP="00F65E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Добровольское,</w:t>
            </w:r>
          </w:p>
          <w:p w:rsidR="00412329" w:rsidRDefault="00F65E4C" w:rsidP="00F65E4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</w:rPr>
              <w:t>улица  Набереж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Default="003A6FEE" w:rsidP="00F65E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519D8">
              <w:rPr>
                <w:rFonts w:eastAsia="TimesNewRomanPSMT"/>
                <w:b/>
              </w:rPr>
              <w:t>7306 +/- 30</w:t>
            </w:r>
            <w:r w:rsidRPr="00F519D8">
              <w:rPr>
                <w:b/>
                <w:color w:val="000000"/>
              </w:rPr>
              <w:t xml:space="preserve"> </w:t>
            </w:r>
            <w:r w:rsidR="00747285"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F65E4C" w:rsidRDefault="00412329" w:rsidP="00F65E4C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F65E4C" w:rsidRDefault="00412329" w:rsidP="00F65E4C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Default="0041232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65E4C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4C" w:rsidRDefault="00F65E4C" w:rsidP="00F65E4C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:rsidR="003A6FEE" w:rsidRPr="00F65E4C" w:rsidRDefault="003A6FEE" w:rsidP="00F65E4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4C" w:rsidRPr="00F65E4C" w:rsidRDefault="00F65E4C" w:rsidP="00F65E4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4C" w:rsidRDefault="00F65E4C" w:rsidP="003A6FEE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103001:118</w:t>
            </w:r>
            <w:r w:rsidR="003A6FEE">
              <w:rPr>
                <w:b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4C" w:rsidRPr="009364FE" w:rsidRDefault="00F65E4C" w:rsidP="00F65E4C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F65E4C" w:rsidRPr="009364FE" w:rsidRDefault="00F65E4C" w:rsidP="00F65E4C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F65E4C" w:rsidRDefault="00F65E4C" w:rsidP="00F65E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Добровольское,</w:t>
            </w:r>
          </w:p>
          <w:p w:rsidR="00F65E4C" w:rsidRPr="009364FE" w:rsidRDefault="00F65E4C" w:rsidP="00F65E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Пио</w:t>
            </w:r>
            <w:r w:rsidRPr="009364FE">
              <w:rPr>
                <w:b/>
                <w:color w:val="000000"/>
              </w:rPr>
              <w:t>н</w:t>
            </w:r>
            <w:r>
              <w:rPr>
                <w:b/>
                <w:color w:val="000000"/>
              </w:rPr>
              <w:t>ер</w:t>
            </w:r>
            <w:r w:rsidRPr="009364FE">
              <w:rPr>
                <w:b/>
                <w:color w:val="000000"/>
              </w:rPr>
              <w:t>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4C" w:rsidRDefault="003A6FEE" w:rsidP="00F65E4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6154E">
              <w:rPr>
                <w:rFonts w:eastAsia="TimesNewRomanPSMT"/>
                <w:b/>
              </w:rPr>
              <w:t>3618 +/-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4C" w:rsidRPr="00F65E4C" w:rsidRDefault="00F65E4C" w:rsidP="00F65E4C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4C" w:rsidRPr="00F65E4C" w:rsidRDefault="00F65E4C" w:rsidP="00F65E4C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4C" w:rsidRDefault="00F65E4C" w:rsidP="00F65E4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65E4C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4C" w:rsidRDefault="00F65E4C" w:rsidP="00F65E4C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:rsidR="003A6FEE" w:rsidRPr="00F65E4C" w:rsidRDefault="003A6FEE" w:rsidP="00F65E4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 xml:space="preserve">для размещения автомобильной дороги общего </w:t>
            </w:r>
            <w:r w:rsidRPr="009364FE">
              <w:rPr>
                <w:b/>
                <w:color w:val="000000"/>
              </w:rPr>
              <w:lastRenderedPageBreak/>
              <w:t>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4C" w:rsidRDefault="00F65E4C" w:rsidP="00F65E4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4C" w:rsidRDefault="00F65E4C" w:rsidP="00F65E4C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103001:11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4C" w:rsidRPr="009364FE" w:rsidRDefault="00F65E4C" w:rsidP="00F65E4C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F65E4C" w:rsidRPr="009364FE" w:rsidRDefault="00F65E4C" w:rsidP="00F65E4C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F65E4C" w:rsidRDefault="00F65E4C" w:rsidP="00F65E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Добровольское,</w:t>
            </w:r>
          </w:p>
          <w:p w:rsidR="00F65E4C" w:rsidRPr="009364FE" w:rsidRDefault="00F65E4C" w:rsidP="00F65E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 Шко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4C" w:rsidRDefault="003A6FEE" w:rsidP="00F65E4C">
            <w:pPr>
              <w:jc w:val="center"/>
              <w:rPr>
                <w:b/>
                <w:color w:val="000000"/>
              </w:rPr>
            </w:pPr>
            <w:r w:rsidRPr="00F519D8">
              <w:rPr>
                <w:rFonts w:eastAsia="TimesNewRomanPSMT"/>
                <w:b/>
              </w:rPr>
              <w:t>3853 +/- 22</w:t>
            </w:r>
            <w:r w:rsidRPr="00840587">
              <w:rPr>
                <w:b/>
                <w:color w:val="000000"/>
              </w:rPr>
              <w:t xml:space="preserve"> </w:t>
            </w:r>
            <w:r w:rsidR="00747285"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4C" w:rsidRPr="00F65E4C" w:rsidRDefault="00F65E4C" w:rsidP="00F65E4C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4C" w:rsidRPr="00F65E4C" w:rsidRDefault="00F65E4C" w:rsidP="00F65E4C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4C" w:rsidRDefault="00F65E4C" w:rsidP="00F65E4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E07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lastRenderedPageBreak/>
              <w:t>Земельный участок</w:t>
            </w:r>
          </w:p>
          <w:p w:rsidR="003A6FEE" w:rsidRPr="00F65E4C" w:rsidRDefault="003A6FEE" w:rsidP="000D1E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103001:11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0D1E07" w:rsidRDefault="000D1E07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Добровольское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Горьк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3A6FEE" w:rsidP="00747285">
            <w:pPr>
              <w:jc w:val="center"/>
              <w:rPr>
                <w:b/>
                <w:color w:val="000000"/>
              </w:rPr>
            </w:pPr>
            <w:r w:rsidRPr="0046154E">
              <w:rPr>
                <w:rFonts w:eastAsia="TimesNewRomanPSMT"/>
                <w:b/>
              </w:rPr>
              <w:t>3659 +/-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E07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:rsidR="003A6FEE" w:rsidRPr="00F65E4C" w:rsidRDefault="003A6FEE" w:rsidP="000D1E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101001:1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0D1E07" w:rsidRDefault="000D1E07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Добровольское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Богат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3A6FEE" w:rsidP="000D1E07">
            <w:pPr>
              <w:jc w:val="center"/>
              <w:rPr>
                <w:b/>
                <w:color w:val="000000"/>
              </w:rPr>
            </w:pPr>
            <w:r w:rsidRPr="0046154E">
              <w:rPr>
                <w:rFonts w:eastAsia="TimesNewRomanPSMT"/>
                <w:b/>
              </w:rPr>
              <w:t>882 +/-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E07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:rsidR="003A6FEE" w:rsidRPr="00F65E4C" w:rsidRDefault="003A6FEE" w:rsidP="000D1E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103001:11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0D1E07" w:rsidRDefault="000D1E07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Добровольское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Ирикли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3A6FEE" w:rsidP="000D1E07">
            <w:pPr>
              <w:jc w:val="center"/>
              <w:rPr>
                <w:b/>
                <w:color w:val="000000"/>
              </w:rPr>
            </w:pPr>
            <w:r w:rsidRPr="00B364A6">
              <w:rPr>
                <w:rFonts w:eastAsia="TimesNewRomanPSMT"/>
                <w:b/>
              </w:rPr>
              <w:t>4971 +/-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E07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:rsidR="003A6FEE" w:rsidRPr="00F65E4C" w:rsidRDefault="003A6FEE" w:rsidP="000D1E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101001:11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0D1E07" w:rsidRPr="009364FE" w:rsidRDefault="003A6FEE" w:rsidP="003A6F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="000D1E07">
              <w:rPr>
                <w:b/>
                <w:color w:val="000000"/>
              </w:rPr>
              <w:t>ело Добровольское, улица Доброволь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3A6FEE" w:rsidP="000D1E07">
            <w:pPr>
              <w:jc w:val="center"/>
              <w:rPr>
                <w:b/>
                <w:color w:val="000000"/>
              </w:rPr>
            </w:pPr>
            <w:r w:rsidRPr="00B364A6">
              <w:rPr>
                <w:rFonts w:eastAsia="TimesNewRomanPSMT"/>
                <w:b/>
              </w:rPr>
              <w:t>3618 +/- 21</w:t>
            </w:r>
            <w:r>
              <w:rPr>
                <w:rFonts w:eastAsia="TimesNewRomanPSMT"/>
                <w:b/>
              </w:rPr>
              <w:t xml:space="preserve"> </w:t>
            </w:r>
            <w:r w:rsidR="000D1E07">
              <w:rPr>
                <w:b/>
                <w:color w:val="000000"/>
              </w:rPr>
              <w:t xml:space="preserve"> </w:t>
            </w:r>
          </w:p>
          <w:p w:rsidR="000D1E07" w:rsidRPr="009364FE" w:rsidRDefault="00747285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E07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:rsidR="003A6FEE" w:rsidRPr="00F65E4C" w:rsidRDefault="003A6FEE" w:rsidP="000D1E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0101001:</w:t>
            </w:r>
            <w:r>
              <w:rPr>
                <w:b/>
                <w:color w:val="000000"/>
              </w:rPr>
              <w:t>11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0D1E07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  <w:r w:rsidRPr="009364FE">
              <w:rPr>
                <w:b/>
                <w:color w:val="000000"/>
              </w:rPr>
              <w:t>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ул</w:t>
            </w:r>
            <w:r>
              <w:rPr>
                <w:b/>
                <w:color w:val="000000"/>
              </w:rPr>
              <w:t xml:space="preserve">ица 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Совет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3A6FEE" w:rsidP="000D1E07">
            <w:pPr>
              <w:jc w:val="center"/>
              <w:rPr>
                <w:b/>
                <w:color w:val="000000"/>
              </w:rPr>
            </w:pPr>
            <w:r w:rsidRPr="00EC2B2F">
              <w:rPr>
                <w:rFonts w:eastAsia="TimesNewRomanPSMT"/>
                <w:b/>
              </w:rPr>
              <w:t>4963 +/-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E07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:rsidR="003A6FEE" w:rsidRPr="00F65E4C" w:rsidRDefault="003A6FEE" w:rsidP="000D1E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0101001:</w:t>
            </w:r>
            <w:r>
              <w:rPr>
                <w:b/>
                <w:color w:val="000000"/>
              </w:rPr>
              <w:t>1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0D1E07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  <w:r w:rsidRPr="009364FE">
              <w:rPr>
                <w:b/>
                <w:color w:val="000000"/>
              </w:rPr>
              <w:t>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ул</w:t>
            </w:r>
            <w:r>
              <w:rPr>
                <w:b/>
                <w:color w:val="000000"/>
              </w:rPr>
              <w:t>ица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Юбилей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15</w:t>
            </w:r>
          </w:p>
          <w:p w:rsidR="000D1E07" w:rsidRDefault="00747285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E07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:rsidR="003A6FEE" w:rsidRPr="00F65E4C" w:rsidRDefault="003A6FEE" w:rsidP="000D1E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0101001:</w:t>
            </w:r>
            <w:r>
              <w:rPr>
                <w:b/>
                <w:color w:val="000000"/>
              </w:rPr>
              <w:t>11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0D1E07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  <w:r w:rsidRPr="009364FE">
              <w:rPr>
                <w:b/>
                <w:color w:val="000000"/>
              </w:rPr>
              <w:t>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ул</w:t>
            </w:r>
            <w:r>
              <w:rPr>
                <w:b/>
                <w:color w:val="000000"/>
              </w:rPr>
              <w:t>ица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Оренбург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32</w:t>
            </w:r>
          </w:p>
          <w:p w:rsidR="000D1E07" w:rsidRDefault="00747285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E07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:rsidR="003A6FEE" w:rsidRPr="00F65E4C" w:rsidRDefault="003A6FEE" w:rsidP="000D1E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6:18:03</w:t>
            </w:r>
            <w:r w:rsidRPr="009364FE">
              <w:rPr>
                <w:b/>
                <w:color w:val="000000"/>
              </w:rPr>
              <w:t>01001:</w:t>
            </w:r>
            <w:r>
              <w:rPr>
                <w:b/>
                <w:color w:val="000000"/>
              </w:rPr>
              <w:t>11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0D1E07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  <w:r w:rsidRPr="009364FE">
              <w:rPr>
                <w:b/>
                <w:color w:val="000000"/>
              </w:rPr>
              <w:t>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ул</w:t>
            </w:r>
            <w:r>
              <w:rPr>
                <w:b/>
                <w:color w:val="000000"/>
              </w:rPr>
              <w:t xml:space="preserve">ица 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Ки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82</w:t>
            </w:r>
          </w:p>
          <w:p w:rsidR="000D1E07" w:rsidRDefault="00747285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E07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:rsidR="003A6FEE" w:rsidRPr="00F65E4C" w:rsidRDefault="003A6FEE" w:rsidP="000D1E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6:18:03</w:t>
            </w:r>
            <w:r w:rsidRPr="009364FE">
              <w:rPr>
                <w:b/>
                <w:color w:val="000000"/>
              </w:rPr>
              <w:t>01001:</w:t>
            </w:r>
            <w:r>
              <w:rPr>
                <w:b/>
                <w:color w:val="000000"/>
              </w:rPr>
              <w:t>1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0D1E07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, улица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мсомоль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10</w:t>
            </w:r>
          </w:p>
          <w:p w:rsidR="000D1E07" w:rsidRDefault="00747285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E07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:rsidR="003A6FEE" w:rsidRPr="00F65E4C" w:rsidRDefault="003A6FEE" w:rsidP="000D1E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3A6FE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A6FEE"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6:18:0304</w:t>
            </w:r>
            <w:r w:rsidRPr="009364FE">
              <w:rPr>
                <w:b/>
                <w:color w:val="000000"/>
              </w:rPr>
              <w:t>001:</w:t>
            </w:r>
            <w:r>
              <w:rPr>
                <w:b/>
                <w:color w:val="000000"/>
              </w:rPr>
              <w:t>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0D1E07" w:rsidRPr="009364FE" w:rsidRDefault="000D1E07" w:rsidP="007472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Большестепное</w:t>
            </w:r>
            <w:r w:rsidR="006E4A76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 xml:space="preserve"> улица Центр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3A6FEE" w:rsidP="000D1E07">
            <w:pPr>
              <w:jc w:val="center"/>
              <w:rPr>
                <w:b/>
                <w:color w:val="000000"/>
              </w:rPr>
            </w:pPr>
            <w:r w:rsidRPr="00EC2B2F">
              <w:rPr>
                <w:rFonts w:eastAsia="TimesNewRomanPSMT"/>
                <w:b/>
              </w:rPr>
              <w:t>1630 +/-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E07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:rsidR="003A6FEE" w:rsidRPr="00F65E4C" w:rsidRDefault="003A6FEE" w:rsidP="000D1E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3A6FE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A6FEE"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6:18:0304</w:t>
            </w:r>
            <w:r w:rsidRPr="009364FE">
              <w:rPr>
                <w:b/>
                <w:color w:val="000000"/>
              </w:rPr>
              <w:t>001:</w:t>
            </w:r>
            <w:r>
              <w:rPr>
                <w:b/>
                <w:color w:val="000000"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Большестепное</w:t>
            </w:r>
            <w:r w:rsidR="006E4A76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 xml:space="preserve"> улица Степ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3A6FEE" w:rsidP="000D1E07">
            <w:pPr>
              <w:jc w:val="center"/>
              <w:rPr>
                <w:b/>
                <w:color w:val="000000"/>
              </w:rPr>
            </w:pPr>
            <w:r w:rsidRPr="007C3548">
              <w:rPr>
                <w:rFonts w:eastAsia="TimesNewRomanPSMT"/>
                <w:b/>
              </w:rPr>
              <w:t>1108 +/-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E07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:rsidR="003A6FEE" w:rsidRPr="00F65E4C" w:rsidRDefault="003A6FEE" w:rsidP="000D1E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3A6FE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A6FEE"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6:18:0304</w:t>
            </w:r>
            <w:r w:rsidRPr="009364FE">
              <w:rPr>
                <w:b/>
                <w:color w:val="000000"/>
              </w:rPr>
              <w:t>001:</w:t>
            </w:r>
            <w:r>
              <w:rPr>
                <w:b/>
                <w:color w:val="00000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0D1E07" w:rsidRDefault="000D1E07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Большестепное</w:t>
            </w:r>
            <w:r w:rsidR="006E4A76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 xml:space="preserve"> улица</w:t>
            </w:r>
          </w:p>
          <w:p w:rsidR="000D1E07" w:rsidRPr="009364FE" w:rsidRDefault="000D1E07" w:rsidP="007472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Молодеж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3A6FEE" w:rsidP="000D1E07">
            <w:pPr>
              <w:jc w:val="center"/>
              <w:rPr>
                <w:b/>
                <w:color w:val="000000"/>
              </w:rPr>
            </w:pPr>
            <w:r w:rsidRPr="00F519D8">
              <w:rPr>
                <w:rFonts w:eastAsia="TimesNewRomanPSMT"/>
                <w:b/>
              </w:rPr>
              <w:t>1042 +/- 11</w:t>
            </w:r>
            <w:r w:rsidR="00747285"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E07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:rsidR="003A6FEE" w:rsidRDefault="003A6FEE" w:rsidP="003A6F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 xml:space="preserve">размещение здания школы </w:t>
            </w:r>
          </w:p>
          <w:p w:rsidR="003A6FEE" w:rsidRPr="00F65E4C" w:rsidRDefault="003A6FEE" w:rsidP="003A6FEE">
            <w:pPr>
              <w:spacing w:line="276" w:lineRule="auto"/>
              <w:jc w:val="center"/>
              <w:rPr>
                <w:b/>
              </w:rPr>
            </w:pPr>
            <w:r w:rsidRPr="009364FE">
              <w:rPr>
                <w:b/>
                <w:color w:val="000000"/>
              </w:rPr>
              <w:t>с.</w:t>
            </w:r>
            <w:r>
              <w:rPr>
                <w:b/>
                <w:color w:val="000000"/>
              </w:rPr>
              <w:t>Новосевастопо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3A6FE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A6FEE"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3</w:t>
            </w:r>
            <w:r w:rsidRPr="009364FE">
              <w:rPr>
                <w:b/>
                <w:color w:val="000000"/>
              </w:rPr>
              <w:t>001: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0D1E07" w:rsidRPr="009364FE" w:rsidRDefault="000D1E07" w:rsidP="00082D75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Новосевастополь</w:t>
            </w:r>
            <w:r w:rsidR="006E4A76">
              <w:rPr>
                <w:b/>
                <w:color w:val="000000"/>
              </w:rPr>
              <w:t xml:space="preserve">, </w:t>
            </w:r>
            <w:r w:rsidRPr="009364FE">
              <w:rPr>
                <w:b/>
                <w:color w:val="000000"/>
              </w:rPr>
              <w:t xml:space="preserve"> ул</w:t>
            </w:r>
            <w:r>
              <w:rPr>
                <w:b/>
                <w:color w:val="000000"/>
              </w:rPr>
              <w:t>ица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Центральная</w:t>
            </w:r>
            <w:r w:rsidR="00082D75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 xml:space="preserve">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27,82</w:t>
            </w:r>
          </w:p>
          <w:p w:rsidR="000D1E07" w:rsidRDefault="00747285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6E4A76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  <w:r w:rsidR="005E2AD9">
              <w:rPr>
                <w:b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A6FEE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EE" w:rsidRDefault="003A6FEE" w:rsidP="003A6FEE">
            <w:pPr>
              <w:spacing w:line="276" w:lineRule="auto"/>
              <w:jc w:val="center"/>
              <w:rPr>
                <w:b/>
              </w:rPr>
            </w:pPr>
            <w:r w:rsidRPr="003A6FEE">
              <w:rPr>
                <w:b/>
              </w:rPr>
              <w:t>Земельный участок</w:t>
            </w:r>
          </w:p>
          <w:p w:rsidR="003A6FEE" w:rsidRPr="003A6FEE" w:rsidRDefault="003A6FEE" w:rsidP="003A6FE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EE" w:rsidRPr="003A6FEE" w:rsidRDefault="003A6FEE" w:rsidP="003A6FEE">
            <w:pPr>
              <w:spacing w:line="276" w:lineRule="auto"/>
              <w:jc w:val="center"/>
              <w:rPr>
                <w:b/>
              </w:rPr>
            </w:pPr>
            <w:r w:rsidRPr="003A6FEE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EE" w:rsidRPr="003A6FEE" w:rsidRDefault="003A6FEE" w:rsidP="003A6FEE">
            <w:pPr>
              <w:jc w:val="center"/>
              <w:rPr>
                <w:b/>
                <w:color w:val="000000"/>
              </w:rPr>
            </w:pPr>
            <w:r w:rsidRPr="003A6FEE">
              <w:rPr>
                <w:b/>
                <w:color w:val="000000"/>
              </w:rPr>
              <w:t>56:18:0303001:1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EE" w:rsidRPr="003A6FEE" w:rsidRDefault="003A6FEE" w:rsidP="003A6FEE">
            <w:pPr>
              <w:jc w:val="center"/>
              <w:rPr>
                <w:b/>
                <w:color w:val="000000"/>
              </w:rPr>
            </w:pPr>
            <w:r w:rsidRPr="003A6FEE">
              <w:rPr>
                <w:b/>
                <w:color w:val="000000"/>
              </w:rPr>
              <w:t>Оренбургская область,</w:t>
            </w:r>
          </w:p>
          <w:p w:rsidR="003A6FEE" w:rsidRPr="003A6FEE" w:rsidRDefault="003A6FEE" w:rsidP="003A6FEE">
            <w:pPr>
              <w:jc w:val="center"/>
              <w:rPr>
                <w:b/>
                <w:color w:val="000000"/>
              </w:rPr>
            </w:pPr>
            <w:r w:rsidRPr="003A6FEE">
              <w:rPr>
                <w:b/>
                <w:color w:val="000000"/>
              </w:rPr>
              <w:t>Новоорский район, Добровольский сельсовет,</w:t>
            </w:r>
          </w:p>
          <w:p w:rsidR="003A6FEE" w:rsidRPr="003A6FEE" w:rsidRDefault="003A6FEE" w:rsidP="003A6FEE">
            <w:pPr>
              <w:jc w:val="center"/>
              <w:rPr>
                <w:b/>
                <w:color w:val="000000"/>
              </w:rPr>
            </w:pPr>
            <w:r w:rsidRPr="003A6FEE">
              <w:rPr>
                <w:b/>
                <w:color w:val="000000"/>
              </w:rPr>
              <w:t>село Новосевастополь, улица Цели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EE" w:rsidRPr="003A6FEE" w:rsidRDefault="003A6FEE" w:rsidP="003A6FEE">
            <w:pPr>
              <w:jc w:val="center"/>
              <w:rPr>
                <w:b/>
                <w:color w:val="000000"/>
              </w:rPr>
            </w:pPr>
            <w:r w:rsidRPr="000D112C">
              <w:rPr>
                <w:rFonts w:eastAsia="TimesNewRomanPSMT"/>
                <w:b/>
              </w:rPr>
              <w:t>862 +/-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EE" w:rsidRPr="003A6FEE" w:rsidRDefault="003A6FEE" w:rsidP="003A6FEE">
            <w:pPr>
              <w:spacing w:line="240" w:lineRule="atLeast"/>
              <w:jc w:val="center"/>
              <w:rPr>
                <w:b/>
              </w:rPr>
            </w:pPr>
            <w:r w:rsidRPr="003A6FEE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EE" w:rsidRPr="003A6FEE" w:rsidRDefault="003A6FEE" w:rsidP="003A6FEE">
            <w:pPr>
              <w:spacing w:line="276" w:lineRule="auto"/>
              <w:jc w:val="center"/>
              <w:rPr>
                <w:b/>
              </w:rPr>
            </w:pPr>
            <w:r w:rsidRPr="003A6FEE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EE" w:rsidRDefault="003A6FEE" w:rsidP="003A6FEE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E4A76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76" w:rsidRPr="00F65E4C" w:rsidRDefault="006E4A76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76" w:rsidRDefault="006E4A76" w:rsidP="00F00E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0E9E">
              <w:rPr>
                <w:b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76" w:rsidRDefault="006E4A76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</w:t>
            </w:r>
            <w:r w:rsidRPr="009364FE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4021</w:t>
            </w:r>
            <w:r w:rsidRPr="009364FE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76" w:rsidRPr="009364FE" w:rsidRDefault="006E4A76" w:rsidP="006E4A7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6E4A76" w:rsidRPr="009364FE" w:rsidRDefault="006E4A76" w:rsidP="006E4A7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6E4A76" w:rsidRPr="009364FE" w:rsidRDefault="006E4A76" w:rsidP="006E4A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расположен в южной части кадастрового квартала 56:18:0314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76" w:rsidRDefault="006E4A76" w:rsidP="006E4A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 479,4</w:t>
            </w:r>
          </w:p>
          <w:p w:rsidR="006E4A76" w:rsidRDefault="006E4A76" w:rsidP="006E4A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76" w:rsidRPr="00F65E4C" w:rsidRDefault="006E4A76" w:rsidP="000D1E07">
            <w:pPr>
              <w:spacing w:line="240" w:lineRule="atLeast"/>
              <w:jc w:val="center"/>
              <w:rPr>
                <w:b/>
              </w:rPr>
            </w:pPr>
            <w:r w:rsidRPr="009364FE">
              <w:rPr>
                <w:b/>
                <w:color w:val="000000"/>
              </w:rPr>
              <w:t xml:space="preserve">земли </w:t>
            </w:r>
            <w:r>
              <w:rPr>
                <w:b/>
                <w:color w:val="000000"/>
              </w:rPr>
              <w:t>сельскохозяйственного на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76" w:rsidRDefault="006E4A76" w:rsidP="000D1E07">
            <w:pPr>
              <w:spacing w:line="276" w:lineRule="auto"/>
              <w:jc w:val="center"/>
              <w:rPr>
                <w:b/>
                <w:color w:val="000000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76" w:rsidRDefault="006E4A76" w:rsidP="000D1E0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805E6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F00E9E">
            <w:pPr>
              <w:jc w:val="center"/>
              <w:rPr>
                <w:b/>
              </w:rPr>
            </w:pPr>
            <w:r w:rsidRPr="00037E51">
              <w:rPr>
                <w:b/>
              </w:rPr>
              <w:t>Земельный участок</w:t>
            </w:r>
          </w:p>
          <w:p w:rsidR="009805E6" w:rsidRDefault="009805E6" w:rsidP="00F00E9E">
            <w:pPr>
              <w:jc w:val="center"/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F00E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F00E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3001:</w:t>
            </w:r>
          </w:p>
          <w:p w:rsidR="009805E6" w:rsidRDefault="009805E6" w:rsidP="00F00E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Pr="009364FE" w:rsidRDefault="009805E6" w:rsidP="00F00E9E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805E6" w:rsidRPr="009364FE" w:rsidRDefault="009805E6" w:rsidP="00F00E9E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805E6" w:rsidRPr="009364FE" w:rsidRDefault="009805E6" w:rsidP="00F00E9E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Новосевастополь</w:t>
            </w:r>
            <w:r w:rsidRPr="009364FE">
              <w:rPr>
                <w:b/>
                <w:color w:val="000000"/>
              </w:rPr>
              <w:t>, ул</w:t>
            </w:r>
            <w:r>
              <w:rPr>
                <w:b/>
                <w:color w:val="000000"/>
              </w:rPr>
              <w:t>ица Кооператив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9805E6">
            <w:pPr>
              <w:jc w:val="center"/>
              <w:rPr>
                <w:b/>
                <w:color w:val="000000"/>
              </w:rPr>
            </w:pPr>
            <w:r w:rsidRPr="001717EB">
              <w:rPr>
                <w:rFonts w:eastAsia="TimesNewRomanPSMT"/>
                <w:b/>
              </w:rPr>
              <w:t xml:space="preserve">1124 +/- </w:t>
            </w:r>
            <w:r>
              <w:rPr>
                <w:rFonts w:eastAsia="TimesNewRomanPSMT"/>
                <w:b/>
              </w:rPr>
              <w:t>1</w:t>
            </w:r>
            <w:r w:rsidRPr="001717EB">
              <w:rPr>
                <w:rFonts w:eastAsia="TimesNewRomanPSMT"/>
                <w:b/>
              </w:rPr>
              <w:t>2</w:t>
            </w:r>
            <w:r>
              <w:rPr>
                <w:b/>
                <w:color w:val="00000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Pr="00F65E4C" w:rsidRDefault="009805E6" w:rsidP="00F00E9E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Pr="00F65E4C" w:rsidRDefault="009805E6" w:rsidP="00F00E9E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F00E9E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805E6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F00E9E">
            <w:pPr>
              <w:jc w:val="center"/>
              <w:rPr>
                <w:b/>
              </w:rPr>
            </w:pPr>
            <w:r w:rsidRPr="00037E51">
              <w:rPr>
                <w:b/>
              </w:rPr>
              <w:t>Земельный участок</w:t>
            </w:r>
          </w:p>
          <w:p w:rsidR="009805E6" w:rsidRDefault="009805E6" w:rsidP="00F00E9E">
            <w:pPr>
              <w:jc w:val="center"/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F00E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F00E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2001:</w:t>
            </w:r>
          </w:p>
          <w:p w:rsidR="009805E6" w:rsidRDefault="009805E6" w:rsidP="00F00E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Pr="009364FE" w:rsidRDefault="009805E6" w:rsidP="00F00E9E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805E6" w:rsidRPr="009364FE" w:rsidRDefault="009805E6" w:rsidP="00F00E9E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805E6" w:rsidRPr="009364FE" w:rsidRDefault="009805E6" w:rsidP="00F00E9E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Чиликта</w:t>
            </w:r>
            <w:r w:rsidRPr="009364FE">
              <w:rPr>
                <w:b/>
                <w:color w:val="000000"/>
              </w:rPr>
              <w:t>, ул</w:t>
            </w:r>
            <w:r>
              <w:rPr>
                <w:b/>
                <w:color w:val="000000"/>
              </w:rPr>
              <w:t>ица Подгор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9805E6">
            <w:pPr>
              <w:jc w:val="center"/>
              <w:rPr>
                <w:b/>
                <w:color w:val="000000"/>
              </w:rPr>
            </w:pPr>
            <w:r w:rsidRPr="001717EB">
              <w:rPr>
                <w:rFonts w:eastAsia="TimesNewRomanPSMT"/>
                <w:b/>
              </w:rPr>
              <w:t>606 +/- 9</w:t>
            </w:r>
            <w:r>
              <w:rPr>
                <w:rFonts w:asciiTheme="minorHAnsi" w:eastAsia="TimesNewRomanPSMT" w:hAnsiTheme="minorHAnsi" w:cs="TimesNewRomanPSMT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Pr="00F65E4C" w:rsidRDefault="009805E6" w:rsidP="00F00E9E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Pr="00F65E4C" w:rsidRDefault="009805E6" w:rsidP="00F00E9E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F00E9E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805E6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5210AC">
            <w:pPr>
              <w:jc w:val="center"/>
              <w:rPr>
                <w:b/>
              </w:rPr>
            </w:pPr>
            <w:r w:rsidRPr="00037E51">
              <w:rPr>
                <w:b/>
              </w:rPr>
              <w:t>Земельный участок</w:t>
            </w:r>
          </w:p>
          <w:p w:rsidR="009805E6" w:rsidRPr="00037E51" w:rsidRDefault="009805E6" w:rsidP="005210AC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5210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5210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4001:</w:t>
            </w:r>
          </w:p>
          <w:p w:rsidR="009805E6" w:rsidRDefault="009805E6" w:rsidP="005210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Pr="009364FE" w:rsidRDefault="009805E6" w:rsidP="005210AC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805E6" w:rsidRPr="009364FE" w:rsidRDefault="009805E6" w:rsidP="005210AC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805E6" w:rsidRPr="009364FE" w:rsidRDefault="009805E6" w:rsidP="005210AC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Большестепное</w:t>
            </w:r>
            <w:r w:rsidRPr="009364FE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 xml:space="preserve"> </w:t>
            </w:r>
            <w:r w:rsidRPr="009364FE">
              <w:rPr>
                <w:b/>
                <w:color w:val="000000"/>
              </w:rPr>
              <w:t xml:space="preserve"> ул</w:t>
            </w:r>
            <w:r>
              <w:rPr>
                <w:b/>
                <w:color w:val="000000"/>
              </w:rPr>
              <w:t>ица Ферме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9805E6">
            <w:pPr>
              <w:jc w:val="center"/>
              <w:rPr>
                <w:b/>
                <w:color w:val="000000"/>
              </w:rPr>
            </w:pPr>
            <w:r w:rsidRPr="001943D2">
              <w:rPr>
                <w:rFonts w:eastAsia="TimesNewRomanPSMT"/>
                <w:b/>
              </w:rPr>
              <w:t>481 +/- 8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Pr="00F65E4C" w:rsidRDefault="009805E6" w:rsidP="005210AC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Pr="00F65E4C" w:rsidRDefault="009805E6" w:rsidP="005210AC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5210A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805E6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3A6FEE">
            <w:pPr>
              <w:jc w:val="center"/>
              <w:rPr>
                <w:b/>
              </w:rPr>
            </w:pPr>
            <w:r w:rsidRPr="00037E51">
              <w:rPr>
                <w:b/>
              </w:rPr>
              <w:t>Земельный участок</w:t>
            </w:r>
          </w:p>
          <w:p w:rsidR="009805E6" w:rsidRPr="00037E51" w:rsidRDefault="009805E6" w:rsidP="003A6FEE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3A6FE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3A6FEE">
            <w:pPr>
              <w:spacing w:line="240" w:lineRule="atLeast"/>
              <w:ind w:left="-53"/>
              <w:jc w:val="center"/>
              <w:rPr>
                <w:rFonts w:eastAsia="TimesNewRomanPSMT"/>
                <w:b/>
              </w:rPr>
            </w:pPr>
            <w:r w:rsidRPr="000D112C">
              <w:rPr>
                <w:rFonts w:eastAsia="TimesNewRomanPSMT"/>
                <w:b/>
              </w:rPr>
              <w:t>56:18:0302001:</w:t>
            </w:r>
          </w:p>
          <w:p w:rsidR="009805E6" w:rsidRDefault="009805E6" w:rsidP="003A6FEE">
            <w:pPr>
              <w:jc w:val="center"/>
              <w:rPr>
                <w:b/>
                <w:color w:val="000000"/>
              </w:rPr>
            </w:pPr>
            <w:r w:rsidRPr="000D112C">
              <w:rPr>
                <w:rFonts w:eastAsia="TimesNewRomanPSMT"/>
                <w:b/>
              </w:rPr>
              <w:t>1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Pr="000D112C" w:rsidRDefault="009805E6" w:rsidP="003A6FEE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0D112C">
              <w:rPr>
                <w:b/>
                <w:color w:val="000000"/>
              </w:rPr>
              <w:t>Оренбургская область,</w:t>
            </w:r>
          </w:p>
          <w:p w:rsidR="009805E6" w:rsidRPr="000D112C" w:rsidRDefault="009805E6" w:rsidP="003A6FEE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0D112C">
              <w:rPr>
                <w:b/>
                <w:color w:val="000000"/>
              </w:rPr>
              <w:t>Новоорский район, Добровольский сельсовет,</w:t>
            </w:r>
          </w:p>
          <w:p w:rsidR="009805E6" w:rsidRPr="009364FE" w:rsidRDefault="009805E6" w:rsidP="003A6FEE">
            <w:pPr>
              <w:jc w:val="center"/>
              <w:rPr>
                <w:b/>
                <w:color w:val="000000"/>
              </w:rPr>
            </w:pPr>
            <w:r w:rsidRPr="000D112C">
              <w:rPr>
                <w:b/>
                <w:color w:val="000000"/>
              </w:rPr>
              <w:t>село</w:t>
            </w:r>
            <w:r>
              <w:rPr>
                <w:b/>
                <w:color w:val="000000"/>
              </w:rPr>
              <w:t xml:space="preserve"> Чиликта, улица Молодёж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3A6FEE">
            <w:pPr>
              <w:jc w:val="center"/>
              <w:rPr>
                <w:b/>
                <w:color w:val="000000"/>
              </w:rPr>
            </w:pPr>
            <w:r w:rsidRPr="000D112C">
              <w:rPr>
                <w:rFonts w:eastAsia="TimesNewRomanPSMT"/>
                <w:b/>
              </w:rPr>
              <w:t>1136 +/-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Pr="00F65E4C" w:rsidRDefault="009805E6" w:rsidP="003A6FEE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Pr="00F65E4C" w:rsidRDefault="009805E6" w:rsidP="003A6FEE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3A6FEE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805E6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3A6FEE">
            <w:pPr>
              <w:jc w:val="center"/>
              <w:rPr>
                <w:b/>
              </w:rPr>
            </w:pPr>
            <w:r w:rsidRPr="00037E51">
              <w:rPr>
                <w:b/>
              </w:rPr>
              <w:t>Земельный участок</w:t>
            </w:r>
          </w:p>
          <w:p w:rsidR="009805E6" w:rsidRDefault="009805E6" w:rsidP="003A6FEE">
            <w:pPr>
              <w:jc w:val="center"/>
              <w:rPr>
                <w:b/>
              </w:rPr>
            </w:pPr>
            <w:r>
              <w:rPr>
                <w:b/>
              </w:rPr>
              <w:t>(водопроводная сеть)</w:t>
            </w:r>
          </w:p>
          <w:p w:rsidR="009805E6" w:rsidRPr="00037E51" w:rsidRDefault="009805E6" w:rsidP="003A6FE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3A6FE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3A6FEE">
            <w:pPr>
              <w:spacing w:line="240" w:lineRule="atLeast"/>
              <w:ind w:left="-53"/>
              <w:jc w:val="center"/>
              <w:rPr>
                <w:rFonts w:eastAsia="TimesNewRomanPSMT"/>
                <w:b/>
              </w:rPr>
            </w:pPr>
            <w:r w:rsidRPr="00784EF1">
              <w:rPr>
                <w:rFonts w:eastAsia="TimesNewRomanPSMT"/>
                <w:b/>
              </w:rPr>
              <w:t>56:18:0302001:</w:t>
            </w:r>
          </w:p>
          <w:p w:rsidR="009805E6" w:rsidRPr="000D112C" w:rsidRDefault="009805E6" w:rsidP="003A6FEE">
            <w:pPr>
              <w:spacing w:line="240" w:lineRule="atLeast"/>
              <w:ind w:left="-53"/>
              <w:jc w:val="center"/>
              <w:rPr>
                <w:rFonts w:eastAsia="TimesNewRomanPSMT"/>
                <w:b/>
              </w:rPr>
            </w:pPr>
            <w:r w:rsidRPr="00784EF1">
              <w:rPr>
                <w:rFonts w:eastAsia="TimesNewRomanPSMT"/>
                <w:b/>
              </w:rPr>
              <w:t>1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3A6FE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784EF1">
              <w:rPr>
                <w:rFonts w:eastAsia="TimesNewRomanPSMT"/>
                <w:b/>
              </w:rPr>
              <w:t xml:space="preserve">Российская Федерация, Оренбургская обл., Новоорский р-н, </w:t>
            </w:r>
          </w:p>
          <w:p w:rsidR="009805E6" w:rsidRDefault="009805E6" w:rsidP="003A6FE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784EF1">
              <w:rPr>
                <w:rFonts w:eastAsia="TimesNewRomanPSMT"/>
                <w:b/>
              </w:rPr>
              <w:t xml:space="preserve">с/с Добровольский, </w:t>
            </w:r>
          </w:p>
          <w:p w:rsidR="009805E6" w:rsidRPr="00784EF1" w:rsidRDefault="009805E6" w:rsidP="003A6FE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784EF1">
              <w:rPr>
                <w:rFonts w:eastAsia="TimesNewRomanPSMT"/>
                <w:b/>
              </w:rPr>
              <w:t>с.Чиликта, земельный</w:t>
            </w:r>
          </w:p>
          <w:p w:rsidR="009805E6" w:rsidRPr="000D112C" w:rsidRDefault="009805E6" w:rsidP="003A6FEE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784EF1">
              <w:rPr>
                <w:rFonts w:eastAsia="TimesNewRomanPSMT"/>
                <w:b/>
              </w:rPr>
              <w:t>участок расположен в центральной части кадастрового квартала 56:18:030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Pr="000D112C" w:rsidRDefault="009805E6" w:rsidP="003A6FEE">
            <w:pPr>
              <w:jc w:val="center"/>
              <w:rPr>
                <w:rFonts w:eastAsia="TimesNewRomanPSMT"/>
                <w:b/>
              </w:rPr>
            </w:pPr>
            <w:r w:rsidRPr="00784EF1">
              <w:rPr>
                <w:rFonts w:eastAsia="TimesNewRomanPSMT"/>
                <w:b/>
              </w:rPr>
              <w:t>4 +/-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Pr="00F65E4C" w:rsidRDefault="009805E6" w:rsidP="003A6FEE">
            <w:pPr>
              <w:spacing w:line="240" w:lineRule="atLeast"/>
              <w:jc w:val="center"/>
              <w:rPr>
                <w:b/>
              </w:rPr>
            </w:pPr>
            <w:r w:rsidRPr="009364FE">
              <w:rPr>
                <w:b/>
                <w:color w:val="000000"/>
              </w:rPr>
              <w:t xml:space="preserve">земли </w:t>
            </w:r>
            <w:r>
              <w:rPr>
                <w:b/>
                <w:color w:val="000000"/>
              </w:rPr>
              <w:t>сельскохозяйственного на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Pr="00F65E4C" w:rsidRDefault="009805E6" w:rsidP="003A6FE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3A6FEE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805E6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EA5E62">
            <w:pPr>
              <w:jc w:val="center"/>
              <w:rPr>
                <w:b/>
              </w:rPr>
            </w:pPr>
            <w:r w:rsidRPr="001321BE">
              <w:rPr>
                <w:b/>
              </w:rPr>
              <w:t>Земельный участок</w:t>
            </w:r>
          </w:p>
          <w:p w:rsidR="009805E6" w:rsidRDefault="009805E6" w:rsidP="00EA5E62">
            <w:pPr>
              <w:jc w:val="center"/>
              <w:rPr>
                <w:b/>
              </w:rPr>
            </w:pPr>
            <w:r>
              <w:rPr>
                <w:b/>
              </w:rPr>
              <w:t>(водопроводная сеть)</w:t>
            </w:r>
          </w:p>
          <w:p w:rsidR="009805E6" w:rsidRDefault="009805E6" w:rsidP="00EA5E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EA5E6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EA5E62">
            <w:pPr>
              <w:spacing w:line="240" w:lineRule="atLeast"/>
              <w:ind w:left="-53"/>
              <w:jc w:val="center"/>
              <w:rPr>
                <w:rFonts w:eastAsia="TimesNewRomanPSMT"/>
                <w:b/>
              </w:rPr>
            </w:pPr>
            <w:r w:rsidRPr="00784EF1">
              <w:rPr>
                <w:rFonts w:eastAsia="TimesNewRomanPSMT"/>
                <w:b/>
              </w:rPr>
              <w:t>56:18:0302001:</w:t>
            </w:r>
          </w:p>
          <w:p w:rsidR="009805E6" w:rsidRPr="00784EF1" w:rsidRDefault="009805E6" w:rsidP="00EA5E62">
            <w:pPr>
              <w:spacing w:line="240" w:lineRule="atLeast"/>
              <w:ind w:left="-53"/>
              <w:jc w:val="center"/>
              <w:rPr>
                <w:rFonts w:eastAsia="TimesNewRomanPSMT"/>
                <w:b/>
              </w:rPr>
            </w:pPr>
            <w:r w:rsidRPr="00784EF1">
              <w:rPr>
                <w:rFonts w:eastAsia="TimesNewRomanPSMT"/>
                <w:b/>
              </w:rPr>
              <w:t>1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EA5E6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784EF1">
              <w:rPr>
                <w:rFonts w:eastAsia="TimesNewRomanPSMT"/>
                <w:b/>
              </w:rPr>
              <w:t xml:space="preserve">Российская Федерация, Оренбургская область, р-н Новоорский, </w:t>
            </w:r>
          </w:p>
          <w:p w:rsidR="009805E6" w:rsidRDefault="009805E6" w:rsidP="00EA5E6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784EF1">
              <w:rPr>
                <w:rFonts w:eastAsia="TimesNewRomanPSMT"/>
                <w:b/>
              </w:rPr>
              <w:t xml:space="preserve">с/с Добровольский, </w:t>
            </w:r>
          </w:p>
          <w:p w:rsidR="009805E6" w:rsidRPr="00784EF1" w:rsidRDefault="009805E6" w:rsidP="00EA5E6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784EF1">
              <w:rPr>
                <w:rFonts w:eastAsia="TimesNewRomanPSMT"/>
                <w:b/>
              </w:rPr>
              <w:t>с.Чиликта, земельный</w:t>
            </w:r>
          </w:p>
          <w:p w:rsidR="009805E6" w:rsidRPr="00784EF1" w:rsidRDefault="009805E6" w:rsidP="00EA5E6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784EF1">
              <w:rPr>
                <w:rFonts w:eastAsia="TimesNewRomanPSMT"/>
                <w:b/>
              </w:rPr>
              <w:t>участок расположен в восточной части кадастрового квартала 56:18:030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Pr="00784EF1" w:rsidRDefault="009805E6" w:rsidP="00EA5E62">
            <w:pPr>
              <w:jc w:val="center"/>
              <w:rPr>
                <w:rFonts w:eastAsia="TimesNewRomanPSMT"/>
                <w:b/>
              </w:rPr>
            </w:pPr>
            <w:r w:rsidRPr="00784EF1">
              <w:rPr>
                <w:rFonts w:eastAsia="TimesNewRomanPSMT"/>
                <w:b/>
              </w:rPr>
              <w:t>20 +/-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Pr="009364FE" w:rsidRDefault="009805E6" w:rsidP="00EA5E62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EA5E62">
            <w:pPr>
              <w:jc w:val="center"/>
            </w:pPr>
            <w:r w:rsidRPr="00760F01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EA5E6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805E6" w:rsidTr="00EA5E62">
        <w:trPr>
          <w:trHeight w:val="21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EA5E62">
            <w:pPr>
              <w:jc w:val="center"/>
              <w:rPr>
                <w:b/>
              </w:rPr>
            </w:pPr>
            <w:r w:rsidRPr="001321BE">
              <w:rPr>
                <w:b/>
              </w:rPr>
              <w:t>Земельный участок</w:t>
            </w:r>
          </w:p>
          <w:p w:rsidR="009805E6" w:rsidRDefault="009805E6" w:rsidP="00EA5E62">
            <w:pPr>
              <w:jc w:val="center"/>
            </w:pPr>
            <w:r>
              <w:rPr>
                <w:b/>
              </w:rPr>
              <w:t>(водяная скважин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EA5E6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EA5E62">
            <w:pPr>
              <w:spacing w:line="240" w:lineRule="atLeast"/>
              <w:ind w:left="-53"/>
              <w:jc w:val="center"/>
              <w:rPr>
                <w:rFonts w:eastAsia="TimesNewRomanPSMT"/>
                <w:b/>
              </w:rPr>
            </w:pPr>
            <w:r w:rsidRPr="0032076F">
              <w:rPr>
                <w:rFonts w:eastAsia="TimesNewRomanPSMT"/>
                <w:b/>
              </w:rPr>
              <w:t>56:18:0302001:</w:t>
            </w:r>
          </w:p>
          <w:p w:rsidR="009805E6" w:rsidRPr="00784EF1" w:rsidRDefault="009805E6" w:rsidP="00EA5E62">
            <w:pPr>
              <w:spacing w:line="240" w:lineRule="atLeast"/>
              <w:ind w:left="-53"/>
              <w:jc w:val="center"/>
              <w:rPr>
                <w:rFonts w:eastAsia="TimesNewRomanPSMT"/>
                <w:b/>
              </w:rPr>
            </w:pPr>
            <w:r w:rsidRPr="0032076F">
              <w:rPr>
                <w:rFonts w:eastAsia="TimesNewRomanPSMT"/>
                <w:b/>
              </w:rPr>
              <w:t>1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EA5E6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32076F">
              <w:rPr>
                <w:rFonts w:eastAsia="TimesNewRomanPSMT"/>
                <w:b/>
              </w:rPr>
              <w:t xml:space="preserve">Российская Федерация, Оренбургская обл., Новоорский р-н, </w:t>
            </w:r>
          </w:p>
          <w:p w:rsidR="009805E6" w:rsidRDefault="009805E6" w:rsidP="00EA5E6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32076F">
              <w:rPr>
                <w:rFonts w:eastAsia="TimesNewRomanPSMT"/>
                <w:b/>
              </w:rPr>
              <w:t xml:space="preserve">с/с Добровольский, </w:t>
            </w:r>
          </w:p>
          <w:p w:rsidR="009805E6" w:rsidRPr="0032076F" w:rsidRDefault="009805E6" w:rsidP="00EA5E6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32076F">
              <w:rPr>
                <w:rFonts w:eastAsia="TimesNewRomanPSMT"/>
                <w:b/>
              </w:rPr>
              <w:t>с.Чиликта, земельный</w:t>
            </w:r>
          </w:p>
          <w:p w:rsidR="009805E6" w:rsidRPr="00784EF1" w:rsidRDefault="009805E6" w:rsidP="00EA5E6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32076F">
              <w:rPr>
                <w:rFonts w:eastAsia="TimesNewRomanPSMT"/>
                <w:b/>
              </w:rPr>
              <w:t>участок расположен в центральной части кадастрового квартала 56:18:030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Pr="00784EF1" w:rsidRDefault="009805E6" w:rsidP="00EA5E62">
            <w:pPr>
              <w:jc w:val="center"/>
              <w:rPr>
                <w:rFonts w:eastAsia="TimesNewRomanPSMT"/>
                <w:b/>
              </w:rPr>
            </w:pPr>
            <w:r w:rsidRPr="0032076F">
              <w:rPr>
                <w:rFonts w:eastAsia="TimesNewRomanPSMT"/>
                <w:b/>
              </w:rPr>
              <w:t>145 +/-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Pr="004330EE" w:rsidRDefault="009805E6" w:rsidP="00EA5E62">
            <w:pPr>
              <w:jc w:val="center"/>
              <w:rPr>
                <w:b/>
              </w:rPr>
            </w:pPr>
            <w:r w:rsidRPr="004330EE">
              <w:rPr>
                <w:b/>
              </w:rPr>
              <w:t>земли насе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EA5E62">
            <w:pPr>
              <w:jc w:val="center"/>
            </w:pPr>
            <w:r w:rsidRPr="00760F01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EA5E6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805E6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EA5E62">
            <w:pPr>
              <w:jc w:val="center"/>
              <w:rPr>
                <w:b/>
              </w:rPr>
            </w:pPr>
            <w:r w:rsidRPr="001321BE">
              <w:rPr>
                <w:b/>
              </w:rPr>
              <w:t>Земельный участок</w:t>
            </w:r>
          </w:p>
          <w:p w:rsidR="009805E6" w:rsidRDefault="009805E6" w:rsidP="00EA5E62">
            <w:pPr>
              <w:jc w:val="center"/>
            </w:pPr>
            <w:r>
              <w:rPr>
                <w:rFonts w:eastAsia="TimesNewRomanPSMT"/>
                <w:b/>
              </w:rPr>
              <w:t>(</w:t>
            </w:r>
            <w:r w:rsidRPr="0032076F">
              <w:rPr>
                <w:rFonts w:eastAsia="TimesNewRomanPSMT"/>
                <w:b/>
              </w:rPr>
              <w:t>водонапорная башня</w:t>
            </w:r>
            <w:r>
              <w:rPr>
                <w:rFonts w:eastAsia="TimesNewRomanPSMT"/>
                <w:b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EA5E6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EA5E62">
            <w:pPr>
              <w:spacing w:line="240" w:lineRule="atLeast"/>
              <w:ind w:left="-53"/>
              <w:jc w:val="center"/>
              <w:rPr>
                <w:rFonts w:eastAsia="TimesNewRomanPSMT"/>
                <w:b/>
              </w:rPr>
            </w:pPr>
            <w:r w:rsidRPr="0032076F">
              <w:rPr>
                <w:rFonts w:eastAsia="TimesNewRomanPSMT"/>
                <w:b/>
              </w:rPr>
              <w:t>56:18:0302001:</w:t>
            </w:r>
          </w:p>
          <w:p w:rsidR="009805E6" w:rsidRPr="00784EF1" w:rsidRDefault="009805E6" w:rsidP="00EA5E62">
            <w:pPr>
              <w:spacing w:line="240" w:lineRule="atLeast"/>
              <w:ind w:left="-53"/>
              <w:jc w:val="center"/>
              <w:rPr>
                <w:rFonts w:eastAsia="TimesNewRomanPSMT"/>
                <w:b/>
              </w:rPr>
            </w:pPr>
            <w:r w:rsidRPr="0032076F">
              <w:rPr>
                <w:rFonts w:eastAsia="TimesNewRomanPSMT"/>
                <w:b/>
              </w:rPr>
              <w:t>1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Pr="0032076F" w:rsidRDefault="009805E6" w:rsidP="00EA5E6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32076F">
              <w:rPr>
                <w:rFonts w:eastAsia="TimesNewRomanPSMT"/>
                <w:b/>
              </w:rPr>
              <w:t>Российская Федерация, Оренбургская обл., Новоорский р-н, с/с Добровольский, с. Чиликта, земельный</w:t>
            </w:r>
          </w:p>
          <w:p w:rsidR="009805E6" w:rsidRPr="00784EF1" w:rsidRDefault="009805E6" w:rsidP="00EA5E6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32076F">
              <w:rPr>
                <w:rFonts w:eastAsia="TimesNewRomanPSMT"/>
                <w:b/>
              </w:rPr>
              <w:t>участок расположен в западной части кадастрового квартала 56:18:030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Pr="00784EF1" w:rsidRDefault="009805E6" w:rsidP="00EA5E62">
            <w:pPr>
              <w:jc w:val="center"/>
              <w:rPr>
                <w:rFonts w:eastAsia="TimesNewRomanPSMT"/>
                <w:b/>
              </w:rPr>
            </w:pPr>
            <w:r w:rsidRPr="0032076F">
              <w:rPr>
                <w:rFonts w:eastAsia="TimesNewRomanPSMT"/>
                <w:b/>
              </w:rPr>
              <w:t>901 +/-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Pr="004330EE" w:rsidRDefault="009805E6" w:rsidP="00EA5E62">
            <w:pPr>
              <w:jc w:val="center"/>
              <w:rPr>
                <w:b/>
              </w:rPr>
            </w:pPr>
            <w:r w:rsidRPr="004330EE">
              <w:rPr>
                <w:b/>
              </w:rPr>
              <w:t>земли насе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EA5E62">
            <w:pPr>
              <w:jc w:val="center"/>
            </w:pPr>
            <w:r w:rsidRPr="00760F01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EA5E6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805E6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EA5E62">
            <w:pPr>
              <w:jc w:val="center"/>
              <w:rPr>
                <w:b/>
              </w:rPr>
            </w:pPr>
            <w:r w:rsidRPr="001321BE">
              <w:rPr>
                <w:b/>
              </w:rPr>
              <w:t>Земельный участок</w:t>
            </w:r>
          </w:p>
          <w:p w:rsidR="009805E6" w:rsidRDefault="009805E6" w:rsidP="00EA5E62">
            <w:pPr>
              <w:jc w:val="center"/>
            </w:pPr>
            <w:r>
              <w:rPr>
                <w:rFonts w:eastAsia="TimesNewRomanPSMT"/>
                <w:b/>
              </w:rPr>
              <w:t>(</w:t>
            </w:r>
            <w:r w:rsidRPr="0032076F">
              <w:rPr>
                <w:rFonts w:eastAsia="TimesNewRomanPSMT"/>
                <w:b/>
              </w:rPr>
              <w:t>водопроводная сеть</w:t>
            </w:r>
            <w:r>
              <w:rPr>
                <w:rFonts w:eastAsia="TimesNewRomanPSMT"/>
                <w:b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EA5E6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EA5E62">
            <w:pPr>
              <w:spacing w:line="240" w:lineRule="atLeast"/>
              <w:ind w:left="-53"/>
              <w:jc w:val="center"/>
              <w:rPr>
                <w:rFonts w:eastAsia="TimesNewRomanPSMT"/>
                <w:b/>
              </w:rPr>
            </w:pPr>
            <w:r w:rsidRPr="0032076F">
              <w:rPr>
                <w:rFonts w:eastAsia="TimesNewRomanPSMT"/>
                <w:b/>
              </w:rPr>
              <w:t>56:18:0303001:</w:t>
            </w:r>
          </w:p>
          <w:p w:rsidR="009805E6" w:rsidRPr="00784EF1" w:rsidRDefault="009805E6" w:rsidP="00EA5E62">
            <w:pPr>
              <w:spacing w:line="240" w:lineRule="atLeast"/>
              <w:ind w:left="-53"/>
              <w:jc w:val="center"/>
              <w:rPr>
                <w:rFonts w:eastAsia="TimesNewRomanPSMT"/>
                <w:b/>
              </w:rPr>
            </w:pPr>
            <w:r w:rsidRPr="0032076F">
              <w:rPr>
                <w:rFonts w:eastAsia="TimesNewRomanPSMT"/>
                <w:b/>
              </w:rPr>
              <w:t>1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EA5E6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36344E">
              <w:rPr>
                <w:rFonts w:eastAsia="TimesNewRomanPSMT"/>
                <w:b/>
              </w:rPr>
              <w:t xml:space="preserve">Оренбургская область, Новоорский район, Добровольский сельсовет, </w:t>
            </w:r>
          </w:p>
          <w:p w:rsidR="009805E6" w:rsidRPr="0036344E" w:rsidRDefault="009805E6" w:rsidP="00EA5E6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с.</w:t>
            </w:r>
            <w:r w:rsidRPr="0036344E">
              <w:rPr>
                <w:rFonts w:eastAsia="TimesNewRomanPSMT"/>
                <w:b/>
              </w:rPr>
              <w:t>Новосевастополь, земельный</w:t>
            </w:r>
          </w:p>
          <w:p w:rsidR="009805E6" w:rsidRPr="00784EF1" w:rsidRDefault="009805E6" w:rsidP="00EA5E6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36344E">
              <w:rPr>
                <w:rFonts w:eastAsia="TimesNewRomanPSMT"/>
                <w:b/>
              </w:rPr>
              <w:t>участок расположен в западной части кадастрового квартала 56:18:0303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Pr="00784EF1" w:rsidRDefault="009805E6" w:rsidP="00EA5E62">
            <w:pPr>
              <w:jc w:val="center"/>
              <w:rPr>
                <w:rFonts w:eastAsia="TimesNewRomanPSMT"/>
                <w:b/>
              </w:rPr>
            </w:pPr>
            <w:r w:rsidRPr="0036344E">
              <w:rPr>
                <w:rFonts w:eastAsia="TimesNewRomanPSMT"/>
                <w:b/>
              </w:rPr>
              <w:t>4 +/-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Pr="004330EE" w:rsidRDefault="009805E6" w:rsidP="00EA5E62">
            <w:pPr>
              <w:jc w:val="center"/>
              <w:rPr>
                <w:b/>
              </w:rPr>
            </w:pPr>
            <w:r w:rsidRPr="004330EE">
              <w:rPr>
                <w:b/>
              </w:rPr>
              <w:t>земли насе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EA5E62">
            <w:pPr>
              <w:jc w:val="center"/>
            </w:pPr>
            <w:r w:rsidRPr="00760F01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E6" w:rsidRDefault="009805E6" w:rsidP="00EA5E6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33A6F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6F" w:rsidRDefault="00E33A6F" w:rsidP="00E33A6F">
            <w:pPr>
              <w:jc w:val="center"/>
              <w:rPr>
                <w:b/>
              </w:rPr>
            </w:pPr>
            <w:r w:rsidRPr="00037E51">
              <w:rPr>
                <w:b/>
              </w:rPr>
              <w:t>Земельный участок</w:t>
            </w:r>
          </w:p>
          <w:p w:rsidR="00E33A6F" w:rsidRPr="00037E51" w:rsidRDefault="00E33A6F" w:rsidP="00E33A6F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6F" w:rsidRDefault="00E33A6F" w:rsidP="00E33A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6F" w:rsidRDefault="00E33A6F" w:rsidP="00E33A6F">
            <w:pPr>
              <w:spacing w:line="2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4001:</w:t>
            </w:r>
          </w:p>
          <w:p w:rsidR="00E33A6F" w:rsidRDefault="00E33A6F" w:rsidP="00E33A6F">
            <w:pPr>
              <w:spacing w:line="2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6F" w:rsidRPr="00976A91" w:rsidRDefault="00E33A6F" w:rsidP="00E33A6F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976A91">
              <w:rPr>
                <w:b/>
                <w:color w:val="000000"/>
              </w:rPr>
              <w:t>Оренбургская область</w:t>
            </w:r>
          </w:p>
          <w:p w:rsidR="00E33A6F" w:rsidRPr="00976A91" w:rsidRDefault="00E33A6F" w:rsidP="00E33A6F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976A91">
              <w:rPr>
                <w:b/>
                <w:color w:val="000000"/>
              </w:rPr>
              <w:t>Новоорский район</w:t>
            </w:r>
          </w:p>
          <w:p w:rsidR="00E33A6F" w:rsidRPr="00976A91" w:rsidRDefault="00E33A6F" w:rsidP="00E33A6F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976A91">
              <w:rPr>
                <w:b/>
                <w:color w:val="000000"/>
              </w:rPr>
              <w:t xml:space="preserve">село </w:t>
            </w:r>
            <w:r>
              <w:rPr>
                <w:b/>
                <w:color w:val="000000"/>
              </w:rPr>
              <w:t>Большестепное, улица Озерная</w:t>
            </w:r>
          </w:p>
          <w:p w:rsidR="00E33A6F" w:rsidRPr="00976A91" w:rsidRDefault="00E33A6F" w:rsidP="00E33A6F">
            <w:pPr>
              <w:spacing w:line="240" w:lineRule="atLeast"/>
              <w:jc w:val="center"/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6F" w:rsidRPr="00F519D8" w:rsidRDefault="00E33A6F" w:rsidP="00E33A6F">
            <w:pPr>
              <w:spacing w:line="240" w:lineRule="atLeast"/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937+/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6F" w:rsidRPr="00F65E4C" w:rsidRDefault="00E33A6F" w:rsidP="00E33A6F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6F" w:rsidRPr="00F65E4C" w:rsidRDefault="00E33A6F" w:rsidP="00E33A6F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6F" w:rsidRDefault="00E33A6F" w:rsidP="00E33A6F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33A6F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6F" w:rsidRDefault="00E33A6F" w:rsidP="00E33A6F">
            <w:pPr>
              <w:jc w:val="center"/>
              <w:rPr>
                <w:b/>
              </w:rPr>
            </w:pPr>
            <w:r w:rsidRPr="00037E51">
              <w:rPr>
                <w:b/>
              </w:rPr>
              <w:t>Земельный участок</w:t>
            </w:r>
          </w:p>
          <w:p w:rsidR="00E33A6F" w:rsidRPr="00037E51" w:rsidRDefault="00E33A6F" w:rsidP="00E33A6F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6F" w:rsidRDefault="00E33A6F" w:rsidP="00E33A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6F" w:rsidRDefault="00E33A6F" w:rsidP="00E33A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3001:</w:t>
            </w:r>
          </w:p>
          <w:p w:rsidR="00E33A6F" w:rsidRPr="009364FE" w:rsidRDefault="00E33A6F" w:rsidP="00E33A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6F" w:rsidRPr="009364FE" w:rsidRDefault="00E33A6F" w:rsidP="00E33A6F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E33A6F" w:rsidRPr="009364FE" w:rsidRDefault="00E33A6F" w:rsidP="00E33A6F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E33A6F" w:rsidRPr="009364FE" w:rsidRDefault="00E33A6F" w:rsidP="00E33A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Новосевастополь, улица Кома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6F" w:rsidRDefault="00E33A6F" w:rsidP="00E33A6F">
            <w:pPr>
              <w:spacing w:line="240" w:lineRule="atLeast"/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483+/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6F" w:rsidRPr="00F65E4C" w:rsidRDefault="00E33A6F" w:rsidP="00E33A6F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6F" w:rsidRPr="00F65E4C" w:rsidRDefault="00E33A6F" w:rsidP="00E33A6F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6F" w:rsidRDefault="00E33A6F" w:rsidP="00E33A6F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0B77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77" w:rsidRDefault="000A0B77" w:rsidP="000A0B77">
            <w:pPr>
              <w:jc w:val="center"/>
              <w:rPr>
                <w:b/>
              </w:rPr>
            </w:pPr>
            <w:r w:rsidRPr="00037E51">
              <w:rPr>
                <w:b/>
              </w:rPr>
              <w:t>Земельный участок</w:t>
            </w:r>
          </w:p>
          <w:p w:rsidR="000A0B77" w:rsidRPr="00037E51" w:rsidRDefault="000A0B77" w:rsidP="000A0B77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77" w:rsidRDefault="000A0B77" w:rsidP="000A0B7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77" w:rsidRPr="00863398" w:rsidRDefault="000A0B77" w:rsidP="000A0B77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863398">
              <w:rPr>
                <w:b/>
                <w:color w:val="000000"/>
              </w:rPr>
              <w:t>56:18:0302001:1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77" w:rsidRPr="00863398" w:rsidRDefault="000A0B77" w:rsidP="000A0B77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863398">
              <w:rPr>
                <w:b/>
                <w:color w:val="000000"/>
              </w:rPr>
              <w:t>Оренбургская область,</w:t>
            </w:r>
          </w:p>
          <w:p w:rsidR="000A0B77" w:rsidRPr="00863398" w:rsidRDefault="000A0B77" w:rsidP="000A0B77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863398">
              <w:rPr>
                <w:b/>
                <w:color w:val="000000"/>
              </w:rPr>
              <w:t>Новоорский район, Добровольский сельсовет,</w:t>
            </w:r>
          </w:p>
          <w:p w:rsidR="000A0B77" w:rsidRPr="00863398" w:rsidRDefault="000A0B77" w:rsidP="000A0B77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863398">
              <w:rPr>
                <w:b/>
                <w:color w:val="000000"/>
              </w:rPr>
              <w:t>село Чиликта, улица Аб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77" w:rsidRPr="00863398" w:rsidRDefault="000A0B77" w:rsidP="000A0B77">
            <w:pPr>
              <w:spacing w:line="240" w:lineRule="atLeast"/>
              <w:jc w:val="center"/>
              <w:rPr>
                <w:rFonts w:eastAsia="TimesNewRomanPSMT"/>
                <w:b/>
              </w:rPr>
            </w:pPr>
            <w:r w:rsidRPr="00863398">
              <w:rPr>
                <w:rFonts w:eastAsia="TimesNewRomanPSMT"/>
                <w:b/>
              </w:rPr>
              <w:t>1087+/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77" w:rsidRPr="00F65E4C" w:rsidRDefault="000A0B77" w:rsidP="000A0B77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77" w:rsidRPr="00F65E4C" w:rsidRDefault="000A0B77" w:rsidP="000A0B7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77" w:rsidRDefault="000A0B77" w:rsidP="000A0B7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0B77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77" w:rsidRDefault="000A0B77" w:rsidP="000A0B77">
            <w:pPr>
              <w:jc w:val="center"/>
              <w:rPr>
                <w:b/>
              </w:rPr>
            </w:pPr>
            <w:r w:rsidRPr="00037E51">
              <w:rPr>
                <w:b/>
              </w:rPr>
              <w:t>Земельный участок</w:t>
            </w:r>
          </w:p>
          <w:p w:rsidR="000A0B77" w:rsidRPr="00037E51" w:rsidRDefault="000A0B77" w:rsidP="000A0B77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77" w:rsidRDefault="000A0B77" w:rsidP="000A0B7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77" w:rsidRPr="00863398" w:rsidRDefault="000A0B77" w:rsidP="000A0B77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863398">
              <w:rPr>
                <w:b/>
                <w:color w:val="000000"/>
              </w:rPr>
              <w:t>56:18:0302001:1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77" w:rsidRPr="00863398" w:rsidRDefault="000A0B77" w:rsidP="000A0B77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863398">
              <w:rPr>
                <w:b/>
                <w:color w:val="000000"/>
              </w:rPr>
              <w:t>Оренбургская область,</w:t>
            </w:r>
          </w:p>
          <w:p w:rsidR="000A0B77" w:rsidRPr="00863398" w:rsidRDefault="000A0B77" w:rsidP="000A0B77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863398">
              <w:rPr>
                <w:b/>
                <w:color w:val="000000"/>
              </w:rPr>
              <w:t>Новоорский район, Добровольский сельсовет,</w:t>
            </w:r>
          </w:p>
          <w:p w:rsidR="000A0B77" w:rsidRPr="00863398" w:rsidRDefault="000A0B77" w:rsidP="000A0B77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863398">
              <w:rPr>
                <w:b/>
                <w:color w:val="000000"/>
              </w:rPr>
              <w:t>село Чиликта, улица Жантуа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77" w:rsidRPr="00863398" w:rsidRDefault="000A0B77" w:rsidP="000A0B77">
            <w:pPr>
              <w:spacing w:line="240" w:lineRule="atLeast"/>
              <w:jc w:val="center"/>
              <w:rPr>
                <w:rFonts w:eastAsia="TimesNewRomanPSMT"/>
                <w:b/>
              </w:rPr>
            </w:pPr>
            <w:r w:rsidRPr="00863398">
              <w:rPr>
                <w:rFonts w:eastAsia="TimesNewRomanPSMT"/>
                <w:b/>
              </w:rPr>
              <w:t>1430+/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77" w:rsidRPr="00F65E4C" w:rsidRDefault="000A0B77" w:rsidP="000A0B77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77" w:rsidRPr="00F65E4C" w:rsidRDefault="000A0B77" w:rsidP="000A0B7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77" w:rsidRDefault="000A0B77" w:rsidP="000A0B7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0B77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77" w:rsidRDefault="000A0B77" w:rsidP="000A0B77">
            <w:pPr>
              <w:jc w:val="center"/>
              <w:rPr>
                <w:b/>
              </w:rPr>
            </w:pPr>
            <w:r w:rsidRPr="00037E51">
              <w:rPr>
                <w:b/>
              </w:rPr>
              <w:t>Земельный участок</w:t>
            </w:r>
          </w:p>
          <w:p w:rsidR="000A0B77" w:rsidRPr="00037E51" w:rsidRDefault="000A0B77" w:rsidP="000A0B77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77" w:rsidRDefault="000A0B77" w:rsidP="000A0B7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77" w:rsidRPr="00863398" w:rsidRDefault="000A0B77" w:rsidP="000A0B77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863398">
              <w:rPr>
                <w:b/>
                <w:color w:val="000000"/>
              </w:rPr>
              <w:t>56:18:0302001:1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77" w:rsidRPr="00863398" w:rsidRDefault="000A0B77" w:rsidP="000A0B77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863398">
              <w:rPr>
                <w:b/>
                <w:color w:val="000000"/>
              </w:rPr>
              <w:t>Оренбургская область,</w:t>
            </w:r>
          </w:p>
          <w:p w:rsidR="000A0B77" w:rsidRPr="00863398" w:rsidRDefault="000A0B77" w:rsidP="000A0B77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863398">
              <w:rPr>
                <w:b/>
                <w:color w:val="000000"/>
              </w:rPr>
              <w:t>Новоорский район, Добровольский сельсовет,</w:t>
            </w:r>
          </w:p>
          <w:p w:rsidR="000A0B77" w:rsidRPr="00863398" w:rsidRDefault="000A0B77" w:rsidP="000A0B77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863398">
              <w:rPr>
                <w:b/>
                <w:color w:val="000000"/>
              </w:rPr>
              <w:t xml:space="preserve">село Чиликта, улица </w:t>
            </w:r>
            <w:r>
              <w:rPr>
                <w:b/>
                <w:color w:val="000000"/>
              </w:rPr>
              <w:t>Школ</w:t>
            </w:r>
            <w:r w:rsidRPr="00863398">
              <w:rPr>
                <w:b/>
                <w:color w:val="000000"/>
              </w:rPr>
              <w:t>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77" w:rsidRPr="00863398" w:rsidRDefault="000A0B77" w:rsidP="000A0B77">
            <w:pPr>
              <w:spacing w:line="240" w:lineRule="atLeast"/>
              <w:jc w:val="center"/>
              <w:rPr>
                <w:rFonts w:eastAsia="TimesNewRomanPSMT"/>
                <w:b/>
              </w:rPr>
            </w:pPr>
            <w:r w:rsidRPr="00863398">
              <w:rPr>
                <w:rFonts w:eastAsia="TimesNewRomanPSMT"/>
                <w:b/>
              </w:rPr>
              <w:t>2371+/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77" w:rsidRPr="00F65E4C" w:rsidRDefault="000A0B77" w:rsidP="000A0B77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77" w:rsidRPr="00F65E4C" w:rsidRDefault="000A0B77" w:rsidP="000A0B7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77" w:rsidRDefault="000A0B77" w:rsidP="000A0B7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0B77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77" w:rsidRDefault="000A0B77" w:rsidP="000A0B77">
            <w:pPr>
              <w:jc w:val="center"/>
              <w:rPr>
                <w:b/>
              </w:rPr>
            </w:pPr>
            <w:r w:rsidRPr="00037E51">
              <w:rPr>
                <w:b/>
              </w:rPr>
              <w:t>Земельный участок</w:t>
            </w:r>
          </w:p>
          <w:p w:rsidR="000A0B77" w:rsidRPr="00037E51" w:rsidRDefault="000A0B77" w:rsidP="000A0B77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77" w:rsidRDefault="000A0B77" w:rsidP="000A0B7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77" w:rsidRPr="00863398" w:rsidRDefault="000A0B77" w:rsidP="000A0B77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863398">
              <w:rPr>
                <w:b/>
                <w:color w:val="000000"/>
              </w:rPr>
              <w:t>56:18:0302001:1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77" w:rsidRPr="00863398" w:rsidRDefault="000A0B77" w:rsidP="000A0B77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863398">
              <w:rPr>
                <w:b/>
                <w:color w:val="000000"/>
              </w:rPr>
              <w:t>Оренбургская область,</w:t>
            </w:r>
          </w:p>
          <w:p w:rsidR="000A0B77" w:rsidRPr="00863398" w:rsidRDefault="000A0B77" w:rsidP="000A0B77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863398">
              <w:rPr>
                <w:b/>
                <w:color w:val="000000"/>
              </w:rPr>
              <w:t>Новоорский район, Добровольский сельсовет,</w:t>
            </w:r>
          </w:p>
          <w:p w:rsidR="000A0B77" w:rsidRPr="00863398" w:rsidRDefault="000A0B77" w:rsidP="000A0B77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863398">
              <w:rPr>
                <w:b/>
                <w:color w:val="000000"/>
              </w:rPr>
              <w:t>село Чиликта, улица Раздо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77" w:rsidRPr="00863398" w:rsidRDefault="000A0B77" w:rsidP="000A0B77">
            <w:pPr>
              <w:spacing w:line="240" w:lineRule="atLeast"/>
              <w:jc w:val="center"/>
              <w:rPr>
                <w:rFonts w:eastAsia="TimesNewRomanPSMT"/>
                <w:b/>
              </w:rPr>
            </w:pPr>
            <w:r w:rsidRPr="00863398">
              <w:rPr>
                <w:rFonts w:eastAsia="TimesNewRomanPSMT"/>
                <w:b/>
              </w:rPr>
              <w:t>1170+/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77" w:rsidRPr="00F65E4C" w:rsidRDefault="000A0B77" w:rsidP="000A0B77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77" w:rsidRPr="00F65E4C" w:rsidRDefault="000A0B77" w:rsidP="000A0B7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77" w:rsidRDefault="000A0B77" w:rsidP="000A0B7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6E4A76" w:rsidRDefault="006E4A76" w:rsidP="00412329">
      <w:pPr>
        <w:rPr>
          <w:b/>
        </w:rPr>
      </w:pPr>
    </w:p>
    <w:p w:rsidR="00ED63C0" w:rsidRDefault="00ED63C0" w:rsidP="00412329">
      <w:pPr>
        <w:rPr>
          <w:b/>
        </w:rPr>
      </w:pPr>
    </w:p>
    <w:p w:rsidR="00EA5E62" w:rsidRDefault="00EA5E62" w:rsidP="00412329">
      <w:pPr>
        <w:rPr>
          <w:b/>
        </w:rPr>
      </w:pPr>
    </w:p>
    <w:p w:rsidR="00EA5E62" w:rsidRDefault="00EA5E62" w:rsidP="00412329">
      <w:pPr>
        <w:rPr>
          <w:b/>
        </w:rPr>
      </w:pPr>
    </w:p>
    <w:p w:rsidR="00EA5E62" w:rsidRDefault="00EA5E62" w:rsidP="00412329">
      <w:pPr>
        <w:rPr>
          <w:b/>
        </w:rPr>
      </w:pPr>
    </w:p>
    <w:p w:rsidR="006E4A76" w:rsidRDefault="006E4A76" w:rsidP="00412329">
      <w:pPr>
        <w:rPr>
          <w:b/>
        </w:rPr>
      </w:pPr>
    </w:p>
    <w:p w:rsidR="006E4A76" w:rsidRDefault="006E4A76" w:rsidP="00412329">
      <w:pPr>
        <w:rPr>
          <w:b/>
        </w:rPr>
      </w:pPr>
    </w:p>
    <w:p w:rsidR="006E4A76" w:rsidRDefault="006E4A76" w:rsidP="00412329">
      <w:pPr>
        <w:rPr>
          <w:b/>
        </w:rPr>
      </w:pPr>
    </w:p>
    <w:p w:rsidR="00412329" w:rsidRPr="009821E4" w:rsidRDefault="00412329" w:rsidP="00412329">
      <w:pPr>
        <w:rPr>
          <w:b/>
        </w:rPr>
      </w:pPr>
      <w:r w:rsidRPr="009821E4">
        <w:rPr>
          <w:b/>
        </w:rPr>
        <w:t>Б) Здания, помещения</w:t>
      </w:r>
    </w:p>
    <w:p w:rsidR="00412329" w:rsidRPr="009821E4" w:rsidRDefault="00412329" w:rsidP="00412329">
      <w:pPr>
        <w:rPr>
          <w:b/>
        </w:rPr>
      </w:pPr>
    </w:p>
    <w:tbl>
      <w:tblPr>
        <w:tblpPr w:leftFromText="180" w:rightFromText="180" w:bottomFromText="200" w:vertAnchor="text" w:horzAnchor="margin" w:tblpXSpec="center" w:tblpY="12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417"/>
        <w:gridCol w:w="1985"/>
        <w:gridCol w:w="2835"/>
        <w:gridCol w:w="1417"/>
        <w:gridCol w:w="992"/>
        <w:gridCol w:w="2694"/>
        <w:gridCol w:w="1842"/>
      </w:tblGrid>
      <w:tr w:rsidR="00412329" w:rsidRPr="009821E4" w:rsidTr="00F60CA7">
        <w:trPr>
          <w:trHeight w:val="46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Реестровый (идентификационный) номер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Кадастровый  номе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Адрес (местонахождение)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На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Площадь (кв.м.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E4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 xml:space="preserve">Вид </w:t>
            </w:r>
          </w:p>
          <w:p w:rsidR="00412329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вещного пра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E4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 xml:space="preserve">Вид </w:t>
            </w:r>
          </w:p>
          <w:p w:rsidR="00412329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ограничения</w:t>
            </w:r>
          </w:p>
        </w:tc>
      </w:tr>
      <w:tr w:rsidR="00412329" w:rsidRPr="009821E4" w:rsidTr="00F60CA7">
        <w:trPr>
          <w:trHeight w:val="70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Pr="009821E4" w:rsidRDefault="00412329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Pr="009821E4" w:rsidRDefault="00412329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Pr="009821E4" w:rsidRDefault="00412329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Pr="009821E4" w:rsidRDefault="00412329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Pr="009821E4" w:rsidRDefault="00412329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Pr="009821E4" w:rsidRDefault="00412329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Pr="009821E4" w:rsidRDefault="00412329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Pr="009821E4" w:rsidRDefault="00412329">
            <w:pPr>
              <w:rPr>
                <w:b/>
              </w:rPr>
            </w:pPr>
          </w:p>
        </w:tc>
      </w:tr>
      <w:tr w:rsidR="00412329" w:rsidRPr="009821E4" w:rsidTr="00412329">
        <w:trPr>
          <w:trHeight w:val="481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85" w:rsidRDefault="00747285" w:rsidP="00747285">
            <w:pPr>
              <w:spacing w:line="276" w:lineRule="auto"/>
              <w:jc w:val="center"/>
              <w:rPr>
                <w:b/>
              </w:rPr>
            </w:pPr>
          </w:p>
          <w:p w:rsidR="00747285" w:rsidRPr="009821E4" w:rsidRDefault="00412329" w:rsidP="002B7EE0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ЗДАНИЯ</w:t>
            </w:r>
          </w:p>
        </w:tc>
      </w:tr>
      <w:tr w:rsidR="00412329" w:rsidRPr="009821E4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9821E4" w:rsidRDefault="009821E4" w:rsidP="001E37D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ом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9821E4" w:rsidRDefault="00412329" w:rsidP="001E37D8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9821E4" w:rsidRDefault="009821E4" w:rsidP="001E37D8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  <w:color w:val="000000"/>
              </w:rPr>
              <w:t>56:18:0301001:1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E4" w:rsidRPr="009821E4" w:rsidRDefault="009821E4" w:rsidP="001E37D8">
            <w:pPr>
              <w:jc w:val="center"/>
              <w:rPr>
                <w:b/>
                <w:color w:val="000000"/>
              </w:rPr>
            </w:pPr>
            <w:r w:rsidRPr="009821E4">
              <w:rPr>
                <w:b/>
                <w:color w:val="000000"/>
              </w:rPr>
              <w:t>Оренбургская область Новоорский район,</w:t>
            </w:r>
          </w:p>
          <w:p w:rsidR="009821E4" w:rsidRDefault="009821E4" w:rsidP="001E37D8">
            <w:pPr>
              <w:jc w:val="center"/>
              <w:rPr>
                <w:b/>
                <w:color w:val="000000"/>
              </w:rPr>
            </w:pPr>
            <w:r w:rsidRPr="009821E4">
              <w:rPr>
                <w:b/>
                <w:color w:val="000000"/>
              </w:rPr>
              <w:t>село Добровольское,</w:t>
            </w:r>
          </w:p>
          <w:p w:rsidR="009821E4" w:rsidRPr="009821E4" w:rsidRDefault="009821E4" w:rsidP="001E37D8">
            <w:pPr>
              <w:jc w:val="center"/>
              <w:rPr>
                <w:b/>
                <w:color w:val="000000"/>
              </w:rPr>
            </w:pPr>
            <w:r w:rsidRPr="009821E4">
              <w:rPr>
                <w:b/>
                <w:color w:val="000000"/>
              </w:rPr>
              <w:t>улица Кирова,</w:t>
            </w:r>
          </w:p>
          <w:p w:rsidR="00412329" w:rsidRPr="009821E4" w:rsidRDefault="009821E4" w:rsidP="001E37D8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  <w:color w:val="000000"/>
              </w:rPr>
              <w:t>д</w:t>
            </w:r>
            <w:r w:rsidR="00693929">
              <w:rPr>
                <w:b/>
                <w:color w:val="000000"/>
              </w:rPr>
              <w:t>ом</w:t>
            </w:r>
            <w:r w:rsidRPr="009821E4">
              <w:rPr>
                <w:b/>
                <w:color w:val="000000"/>
              </w:rPr>
              <w:t xml:space="preserve">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9821E4" w:rsidRDefault="00412329" w:rsidP="001E37D8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9821E4" w:rsidRDefault="009821E4" w:rsidP="001E37D8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  <w:color w:val="000000"/>
              </w:rPr>
              <w:t>10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5D10C6" w:rsidRDefault="005D10C6" w:rsidP="001E37D8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5D10C6">
              <w:rPr>
                <w:rFonts w:eastAsiaTheme="minorEastAsia"/>
                <w:b/>
              </w:rPr>
              <w:t>Право оперативн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9" w:rsidRPr="009821E4" w:rsidRDefault="00412329" w:rsidP="001E37D8">
            <w:pPr>
              <w:spacing w:line="276" w:lineRule="auto"/>
              <w:jc w:val="center"/>
              <w:rPr>
                <w:b/>
              </w:rPr>
            </w:pPr>
          </w:p>
        </w:tc>
      </w:tr>
      <w:tr w:rsidR="00412329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693929" w:rsidRDefault="00693929" w:rsidP="001E37D8">
            <w:pPr>
              <w:spacing w:line="276" w:lineRule="auto"/>
              <w:jc w:val="center"/>
              <w:rPr>
                <w:b/>
              </w:rPr>
            </w:pPr>
            <w:r w:rsidRPr="00693929">
              <w:rPr>
                <w:b/>
              </w:rPr>
              <w:t>Кл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693929" w:rsidRDefault="00693929" w:rsidP="001E37D8">
            <w:pPr>
              <w:spacing w:line="276" w:lineRule="auto"/>
              <w:jc w:val="center"/>
              <w:rPr>
                <w:b/>
              </w:rPr>
            </w:pPr>
            <w:r w:rsidRPr="00693929"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Default="00693929" w:rsidP="001E37D8">
            <w:pPr>
              <w:spacing w:line="276" w:lineRule="auto"/>
              <w:jc w:val="center"/>
              <w:rPr>
                <w:sz w:val="16"/>
              </w:rPr>
            </w:pPr>
            <w:r>
              <w:rPr>
                <w:b/>
                <w:color w:val="000000"/>
              </w:rPr>
              <w:t>56:18:0303</w:t>
            </w:r>
            <w:r w:rsidRPr="009364FE">
              <w:rPr>
                <w:b/>
                <w:color w:val="000000"/>
              </w:rPr>
              <w:t>001:</w:t>
            </w:r>
            <w:r>
              <w:rPr>
                <w:b/>
                <w:color w:val="000000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E4" w:rsidRPr="009364FE" w:rsidRDefault="009821E4" w:rsidP="001E37D8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 Новоорский район,</w:t>
            </w:r>
          </w:p>
          <w:p w:rsidR="009821E4" w:rsidRPr="009364FE" w:rsidRDefault="009821E4" w:rsidP="001E37D8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Новосевастополь</w:t>
            </w:r>
            <w:r w:rsidRPr="009364FE">
              <w:rPr>
                <w:b/>
                <w:color w:val="000000"/>
              </w:rPr>
              <w:t>,</w:t>
            </w:r>
          </w:p>
          <w:p w:rsidR="00693929" w:rsidRDefault="009821E4" w:rsidP="001E37D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ул</w:t>
            </w:r>
            <w:r>
              <w:rPr>
                <w:b/>
                <w:color w:val="000000"/>
              </w:rPr>
              <w:t>ица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Кооперативная,</w:t>
            </w:r>
          </w:p>
          <w:p w:rsidR="00412329" w:rsidRDefault="009821E4" w:rsidP="001E37D8">
            <w:pPr>
              <w:spacing w:line="276" w:lineRule="auto"/>
              <w:jc w:val="center"/>
              <w:rPr>
                <w:sz w:val="16"/>
              </w:rPr>
            </w:pPr>
            <w:r>
              <w:rPr>
                <w:b/>
                <w:color w:val="000000"/>
              </w:rPr>
              <w:t>дом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693929" w:rsidRDefault="00693929" w:rsidP="001E37D8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Default="00693929" w:rsidP="001E37D8">
            <w:pPr>
              <w:spacing w:line="276" w:lineRule="auto"/>
              <w:jc w:val="center"/>
              <w:rPr>
                <w:sz w:val="16"/>
              </w:rPr>
            </w:pPr>
            <w:r>
              <w:rPr>
                <w:b/>
                <w:color w:val="000000"/>
              </w:rPr>
              <w:t>61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9" w:rsidRPr="005D10C6" w:rsidRDefault="005D10C6" w:rsidP="005D10C6">
            <w:pPr>
              <w:jc w:val="center"/>
            </w:pPr>
            <w:r w:rsidRPr="005D10C6">
              <w:rPr>
                <w:rFonts w:eastAsiaTheme="minorEastAsia"/>
                <w:b/>
              </w:rPr>
              <w:t>Право оперативн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Default="00412329" w:rsidP="001E37D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93929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29" w:rsidRPr="00693929" w:rsidRDefault="006E2493" w:rsidP="001E37D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овосевастопольская неполная средняя ш</w:t>
            </w:r>
            <w:r w:rsidR="00693929">
              <w:rPr>
                <w:b/>
              </w:rPr>
              <w:t>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29" w:rsidRPr="00693929" w:rsidRDefault="00693929" w:rsidP="001E37D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29" w:rsidRDefault="00693929" w:rsidP="001E37D8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3001: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29" w:rsidRDefault="00693929" w:rsidP="001E37D8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  <w:r>
              <w:rPr>
                <w:b/>
                <w:color w:val="000000"/>
              </w:rPr>
              <w:t xml:space="preserve"> Новоорский район,</w:t>
            </w:r>
          </w:p>
          <w:p w:rsidR="00693929" w:rsidRDefault="00693929" w:rsidP="001E37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Новосевастополь,</w:t>
            </w:r>
          </w:p>
          <w:p w:rsidR="00693929" w:rsidRDefault="00693929" w:rsidP="001E37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Центральная,</w:t>
            </w:r>
          </w:p>
          <w:p w:rsidR="00693929" w:rsidRPr="009364FE" w:rsidRDefault="00693929" w:rsidP="001E37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29" w:rsidRPr="00693929" w:rsidRDefault="00693929" w:rsidP="001E37D8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29" w:rsidRDefault="00693929" w:rsidP="001E37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2,8</w:t>
            </w:r>
          </w:p>
          <w:p w:rsidR="00693929" w:rsidRDefault="00693929" w:rsidP="001E37D8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29" w:rsidRDefault="006E4A76" w:rsidP="001E37D8">
            <w:pPr>
              <w:spacing w:line="276" w:lineRule="auto"/>
              <w:jc w:val="center"/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29" w:rsidRDefault="00693929" w:rsidP="001E37D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12329" w:rsidTr="00412329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9" w:rsidRDefault="004123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47285" w:rsidRDefault="00412329" w:rsidP="006E4A76">
            <w:pPr>
              <w:spacing w:line="276" w:lineRule="auto"/>
              <w:jc w:val="center"/>
              <w:rPr>
                <w:sz w:val="16"/>
                <w:szCs w:val="18"/>
              </w:rPr>
            </w:pPr>
            <w:r>
              <w:rPr>
                <w:b/>
                <w:sz w:val="18"/>
                <w:szCs w:val="18"/>
              </w:rPr>
              <w:t>ПОМЕЩЕНИЯ</w:t>
            </w:r>
          </w:p>
        </w:tc>
      </w:tr>
      <w:tr w:rsidR="00412329" w:rsidRPr="001E37D8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1E37D8" w:rsidRDefault="001E37D8" w:rsidP="001E37D8">
            <w:pPr>
              <w:spacing w:line="276" w:lineRule="auto"/>
              <w:jc w:val="center"/>
              <w:rPr>
                <w:b/>
              </w:rPr>
            </w:pPr>
            <w:r w:rsidRPr="001E37D8">
              <w:rPr>
                <w:b/>
              </w:rPr>
              <w:t>Кл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1E37D8" w:rsidRDefault="001E37D8" w:rsidP="001E37D8">
            <w:pPr>
              <w:spacing w:line="276" w:lineRule="auto"/>
              <w:jc w:val="center"/>
              <w:rPr>
                <w:b/>
              </w:rPr>
            </w:pPr>
            <w:r w:rsidRPr="001E37D8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1E37D8" w:rsidRDefault="001E37D8" w:rsidP="001E37D8">
            <w:pPr>
              <w:spacing w:line="276" w:lineRule="auto"/>
              <w:jc w:val="center"/>
              <w:rPr>
                <w:b/>
              </w:rPr>
            </w:pPr>
            <w:r w:rsidRPr="001E37D8">
              <w:rPr>
                <w:b/>
                <w:color w:val="000000"/>
              </w:rPr>
              <w:t>56:18:0304001: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D8" w:rsidRPr="001E37D8" w:rsidRDefault="001E37D8" w:rsidP="001E37D8">
            <w:pPr>
              <w:jc w:val="center"/>
              <w:rPr>
                <w:b/>
                <w:color w:val="000000"/>
              </w:rPr>
            </w:pPr>
            <w:r w:rsidRPr="001E37D8">
              <w:rPr>
                <w:b/>
                <w:color w:val="000000"/>
              </w:rPr>
              <w:t>Оренбургская область Новоорский район,</w:t>
            </w:r>
          </w:p>
          <w:p w:rsidR="001E37D8" w:rsidRPr="001E37D8" w:rsidRDefault="001E37D8" w:rsidP="001E37D8">
            <w:pPr>
              <w:jc w:val="center"/>
              <w:rPr>
                <w:b/>
                <w:color w:val="000000"/>
              </w:rPr>
            </w:pPr>
            <w:r w:rsidRPr="001E37D8">
              <w:rPr>
                <w:b/>
                <w:color w:val="000000"/>
              </w:rPr>
              <w:t>село Большестепное</w:t>
            </w:r>
          </w:p>
          <w:p w:rsidR="001E37D8" w:rsidRPr="001E37D8" w:rsidRDefault="001E37D8" w:rsidP="001E37D8">
            <w:pPr>
              <w:jc w:val="center"/>
              <w:rPr>
                <w:b/>
                <w:color w:val="000000"/>
              </w:rPr>
            </w:pPr>
            <w:r w:rsidRPr="001E37D8">
              <w:rPr>
                <w:b/>
                <w:color w:val="000000"/>
              </w:rPr>
              <w:t>улица Целинная,</w:t>
            </w:r>
          </w:p>
          <w:p w:rsidR="00412329" w:rsidRDefault="001E37D8" w:rsidP="001E37D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1E37D8">
              <w:rPr>
                <w:b/>
                <w:color w:val="000000"/>
              </w:rPr>
              <w:t>д</w:t>
            </w:r>
            <w:r w:rsidR="00F60CA7">
              <w:rPr>
                <w:b/>
                <w:color w:val="000000"/>
              </w:rPr>
              <w:t>.</w:t>
            </w:r>
            <w:r w:rsidRPr="001E37D8">
              <w:rPr>
                <w:b/>
                <w:color w:val="000000"/>
              </w:rPr>
              <w:t xml:space="preserve"> 11-2</w:t>
            </w:r>
          </w:p>
          <w:p w:rsidR="00C24413" w:rsidRPr="001E37D8" w:rsidRDefault="00C24413" w:rsidP="001E37D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1E37D8" w:rsidRDefault="00412329" w:rsidP="001E37D8">
            <w:pPr>
              <w:spacing w:line="276" w:lineRule="auto"/>
              <w:jc w:val="center"/>
              <w:rPr>
                <w:b/>
              </w:rPr>
            </w:pPr>
            <w:r w:rsidRPr="001E37D8">
              <w:rPr>
                <w:b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1E37D8" w:rsidRDefault="001E37D8" w:rsidP="001E37D8">
            <w:pPr>
              <w:spacing w:line="276" w:lineRule="auto"/>
              <w:jc w:val="center"/>
              <w:rPr>
                <w:b/>
              </w:rPr>
            </w:pPr>
            <w:r w:rsidRPr="001E37D8">
              <w:rPr>
                <w:b/>
                <w:color w:val="000000"/>
              </w:rPr>
              <w:t>128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1E37D8" w:rsidRDefault="005D10C6" w:rsidP="001E37D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5D10C6">
              <w:rPr>
                <w:rFonts w:eastAsiaTheme="minorEastAsia"/>
                <w:b/>
              </w:rPr>
              <w:t>Право оперативн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1E37D8" w:rsidRDefault="00412329" w:rsidP="001E37D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6826D7" w:rsidRPr="006826D7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6826D7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Кл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6826D7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6826D7" w:rsidP="006826D7">
            <w:pPr>
              <w:jc w:val="center"/>
              <w:rPr>
                <w:b/>
                <w:color w:val="000000"/>
              </w:rPr>
            </w:pPr>
            <w:r w:rsidRPr="006826D7">
              <w:rPr>
                <w:b/>
                <w:color w:val="000000"/>
              </w:rPr>
              <w:t>56:18:0302001: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6826D7" w:rsidP="006826D7">
            <w:pPr>
              <w:jc w:val="center"/>
              <w:rPr>
                <w:b/>
                <w:color w:val="000000"/>
              </w:rPr>
            </w:pPr>
            <w:r w:rsidRPr="006826D7">
              <w:rPr>
                <w:b/>
                <w:color w:val="000000"/>
              </w:rPr>
              <w:t>Оренбургская область Новоорский район,</w:t>
            </w:r>
          </w:p>
          <w:p w:rsidR="006826D7" w:rsidRPr="006826D7" w:rsidRDefault="006826D7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  <w:color w:val="000000"/>
              </w:rPr>
              <w:t>село Чиликта, улица Жантуарова, дом 13</w:t>
            </w:r>
            <w:r w:rsidR="00C24413">
              <w:rPr>
                <w:b/>
                <w:color w:val="000000"/>
              </w:rPr>
              <w:t>, помещение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6826D7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6826D7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  <w:color w:val="000000"/>
              </w:rPr>
              <w:t>230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5D10C6" w:rsidP="006826D7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5D10C6">
              <w:rPr>
                <w:rFonts w:eastAsiaTheme="minorEastAsia"/>
                <w:b/>
              </w:rPr>
              <w:t>Право оперативн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6826D7" w:rsidP="006826D7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6826D7" w:rsidRPr="006826D7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6826D7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  <w:color w:val="000000"/>
              </w:rPr>
              <w:t>Пожарное де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6826D7" w:rsidP="006826D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6826D7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  <w:color w:val="000000"/>
              </w:rPr>
              <w:t>56:18:0301001:12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6826D7" w:rsidP="006826D7">
            <w:pPr>
              <w:jc w:val="center"/>
              <w:rPr>
                <w:b/>
                <w:color w:val="000000"/>
              </w:rPr>
            </w:pPr>
            <w:r w:rsidRPr="006826D7">
              <w:rPr>
                <w:b/>
                <w:color w:val="000000"/>
              </w:rPr>
              <w:t>Оренбургская область, Новоорский район,</w:t>
            </w:r>
          </w:p>
          <w:p w:rsidR="006826D7" w:rsidRPr="006826D7" w:rsidRDefault="006826D7" w:rsidP="006826D7">
            <w:pPr>
              <w:jc w:val="center"/>
              <w:rPr>
                <w:b/>
                <w:color w:val="000000"/>
              </w:rPr>
            </w:pPr>
            <w:r w:rsidRPr="006826D7">
              <w:rPr>
                <w:b/>
                <w:color w:val="000000"/>
              </w:rPr>
              <w:t>село</w:t>
            </w:r>
          </w:p>
          <w:p w:rsidR="006826D7" w:rsidRPr="006826D7" w:rsidRDefault="006826D7" w:rsidP="006826D7">
            <w:pPr>
              <w:jc w:val="center"/>
              <w:rPr>
                <w:b/>
                <w:color w:val="000000"/>
              </w:rPr>
            </w:pPr>
            <w:r w:rsidRPr="006826D7">
              <w:rPr>
                <w:b/>
                <w:color w:val="000000"/>
              </w:rPr>
              <w:t>Добровольский</w:t>
            </w:r>
          </w:p>
          <w:p w:rsidR="006826D7" w:rsidRPr="006826D7" w:rsidRDefault="006826D7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  <w:color w:val="000000"/>
              </w:rPr>
              <w:t>улица Школьная дом 3 помещение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6826D7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6826D7" w:rsidP="006826D7">
            <w:pPr>
              <w:jc w:val="center"/>
              <w:rPr>
                <w:b/>
                <w:color w:val="000000"/>
              </w:rPr>
            </w:pPr>
            <w:r w:rsidRPr="006826D7">
              <w:rPr>
                <w:b/>
                <w:color w:val="000000"/>
              </w:rPr>
              <w:t>123,5</w:t>
            </w:r>
          </w:p>
          <w:p w:rsidR="006826D7" w:rsidRPr="006826D7" w:rsidRDefault="006826D7" w:rsidP="006826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5D10C6" w:rsidP="006826D7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5D10C6">
              <w:rPr>
                <w:rFonts w:eastAsiaTheme="minorEastAsia"/>
                <w:b/>
              </w:rPr>
              <w:t>Право оперативн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6826D7" w:rsidP="006826D7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6826D7" w:rsidRPr="006826D7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6826D7" w:rsidP="006826D7">
            <w:pPr>
              <w:jc w:val="center"/>
              <w:rPr>
                <w:b/>
                <w:color w:val="000000"/>
              </w:rPr>
            </w:pPr>
            <w:r w:rsidRPr="006826D7">
              <w:rPr>
                <w:b/>
                <w:color w:val="000000"/>
              </w:rPr>
              <w:t>Баня</w:t>
            </w:r>
          </w:p>
          <w:p w:rsidR="006826D7" w:rsidRPr="006826D7" w:rsidRDefault="006826D7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  <w:color w:val="000000"/>
              </w:rPr>
              <w:t>(незавершен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6826D7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6826D7" w:rsidP="006826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6826D7" w:rsidP="006826D7">
            <w:pPr>
              <w:jc w:val="center"/>
              <w:rPr>
                <w:b/>
                <w:color w:val="000000"/>
              </w:rPr>
            </w:pPr>
            <w:r w:rsidRPr="006826D7">
              <w:rPr>
                <w:b/>
                <w:color w:val="000000"/>
              </w:rPr>
              <w:t>Оренбургская область, Новоорский район,</w:t>
            </w:r>
          </w:p>
          <w:p w:rsidR="006826D7" w:rsidRPr="006826D7" w:rsidRDefault="006826D7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  <w:color w:val="000000"/>
              </w:rPr>
              <w:t>село Новосевастоп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6826D7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6826D7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18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D56655" w:rsidRDefault="00D56655" w:rsidP="006826D7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D56655">
              <w:rPr>
                <w:rFonts w:eastAsiaTheme="minorEastAsia"/>
                <w:b/>
              </w:rPr>
              <w:t>неоформле</w:t>
            </w:r>
            <w:r>
              <w:rPr>
                <w:rFonts w:eastAsiaTheme="minorEastAsia"/>
                <w:b/>
              </w:rPr>
              <w:t>н</w:t>
            </w:r>
            <w:r w:rsidRPr="00D56655">
              <w:rPr>
                <w:rFonts w:eastAsiaTheme="minorEastAsia"/>
                <w:b/>
              </w:rPr>
              <w:t>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6826D7" w:rsidP="006826D7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2E076E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Pr="002E076E" w:rsidRDefault="002E076E" w:rsidP="005D10C6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Default="002E076E" w:rsidP="006826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Default="002E076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Default="002E076E" w:rsidP="006826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2E076E" w:rsidRDefault="002E076E" w:rsidP="006826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2E076E" w:rsidRDefault="002E076E" w:rsidP="006826D7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2E076E" w:rsidRDefault="002E076E" w:rsidP="006826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Оренбургская</w:t>
            </w:r>
          </w:p>
          <w:p w:rsidR="002E076E" w:rsidRDefault="002E076E" w:rsidP="006826D7">
            <w:pPr>
              <w:jc w:val="center"/>
            </w:pPr>
            <w:r>
              <w:rPr>
                <w:b/>
                <w:color w:val="000000"/>
              </w:rPr>
              <w:t>дом 5 квартир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Pr="006826D7" w:rsidRDefault="002E076E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Default="002E076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Pr="0089236C" w:rsidRDefault="0089236C" w:rsidP="0089236C">
            <w:pPr>
              <w:spacing w:line="240" w:lineRule="atLeast"/>
              <w:jc w:val="center"/>
              <w:rPr>
                <w:rFonts w:eastAsiaTheme="minorEastAsia"/>
                <w:b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Default="002E076E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E076E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Pr="002E076E" w:rsidRDefault="002E076E" w:rsidP="005D10C6">
            <w:pPr>
              <w:jc w:val="center"/>
              <w:rPr>
                <w:b/>
              </w:rPr>
            </w:pPr>
            <w:r w:rsidRPr="002E076E">
              <w:rPr>
                <w:b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Default="001A36E7" w:rsidP="006826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Default="002E076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Default="002E076E" w:rsidP="006826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2E076E" w:rsidRDefault="002E076E" w:rsidP="006826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2E076E" w:rsidRDefault="002E076E" w:rsidP="006826D7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2E076E" w:rsidRDefault="002E076E" w:rsidP="006826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Оренбургская</w:t>
            </w:r>
          </w:p>
          <w:p w:rsidR="002E076E" w:rsidRDefault="002E076E" w:rsidP="006826D7">
            <w:pPr>
              <w:jc w:val="center"/>
            </w:pPr>
            <w:r>
              <w:rPr>
                <w:b/>
                <w:color w:val="000000"/>
              </w:rPr>
              <w:t>дом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Pr="006826D7" w:rsidRDefault="002E076E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Default="002E076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Default="002E076E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E076E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Pr="002E076E" w:rsidRDefault="002E076E" w:rsidP="005D10C6">
            <w:pPr>
              <w:jc w:val="center"/>
              <w:rPr>
                <w:b/>
              </w:rPr>
            </w:pPr>
            <w:r w:rsidRPr="002E076E">
              <w:rPr>
                <w:b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Default="001A36E7" w:rsidP="006826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Default="002E076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Default="002E076E" w:rsidP="006826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2E076E" w:rsidRDefault="002E076E" w:rsidP="006826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2E076E" w:rsidRDefault="002E076E" w:rsidP="006826D7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2E076E" w:rsidRDefault="002E076E" w:rsidP="006826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Оренбургская</w:t>
            </w:r>
          </w:p>
          <w:p w:rsidR="002E076E" w:rsidRDefault="002E076E" w:rsidP="006826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Pr="006826D7" w:rsidRDefault="002E076E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Default="002E076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Default="002E076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2E076E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Pr="002E076E" w:rsidRDefault="002E076E" w:rsidP="005D10C6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Default="001A36E7" w:rsidP="006826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E" w:rsidRPr="006B53C4" w:rsidRDefault="006B53C4">
            <w:pPr>
              <w:spacing w:line="276" w:lineRule="auto"/>
              <w:rPr>
                <w:b/>
                <w:sz w:val="16"/>
                <w:szCs w:val="16"/>
              </w:rPr>
            </w:pPr>
            <w:r w:rsidRPr="006B53C4">
              <w:rPr>
                <w:rFonts w:eastAsia="TimesNewRomanPSMT"/>
                <w:b/>
                <w:lang w:eastAsia="en-US"/>
              </w:rPr>
              <w:t>56:18:0301001:10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Default="002E076E" w:rsidP="006826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2E076E" w:rsidRDefault="002E076E" w:rsidP="006826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2E076E" w:rsidRDefault="002E076E" w:rsidP="006826D7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2E076E" w:rsidRDefault="002E076E" w:rsidP="006826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Оренбургская</w:t>
            </w:r>
          </w:p>
          <w:p w:rsidR="002E076E" w:rsidRDefault="002E076E" w:rsidP="006826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24 квартир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Pr="006826D7" w:rsidRDefault="002E076E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Default="002E076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Default="002E076E" w:rsidP="006826D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Кирова</w:t>
            </w:r>
          </w:p>
          <w:p w:rsidR="00F60CA7" w:rsidRDefault="0089236C" w:rsidP="002B7E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31 квартир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6826D7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bCs/>
                <w:color w:val="343434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 улица Набережная дом 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6826D7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6E4A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Добровольская  д</w:t>
            </w:r>
            <w:r w:rsidR="006E4A76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6826D7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Горького дом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6826D7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2B7EE0" w:rsidRDefault="0089236C" w:rsidP="00ED6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Горького дом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6826D7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C" w:rsidRDefault="006432BC" w:rsidP="006432BC">
            <w:pPr>
              <w:rPr>
                <w:rFonts w:eastAsia="TimesNewRomanPSMT"/>
                <w:b/>
              </w:rPr>
            </w:pPr>
            <w:r w:rsidRPr="00907966">
              <w:rPr>
                <w:rFonts w:eastAsia="TimesNewRomanPSMT"/>
                <w:b/>
              </w:rPr>
              <w:t>56:18:0301001:</w:t>
            </w:r>
            <w:r>
              <w:rPr>
                <w:rFonts w:eastAsia="TimesNewRomanPSMT"/>
                <w:b/>
              </w:rPr>
              <w:t>647</w:t>
            </w:r>
          </w:p>
          <w:p w:rsidR="0089236C" w:rsidRDefault="006432BC" w:rsidP="006432BC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eastAsia="TimesNewRomanPSMT"/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2B7EE0" w:rsidRDefault="0089236C" w:rsidP="00ED6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Горького дом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Комсомольская дом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6B53C4" w:rsidRDefault="0089236C" w:rsidP="0089236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B53C4" w:rsidRPr="006B53C4">
              <w:rPr>
                <w:rFonts w:eastAsia="TimesNewRomanPSMT"/>
                <w:b/>
                <w:lang w:eastAsia="en-US"/>
              </w:rPr>
              <w:t>56:18:0301001:9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2B7EE0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лица Комсомольская 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13 квартир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2B7EE0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лица Комсомольская 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A264DC">
            <w:pPr>
              <w:rPr>
                <w:rFonts w:eastAsia="TimesNewRomanPSMT"/>
                <w:b/>
              </w:rPr>
            </w:pPr>
            <w:r w:rsidRPr="00DC321D">
              <w:rPr>
                <w:rFonts w:eastAsia="TimesNewRomanPSMT"/>
                <w:b/>
              </w:rPr>
              <w:t>56:18:0301001:</w:t>
            </w:r>
            <w:r>
              <w:rPr>
                <w:rFonts w:eastAsia="TimesNewRomanPSMT"/>
                <w:b/>
              </w:rPr>
              <w:t>1237</w:t>
            </w:r>
          </w:p>
          <w:p w:rsidR="0089236C" w:rsidRDefault="00A264DC" w:rsidP="00A264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eastAsia="TimesNewRomanPSMT"/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1 квартир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4701A0" w:rsidRDefault="004701A0" w:rsidP="0089236C">
            <w:pPr>
              <w:spacing w:line="276" w:lineRule="auto"/>
              <w:rPr>
                <w:b/>
                <w:sz w:val="16"/>
                <w:szCs w:val="16"/>
              </w:rPr>
            </w:pPr>
            <w:r w:rsidRPr="004701A0">
              <w:rPr>
                <w:rFonts w:eastAsia="TimesNewRomanPSMT"/>
                <w:b/>
                <w:lang w:eastAsia="en-US"/>
              </w:rPr>
              <w:t>56:18:0301001:12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89236C" w:rsidRDefault="0089236C" w:rsidP="0089236C">
            <w:pPr>
              <w:jc w:val="center"/>
            </w:pPr>
            <w:r>
              <w:rPr>
                <w:b/>
                <w:color w:val="000000"/>
              </w:rPr>
              <w:t>дом 1 квартира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4701A0" w:rsidRDefault="0089236C" w:rsidP="008923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01A0" w:rsidRPr="004701A0">
              <w:rPr>
                <w:rFonts w:eastAsia="TimesNewRomanPSMT"/>
                <w:b/>
                <w:lang w:eastAsia="en-US"/>
              </w:rPr>
              <w:t>56:18:0301001:12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89236C" w:rsidRDefault="0089236C" w:rsidP="0089236C">
            <w:pPr>
              <w:jc w:val="center"/>
            </w:pPr>
            <w:r>
              <w:rPr>
                <w:b/>
                <w:color w:val="000000"/>
              </w:rPr>
              <w:t>дом 1 квартира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4701A0" w:rsidRDefault="0089236C" w:rsidP="0089236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01A0" w:rsidRPr="004701A0">
              <w:rPr>
                <w:rFonts w:eastAsia="TimesNewRomanPSMT"/>
                <w:b/>
                <w:lang w:eastAsia="en-US"/>
              </w:rPr>
              <w:t>56:18:0301001:12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89236C" w:rsidRDefault="0089236C" w:rsidP="0089236C">
            <w:pPr>
              <w:jc w:val="center"/>
            </w:pPr>
            <w:r>
              <w:rPr>
                <w:b/>
                <w:color w:val="000000"/>
              </w:rPr>
              <w:t>дом 1 квартира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DC321D" w:rsidRDefault="00A264DC" w:rsidP="00A264DC">
            <w:pPr>
              <w:rPr>
                <w:b/>
                <w:color w:val="000000"/>
              </w:rPr>
            </w:pPr>
            <w:r w:rsidRPr="00DC321D">
              <w:rPr>
                <w:rFonts w:eastAsia="TimesNewRomanPSMT"/>
                <w:b/>
              </w:rPr>
              <w:t>56:18:0301001:12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A264DC" w:rsidRDefault="00A264DC" w:rsidP="0089236C">
            <w:pPr>
              <w:jc w:val="center"/>
            </w:pPr>
            <w:r>
              <w:rPr>
                <w:b/>
                <w:color w:val="000000"/>
              </w:rPr>
              <w:t>дом 1 квартира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A264DC">
            <w:pPr>
              <w:rPr>
                <w:rFonts w:eastAsia="TimesNewRomanPSMT"/>
                <w:b/>
              </w:rPr>
            </w:pPr>
            <w:r w:rsidRPr="00DC321D">
              <w:rPr>
                <w:rFonts w:eastAsia="TimesNewRomanPSMT"/>
                <w:b/>
              </w:rPr>
              <w:t>56:18:0301001:</w:t>
            </w:r>
            <w:r>
              <w:rPr>
                <w:rFonts w:eastAsia="TimesNewRomanPSMT"/>
                <w:b/>
              </w:rPr>
              <w:t>1236</w:t>
            </w:r>
          </w:p>
          <w:p w:rsidR="00A264DC" w:rsidRDefault="00A264DC" w:rsidP="00A264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eastAsia="TimesNewRomanPSMT"/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A264DC" w:rsidRDefault="00A264DC" w:rsidP="0089236C">
            <w:pPr>
              <w:jc w:val="center"/>
            </w:pPr>
            <w:r>
              <w:rPr>
                <w:b/>
                <w:color w:val="000000"/>
              </w:rPr>
              <w:t>дом 1 квартира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DC321D" w:rsidRDefault="00A264DC" w:rsidP="00A264DC">
            <w:pPr>
              <w:rPr>
                <w:b/>
                <w:color w:val="000000"/>
              </w:rPr>
            </w:pPr>
            <w:r w:rsidRPr="00DC321D">
              <w:rPr>
                <w:rFonts w:eastAsia="TimesNewRomanPSMT"/>
                <w:b/>
              </w:rPr>
              <w:t>56:18:0301001:1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A264DC" w:rsidRDefault="00A264DC" w:rsidP="0089236C">
            <w:pPr>
              <w:jc w:val="center"/>
            </w:pPr>
            <w:r>
              <w:rPr>
                <w:b/>
                <w:color w:val="000000"/>
              </w:rPr>
              <w:t>дом 1 квартира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A264DC">
            <w:pPr>
              <w:rPr>
                <w:rFonts w:eastAsia="TimesNewRomanPSMT"/>
                <w:b/>
              </w:rPr>
            </w:pPr>
            <w:r w:rsidRPr="00DC321D">
              <w:rPr>
                <w:rFonts w:eastAsia="TimesNewRomanPSMT"/>
                <w:b/>
              </w:rPr>
              <w:t>56:18:0301001:</w:t>
            </w:r>
            <w:r>
              <w:rPr>
                <w:rFonts w:eastAsia="TimesNewRomanPSMT"/>
                <w:b/>
              </w:rPr>
              <w:t>1233</w:t>
            </w:r>
          </w:p>
          <w:p w:rsidR="00A264DC" w:rsidRDefault="00A264DC" w:rsidP="00A264D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A264DC" w:rsidRDefault="00A264DC" w:rsidP="0089236C">
            <w:pPr>
              <w:jc w:val="center"/>
            </w:pPr>
            <w:r>
              <w:rPr>
                <w:b/>
                <w:color w:val="000000"/>
              </w:rPr>
              <w:t>дом 1 квартира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A264DC">
            <w:pPr>
              <w:rPr>
                <w:rFonts w:eastAsia="TimesNewRomanPSMT"/>
                <w:b/>
              </w:rPr>
            </w:pPr>
            <w:r w:rsidRPr="00DC321D">
              <w:rPr>
                <w:rFonts w:eastAsia="TimesNewRomanPSMT"/>
                <w:b/>
              </w:rPr>
              <w:t>56:18:0301001:</w:t>
            </w:r>
            <w:r>
              <w:rPr>
                <w:rFonts w:eastAsia="TimesNewRomanPSMT"/>
                <w:b/>
              </w:rPr>
              <w:t>1228</w:t>
            </w:r>
          </w:p>
          <w:p w:rsidR="00A264DC" w:rsidRDefault="00A264DC" w:rsidP="00A264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eastAsia="TimesNewRomanPSMT"/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A264DC" w:rsidRDefault="00A264DC" w:rsidP="0089236C">
            <w:pPr>
              <w:jc w:val="center"/>
            </w:pPr>
            <w:r>
              <w:rPr>
                <w:b/>
                <w:color w:val="000000"/>
              </w:rPr>
              <w:t>дом 1 квартира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  <w:r w:rsidRPr="007F40C6">
              <w:rPr>
                <w:rFonts w:eastAsia="TimesNewRomanPSMT"/>
                <w:b/>
              </w:rPr>
              <w:t>56:18:0301001:12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A264DC" w:rsidRDefault="00A264DC" w:rsidP="0089236C">
            <w:pPr>
              <w:jc w:val="center"/>
            </w:pPr>
            <w:r>
              <w:rPr>
                <w:b/>
                <w:color w:val="000000"/>
              </w:rPr>
              <w:t>дом 1 квартира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A264DC">
            <w:pPr>
              <w:rPr>
                <w:rFonts w:eastAsia="TimesNewRomanPSMT"/>
                <w:b/>
              </w:rPr>
            </w:pPr>
            <w:r w:rsidRPr="00DC321D">
              <w:rPr>
                <w:rFonts w:eastAsia="TimesNewRomanPSMT"/>
                <w:b/>
              </w:rPr>
              <w:t>56:18:0301001:</w:t>
            </w:r>
            <w:r>
              <w:rPr>
                <w:rFonts w:eastAsia="TimesNewRomanPSMT"/>
                <w:b/>
              </w:rPr>
              <w:t>1227</w:t>
            </w:r>
          </w:p>
          <w:p w:rsidR="00A264DC" w:rsidRDefault="00A264DC" w:rsidP="00A264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eastAsia="TimesNewRomanPSMT"/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A264DC" w:rsidRDefault="00A264DC" w:rsidP="0089236C">
            <w:pPr>
              <w:jc w:val="center"/>
            </w:pPr>
            <w:r>
              <w:rPr>
                <w:b/>
                <w:color w:val="000000"/>
              </w:rPr>
              <w:t>дом 1 квартира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A264DC">
            <w:pPr>
              <w:rPr>
                <w:rFonts w:eastAsia="TimesNewRomanPSMT"/>
                <w:b/>
              </w:rPr>
            </w:pPr>
            <w:r w:rsidRPr="00DC321D">
              <w:rPr>
                <w:rFonts w:eastAsia="TimesNewRomanPSMT"/>
                <w:b/>
              </w:rPr>
              <w:t>56:18:0301001:</w:t>
            </w:r>
            <w:r>
              <w:rPr>
                <w:rFonts w:eastAsia="TimesNewRomanPSMT"/>
                <w:b/>
              </w:rPr>
              <w:t>1232</w:t>
            </w:r>
          </w:p>
          <w:p w:rsidR="00A264DC" w:rsidRDefault="00A264DC" w:rsidP="00A264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eastAsia="TimesNewRomanPSMT"/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A264DC" w:rsidRDefault="00A264DC" w:rsidP="0089236C">
            <w:pPr>
              <w:jc w:val="center"/>
            </w:pPr>
            <w:r>
              <w:rPr>
                <w:b/>
                <w:color w:val="000000"/>
              </w:rPr>
              <w:t>дом 1 квартира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A264DC">
            <w:pPr>
              <w:rPr>
                <w:rFonts w:eastAsia="TimesNewRomanPSMT"/>
                <w:b/>
              </w:rPr>
            </w:pPr>
            <w:r w:rsidRPr="007F40C6">
              <w:rPr>
                <w:rFonts w:eastAsia="TimesNewRomanPSMT"/>
                <w:b/>
              </w:rPr>
              <w:t>56:18:0301001:</w:t>
            </w:r>
            <w:r>
              <w:rPr>
                <w:rFonts w:eastAsia="TimesNewRomanPSMT"/>
                <w:b/>
              </w:rPr>
              <w:t>1235</w:t>
            </w:r>
          </w:p>
          <w:p w:rsidR="00A264DC" w:rsidRDefault="00A264DC" w:rsidP="00A264D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A264DC" w:rsidRDefault="00A264DC" w:rsidP="0089236C">
            <w:pPr>
              <w:jc w:val="center"/>
            </w:pPr>
            <w:r>
              <w:rPr>
                <w:b/>
                <w:color w:val="000000"/>
              </w:rPr>
              <w:t>дом 1 квартира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F1" w:rsidRDefault="00AB2DF1" w:rsidP="00AB2DF1">
            <w:pPr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56:18:0301001:1229</w:t>
            </w:r>
          </w:p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A264DC" w:rsidRDefault="00A264DC" w:rsidP="00ED63C0">
            <w:pPr>
              <w:jc w:val="center"/>
            </w:pPr>
            <w:r>
              <w:rPr>
                <w:b/>
                <w:color w:val="000000"/>
              </w:rPr>
              <w:t>дом 1 квартира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2 квартир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A264DC" w:rsidRDefault="00A264DC" w:rsidP="0089236C">
            <w:pPr>
              <w:jc w:val="center"/>
            </w:pPr>
            <w:r>
              <w:rPr>
                <w:b/>
                <w:color w:val="000000"/>
              </w:rPr>
              <w:t>дом 2 квартир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A264DC" w:rsidRDefault="00A264DC" w:rsidP="0089236C">
            <w:pPr>
              <w:jc w:val="center"/>
            </w:pPr>
            <w:r>
              <w:rPr>
                <w:b/>
                <w:color w:val="000000"/>
              </w:rPr>
              <w:t>дом 2 квартира</w:t>
            </w:r>
            <w:r w:rsidRPr="00997DA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A264DC" w:rsidRDefault="00A264DC" w:rsidP="0089236C">
            <w:pPr>
              <w:jc w:val="center"/>
            </w:pPr>
            <w:r>
              <w:rPr>
                <w:b/>
                <w:color w:val="000000"/>
              </w:rPr>
              <w:t>дом 2 квартира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A264DC" w:rsidRDefault="00A264DC" w:rsidP="006E4A76">
            <w:pPr>
              <w:jc w:val="center"/>
            </w:pPr>
            <w:r>
              <w:rPr>
                <w:b/>
                <w:color w:val="000000"/>
              </w:rPr>
              <w:t>дом 2 квартира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A264DC" w:rsidRDefault="00A264DC" w:rsidP="0089236C">
            <w:pPr>
              <w:jc w:val="center"/>
            </w:pPr>
            <w:r>
              <w:rPr>
                <w:b/>
                <w:color w:val="000000"/>
              </w:rPr>
              <w:t>дом 2 квартира</w:t>
            </w:r>
            <w:r w:rsidRPr="00997DA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A264DC" w:rsidRDefault="00A264DC" w:rsidP="00ED63C0">
            <w:pPr>
              <w:jc w:val="center"/>
            </w:pPr>
            <w:r>
              <w:rPr>
                <w:b/>
                <w:color w:val="000000"/>
              </w:rPr>
              <w:t>дом 2 квартира</w:t>
            </w:r>
            <w:r w:rsidRPr="00997DA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D67366" w:rsidRDefault="00A264D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6B53C4" w:rsidRDefault="00A264DC" w:rsidP="0089236C">
            <w:pPr>
              <w:spacing w:line="276" w:lineRule="auto"/>
              <w:rPr>
                <w:b/>
                <w:sz w:val="16"/>
                <w:szCs w:val="16"/>
              </w:rPr>
            </w:pPr>
            <w:r w:rsidRPr="006B53C4">
              <w:rPr>
                <w:rFonts w:eastAsia="TimesNewRomanPSMT"/>
                <w:b/>
                <w:lang w:eastAsia="en-US"/>
              </w:rPr>
              <w:t>56:18:0301001:1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A264DC" w:rsidRDefault="00A264DC" w:rsidP="00ED6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4  квартира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D67366" w:rsidRDefault="00A264D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6B53C4" w:rsidRDefault="00A264DC" w:rsidP="0089236C">
            <w:pPr>
              <w:spacing w:line="276" w:lineRule="auto"/>
              <w:rPr>
                <w:b/>
                <w:sz w:val="16"/>
                <w:szCs w:val="16"/>
              </w:rPr>
            </w:pPr>
            <w:r w:rsidRPr="006B53C4">
              <w:rPr>
                <w:rFonts w:eastAsia="TimesNewRomanPSMT"/>
                <w:b/>
                <w:lang w:eastAsia="en-US"/>
              </w:rPr>
              <w:t>56:18:0301001:1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Советская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2  квартир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D67366" w:rsidRDefault="00A264D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6B53C4" w:rsidRDefault="00A264DC" w:rsidP="0089236C">
            <w:pPr>
              <w:spacing w:line="276" w:lineRule="auto"/>
              <w:rPr>
                <w:b/>
                <w:sz w:val="16"/>
                <w:szCs w:val="16"/>
              </w:rPr>
            </w:pPr>
            <w:r w:rsidRPr="006B53C4">
              <w:rPr>
                <w:rFonts w:eastAsia="TimesNewRomanPSMT"/>
                <w:b/>
                <w:lang w:eastAsia="en-US"/>
              </w:rPr>
              <w:t>56:18:0301001:1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Советская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2  квартира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D67366" w:rsidRDefault="00A264D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4701A0" w:rsidRDefault="00A264DC" w:rsidP="0089236C">
            <w:pPr>
              <w:spacing w:line="276" w:lineRule="auto"/>
              <w:rPr>
                <w:b/>
                <w:sz w:val="16"/>
                <w:szCs w:val="16"/>
              </w:rPr>
            </w:pPr>
            <w:r w:rsidRPr="004701A0">
              <w:rPr>
                <w:rFonts w:eastAsia="TimesNewRomanPSMT"/>
                <w:b/>
                <w:lang w:eastAsia="en-US"/>
              </w:rPr>
              <w:t>56:18:0301001:1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Советская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2  квартира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D67366" w:rsidRDefault="00A264D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Советская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3  квартир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D67366" w:rsidRDefault="00A264D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Советская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3  квартир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D67366" w:rsidRDefault="00A264D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Советская</w:t>
            </w:r>
          </w:p>
          <w:p w:rsidR="00A264DC" w:rsidRDefault="00A264DC" w:rsidP="00ED63C0">
            <w:pPr>
              <w:jc w:val="center"/>
            </w:pPr>
            <w:r>
              <w:rPr>
                <w:b/>
                <w:color w:val="000000"/>
              </w:rPr>
              <w:t>дом 3  квартира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D67366" w:rsidRDefault="00A264D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Советская</w:t>
            </w:r>
          </w:p>
          <w:p w:rsidR="00A264DC" w:rsidRDefault="00A264DC" w:rsidP="00ED63C0">
            <w:pPr>
              <w:jc w:val="center"/>
            </w:pPr>
            <w:r>
              <w:rPr>
                <w:b/>
                <w:color w:val="000000"/>
              </w:rPr>
              <w:t>дом 3  квартира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D67366" w:rsidRDefault="00A264D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Советская</w:t>
            </w:r>
          </w:p>
          <w:p w:rsidR="00A264DC" w:rsidRDefault="00A264DC" w:rsidP="00ED63C0">
            <w:pPr>
              <w:jc w:val="center"/>
            </w:pPr>
            <w:r>
              <w:rPr>
                <w:b/>
                <w:color w:val="000000"/>
              </w:rPr>
              <w:t>дом 3  квартира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D67366" w:rsidRDefault="00A264D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Советская</w:t>
            </w:r>
          </w:p>
          <w:p w:rsidR="00A264DC" w:rsidRDefault="00A264DC" w:rsidP="0089236C">
            <w:pPr>
              <w:jc w:val="center"/>
            </w:pPr>
            <w:r>
              <w:rPr>
                <w:b/>
                <w:color w:val="000000"/>
              </w:rPr>
              <w:t>дом 3  квартира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D67366" w:rsidRDefault="00A264D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Советская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3  квартира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D67366" w:rsidRDefault="00A264D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Советская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3  квартира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D67366" w:rsidRDefault="00A264D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Советская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 5  квартира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D67366" w:rsidRDefault="00A264D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Советская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 5  квартира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D67366" w:rsidRDefault="00A264D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Советская</w:t>
            </w:r>
          </w:p>
          <w:p w:rsidR="00A264DC" w:rsidRDefault="00A264DC" w:rsidP="00ED6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 5  квартира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D67366" w:rsidRDefault="00A264D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Советская</w:t>
            </w:r>
          </w:p>
          <w:p w:rsidR="00A264DC" w:rsidRDefault="00A264DC" w:rsidP="00ED6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 5  квартира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D67366" w:rsidRDefault="00A264D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Советская</w:t>
            </w:r>
          </w:p>
          <w:p w:rsidR="00A264DC" w:rsidRDefault="00A264DC" w:rsidP="00ED6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 5  квартира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D67366" w:rsidRDefault="00A264D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C444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C444EF">
              <w:rPr>
                <w:b/>
                <w:bCs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4701A0" w:rsidRDefault="00A264DC" w:rsidP="0089236C">
            <w:pPr>
              <w:spacing w:line="276" w:lineRule="auto"/>
              <w:rPr>
                <w:b/>
                <w:sz w:val="16"/>
                <w:szCs w:val="16"/>
              </w:rPr>
            </w:pPr>
            <w:r w:rsidRPr="004701A0">
              <w:rPr>
                <w:rFonts w:eastAsia="TimesNewRomanPSMT"/>
                <w:b/>
                <w:lang w:eastAsia="en-US"/>
              </w:rPr>
              <w:t>56:18:0301001:10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Советская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 12  квартир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D67366" w:rsidRDefault="00A264D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C444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C444EF">
              <w:rPr>
                <w:b/>
                <w:bCs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4701A0" w:rsidRDefault="00A264DC" w:rsidP="0089236C">
            <w:pPr>
              <w:spacing w:line="276" w:lineRule="auto"/>
              <w:rPr>
                <w:b/>
                <w:sz w:val="16"/>
                <w:szCs w:val="16"/>
              </w:rPr>
            </w:pPr>
            <w:r w:rsidRPr="004701A0">
              <w:rPr>
                <w:rFonts w:eastAsia="TimesNewRomanPSMT"/>
                <w:b/>
                <w:lang w:eastAsia="en-US"/>
              </w:rPr>
              <w:t>56:18:0301001:1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Советская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 16  квартир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D67366" w:rsidRDefault="00A264D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C444EF">
              <w:rPr>
                <w:b/>
                <w:bCs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C24413" w:rsidRDefault="00A264DC" w:rsidP="0089236C">
            <w:pPr>
              <w:spacing w:line="276" w:lineRule="auto"/>
              <w:rPr>
                <w:b/>
                <w:sz w:val="16"/>
                <w:szCs w:val="16"/>
              </w:rPr>
            </w:pPr>
            <w:r w:rsidRPr="00C24413">
              <w:rPr>
                <w:rFonts w:eastAsia="TimesNewRomanPSMT"/>
                <w:b/>
                <w:lang w:eastAsia="en-US"/>
              </w:rPr>
              <w:t>56:18:0301001:14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Советская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D67366" w:rsidRDefault="00A264DC" w:rsidP="0089236C">
            <w:pPr>
              <w:jc w:val="center"/>
              <w:rPr>
                <w:b/>
                <w:color w:val="000000"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C444EF">
              <w:rPr>
                <w:b/>
                <w:bCs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A264DC" w:rsidRDefault="00A264DC" w:rsidP="0089236C">
            <w:pPr>
              <w:spacing w:line="276" w:lineRule="auto"/>
              <w:rPr>
                <w:b/>
                <w:sz w:val="16"/>
                <w:szCs w:val="16"/>
              </w:rPr>
            </w:pPr>
            <w:r w:rsidRPr="00A264DC">
              <w:rPr>
                <w:rFonts w:eastAsia="TimesNewRomanPSMT"/>
                <w:b/>
                <w:lang w:eastAsia="en-US"/>
              </w:rPr>
              <w:t>56:18:0301001:9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Пионерская</w:t>
            </w:r>
          </w:p>
          <w:p w:rsidR="00A264DC" w:rsidRDefault="00A264DC" w:rsidP="00ED6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6 квартир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D67366" w:rsidRDefault="00A264D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C444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C444EF">
              <w:rPr>
                <w:b/>
                <w:bCs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A264DC" w:rsidRDefault="00A264DC" w:rsidP="0089236C">
            <w:pPr>
              <w:spacing w:line="276" w:lineRule="auto"/>
              <w:rPr>
                <w:b/>
                <w:sz w:val="16"/>
                <w:szCs w:val="16"/>
              </w:rPr>
            </w:pPr>
            <w:r w:rsidRPr="00A264DC">
              <w:rPr>
                <w:rFonts w:eastAsia="TimesNewRomanPSMT"/>
                <w:b/>
                <w:lang w:eastAsia="en-US"/>
              </w:rPr>
              <w:t>56:18:0301001:9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Пионерская</w:t>
            </w:r>
          </w:p>
          <w:p w:rsidR="00A264DC" w:rsidRDefault="00A264DC" w:rsidP="00ED6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6 квартира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D67366" w:rsidRDefault="00A264D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C444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C444EF">
              <w:rPr>
                <w:b/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A264DC">
            <w:pPr>
              <w:spacing w:line="240" w:lineRule="atLeast"/>
              <w:rPr>
                <w:rFonts w:eastAsia="TimesNewRomanPSMT"/>
                <w:b/>
              </w:rPr>
            </w:pPr>
            <w:r w:rsidRPr="00103F61">
              <w:rPr>
                <w:rFonts w:eastAsia="TimesNewRomanPSMT"/>
                <w:b/>
              </w:rPr>
              <w:t>56:18:0301001:</w:t>
            </w:r>
            <w:r>
              <w:rPr>
                <w:rFonts w:eastAsia="TimesNewRomanPSMT"/>
                <w:b/>
              </w:rPr>
              <w:t>933</w:t>
            </w:r>
          </w:p>
          <w:p w:rsidR="00A264DC" w:rsidRDefault="00A264DC" w:rsidP="00A264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eastAsia="TimesNewRomanPSMT"/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Пионерская</w:t>
            </w:r>
          </w:p>
          <w:p w:rsidR="00A264DC" w:rsidRDefault="00A264DC" w:rsidP="00ED6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8 квартир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D67366" w:rsidRDefault="00A264D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755CCA" w:rsidP="00C444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C444EF">
              <w:rPr>
                <w:b/>
                <w:bCs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6432BC">
            <w:pPr>
              <w:rPr>
                <w:rFonts w:eastAsia="TimesNewRomanPSMT"/>
                <w:b/>
              </w:rPr>
            </w:pPr>
            <w:r w:rsidRPr="00BB1510">
              <w:rPr>
                <w:rFonts w:eastAsia="TimesNewRomanPSMT"/>
                <w:b/>
              </w:rPr>
              <w:t>56:18:0301001:</w:t>
            </w:r>
            <w:r>
              <w:rPr>
                <w:rFonts w:eastAsia="TimesNewRomanPSMT"/>
                <w:b/>
              </w:rPr>
              <w:t>934</w:t>
            </w:r>
          </w:p>
          <w:p w:rsidR="00A264DC" w:rsidRDefault="00A264DC" w:rsidP="006432BC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eastAsia="TimesNewRomanPSMT"/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Пионерская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8 квартир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D67366" w:rsidRDefault="00A264D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C444EF" w:rsidP="00C444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DD4073" w:rsidRDefault="00A264DC" w:rsidP="00A264DC">
            <w:pPr>
              <w:rPr>
                <w:b/>
                <w:color w:val="000000"/>
              </w:rPr>
            </w:pPr>
            <w:r w:rsidRPr="00F76994">
              <w:rPr>
                <w:rFonts w:eastAsia="TimesNewRomanPSMT"/>
                <w:b/>
              </w:rPr>
              <w:t>56:18:0301001:</w:t>
            </w:r>
            <w:r>
              <w:rPr>
                <w:rFonts w:eastAsia="TimesNewRomanPSMT"/>
                <w:b/>
              </w:rPr>
              <w:t>9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Пионерская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 9  квартир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D67366" w:rsidRDefault="00A264D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C444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444EF">
              <w:rPr>
                <w:b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6432BC">
            <w:pPr>
              <w:rPr>
                <w:rFonts w:eastAsia="TimesNewRomanPSMT"/>
                <w:b/>
              </w:rPr>
            </w:pPr>
            <w:r w:rsidRPr="009737A3">
              <w:rPr>
                <w:rFonts w:eastAsia="TimesNewRomanPSMT"/>
                <w:b/>
              </w:rPr>
              <w:t>56:18:0301001:</w:t>
            </w:r>
            <w:r>
              <w:rPr>
                <w:rFonts w:eastAsia="TimesNewRomanPSMT"/>
                <w:b/>
              </w:rPr>
              <w:t>912</w:t>
            </w:r>
          </w:p>
          <w:p w:rsidR="00A264DC" w:rsidRDefault="00A264DC" w:rsidP="006432BC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eastAsia="TimesNewRomanPSMT"/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Пионерская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 10  квартир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D67366" w:rsidRDefault="00A264D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C444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444EF">
              <w:rPr>
                <w:b/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Пионерская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D67366" w:rsidRDefault="00A264D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C444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444EF">
              <w:rPr>
                <w:b/>
                <w:bCs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. 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Пионерская</w:t>
            </w:r>
          </w:p>
          <w:p w:rsidR="00A264DC" w:rsidRDefault="00A264DC" w:rsidP="00ED6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544D42" w:rsidRDefault="00A264D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C444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444EF">
              <w:rPr>
                <w:b/>
                <w:bCs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. Добровольское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Юбилейная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544D42" w:rsidRDefault="00A264DC" w:rsidP="0089236C">
            <w:pPr>
              <w:jc w:val="center"/>
              <w:rPr>
                <w:b/>
                <w:color w:val="000000"/>
              </w:rPr>
            </w:pPr>
            <w:r w:rsidRPr="00544D42">
              <w:rPr>
                <w:b/>
                <w:color w:val="000000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C444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444EF">
              <w:rPr>
                <w:b/>
                <w:bCs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 Большестепное улица Центральная</w:t>
            </w:r>
          </w:p>
          <w:p w:rsidR="00A264DC" w:rsidRDefault="00A264DC" w:rsidP="00ED6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544D42" w:rsidRDefault="00A264D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C161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161C3">
              <w:rPr>
                <w:b/>
                <w:bCs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755CCA" w:rsidRDefault="00A264DC" w:rsidP="00755C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ло  Большестепное </w:t>
            </w:r>
            <w:r w:rsidR="00755CCA">
              <w:rPr>
                <w:b/>
                <w:color w:val="000000"/>
              </w:rPr>
              <w:t xml:space="preserve"> улица Центральная</w:t>
            </w:r>
          </w:p>
          <w:p w:rsidR="00A264DC" w:rsidRDefault="00755CCA" w:rsidP="009B60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ом 6 квартира </w:t>
            </w:r>
            <w:r w:rsidR="009B6038">
              <w:rPr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544D42" w:rsidRDefault="00A264D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75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755CCA">
              <w:rPr>
                <w:b/>
                <w:bCs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755CCA" w:rsidRDefault="00A264DC" w:rsidP="00755C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ло  Большестепное улица </w:t>
            </w:r>
            <w:r w:rsidR="00755CCA">
              <w:rPr>
                <w:b/>
                <w:color w:val="000000"/>
              </w:rPr>
              <w:t xml:space="preserve"> Молодежная</w:t>
            </w:r>
          </w:p>
          <w:p w:rsidR="00A264DC" w:rsidRDefault="00755CCA" w:rsidP="00755C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4 квартир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544D42" w:rsidRDefault="00A264D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75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755CCA">
              <w:rPr>
                <w:b/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755CCA" w:rsidRDefault="00A264DC" w:rsidP="00755C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ло  Большестепное улица </w:t>
            </w:r>
            <w:r w:rsidR="00755CCA">
              <w:rPr>
                <w:b/>
                <w:color w:val="000000"/>
              </w:rPr>
              <w:t xml:space="preserve"> Молодежная</w:t>
            </w:r>
          </w:p>
          <w:p w:rsidR="00A264DC" w:rsidRDefault="00755CCA" w:rsidP="00755C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7  квартир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544D42" w:rsidRDefault="00A264D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C161C3" w:rsidP="00C161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Новосевастопол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Целинная дом 2  квартир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544D42" w:rsidRDefault="00A264D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C161C3" w:rsidP="00C161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Новосевастополь</w:t>
            </w:r>
          </w:p>
          <w:p w:rsidR="00A264DC" w:rsidRDefault="00A264DC" w:rsidP="006E4A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Комарова дом 3  квартир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544D42" w:rsidRDefault="00A264D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C161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C161C3">
              <w:rPr>
                <w:b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Новосевастополь</w:t>
            </w:r>
          </w:p>
          <w:p w:rsidR="00A264DC" w:rsidRDefault="00A264DC" w:rsidP="00ED6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Комарова дом 4  квартир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544D42" w:rsidRDefault="00A264DC" w:rsidP="0089236C">
            <w:pPr>
              <w:jc w:val="center"/>
              <w:rPr>
                <w:b/>
                <w:color w:val="000000"/>
              </w:rPr>
            </w:pPr>
            <w:r w:rsidRPr="00544D42">
              <w:rPr>
                <w:b/>
                <w:color w:val="000000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C161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C161C3">
              <w:rPr>
                <w:b/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Новосевастопол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Кооперативная  дом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544D42" w:rsidRDefault="00A264DC" w:rsidP="0089236C">
            <w:pPr>
              <w:jc w:val="center"/>
              <w:rPr>
                <w:b/>
                <w:color w:val="000000"/>
              </w:rPr>
            </w:pPr>
            <w:r w:rsidRPr="00544D42">
              <w:rPr>
                <w:b/>
                <w:color w:val="000000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DF0F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C161C3">
              <w:rPr>
                <w:b/>
                <w:bCs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Новосевастопол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Набережная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544D42" w:rsidRDefault="00A264DC" w:rsidP="0089236C">
            <w:pPr>
              <w:jc w:val="center"/>
              <w:rPr>
                <w:b/>
                <w:color w:val="000000"/>
              </w:rPr>
            </w:pPr>
            <w:r w:rsidRPr="00544D42">
              <w:rPr>
                <w:b/>
                <w:color w:val="000000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DF0F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C161C3">
              <w:rPr>
                <w:b/>
                <w:bCs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6432BC">
            <w:pPr>
              <w:jc w:val="center"/>
              <w:rPr>
                <w:rFonts w:eastAsia="TimesNewRomanPSMT"/>
                <w:b/>
                <w:lang w:eastAsia="en-US"/>
              </w:rPr>
            </w:pPr>
            <w:r w:rsidRPr="00473AE1">
              <w:rPr>
                <w:rFonts w:eastAsia="TimesNewRomanPSMT"/>
                <w:b/>
                <w:lang w:eastAsia="en-US"/>
              </w:rPr>
              <w:t>56:18:0313002:</w:t>
            </w:r>
            <w:r>
              <w:rPr>
                <w:rFonts w:eastAsia="TimesNewRomanPSMT"/>
                <w:b/>
                <w:lang w:eastAsia="en-US"/>
              </w:rPr>
              <w:t>25</w:t>
            </w:r>
          </w:p>
          <w:p w:rsidR="00A264DC" w:rsidRDefault="00A264DC" w:rsidP="006432BC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eastAsia="TimesNewRomanPSMT"/>
                <w:b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Новосевастопол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Набережная</w:t>
            </w:r>
          </w:p>
          <w:p w:rsidR="00A264DC" w:rsidRDefault="00A264DC" w:rsidP="00ED6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544D42" w:rsidRDefault="00A264D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5278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C161C3">
              <w:rPr>
                <w:b/>
                <w:bCs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Новосевастополь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Центральная дом 15  квартир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544D42" w:rsidRDefault="00A264D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5278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C161C3">
              <w:rPr>
                <w:b/>
                <w:bCs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4701A0" w:rsidRDefault="00A264DC" w:rsidP="0089236C">
            <w:pPr>
              <w:spacing w:line="276" w:lineRule="auto"/>
              <w:rPr>
                <w:b/>
                <w:sz w:val="16"/>
                <w:szCs w:val="16"/>
              </w:rPr>
            </w:pPr>
            <w:r w:rsidRPr="004701A0">
              <w:rPr>
                <w:rFonts w:eastAsia="TimesNewRomanPSMT"/>
                <w:b/>
                <w:lang w:eastAsia="en-US"/>
              </w:rPr>
              <w:t>56:18:0313002: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Молодежная дом 3</w:t>
            </w:r>
          </w:p>
          <w:p w:rsidR="00A264DC" w:rsidRDefault="00A264DC" w:rsidP="00ED6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квартир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544D42" w:rsidRDefault="00A264D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C161C3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ло Чиликта улица Молодежная дом 7 </w:t>
            </w:r>
          </w:p>
          <w:p w:rsidR="00A264DC" w:rsidRDefault="00A264DC" w:rsidP="00ED6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544D42" w:rsidRDefault="00A264D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C161C3" w:rsidP="00DF0F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Молодежная дом 7</w:t>
            </w:r>
          </w:p>
          <w:p w:rsidR="00A264DC" w:rsidRDefault="00A264DC" w:rsidP="00ED6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квартир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544D42" w:rsidRDefault="00A264D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C161C3" w:rsidP="00C161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ло Чиликта улица Молодежная дом 7 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544D42" w:rsidRDefault="00A264D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C161C3" w:rsidP="00DF0F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ло Чиликта улица Молодежная дом 9 </w:t>
            </w:r>
          </w:p>
          <w:p w:rsidR="00A264DC" w:rsidRDefault="00A264DC" w:rsidP="002B7E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544D42" w:rsidRDefault="00A264D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5278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C161C3">
              <w:rPr>
                <w:b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ло Чиликта улица Молодежная дом 9 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544D42" w:rsidRDefault="00A264D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C161C3">
              <w:rPr>
                <w:b/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ло Чиликта улица Молодежная дом 9 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544D42" w:rsidRDefault="00A264D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C161C3">
              <w:rPr>
                <w:b/>
                <w:bCs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6432BC">
            <w:pPr>
              <w:jc w:val="center"/>
              <w:rPr>
                <w:rFonts w:eastAsia="TimesNewRomanPSMT"/>
                <w:b/>
              </w:rPr>
            </w:pPr>
            <w:r w:rsidRPr="009737A3">
              <w:rPr>
                <w:rFonts w:eastAsia="TimesNewRomanPSMT"/>
                <w:b/>
              </w:rPr>
              <w:t>56:18:0302001:</w:t>
            </w:r>
            <w:r>
              <w:rPr>
                <w:rFonts w:eastAsia="TimesNewRomanPSMT"/>
                <w:b/>
              </w:rPr>
              <w:t>125</w:t>
            </w:r>
          </w:p>
          <w:p w:rsidR="00A264DC" w:rsidRDefault="00A264DC" w:rsidP="006432BC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eastAsia="TimesNewRomanPSMT"/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 Абая дом  2 квартира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544D42" w:rsidRDefault="00A264D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DF0F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C161C3">
              <w:rPr>
                <w:b/>
                <w:bCs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 Абая дом  2 квартира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544D42" w:rsidRDefault="00A264D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C161C3">
              <w:rPr>
                <w:b/>
                <w:bCs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 Абая дом  3 квартира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544D42" w:rsidRDefault="00A264D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C161C3">
              <w:rPr>
                <w:b/>
                <w:bCs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ED6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 Абая дом  4 квартир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544D42" w:rsidRDefault="00A264D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C161C3" w:rsidP="005278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ED6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 Абая дом  4 квартир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544D42" w:rsidRDefault="00A264D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C161C3" w:rsidP="00C161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 Абая дом  5  квартир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544D42" w:rsidRDefault="00A264D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C161C3" w:rsidP="00A44F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 Раздольная дом 1</w:t>
            </w:r>
          </w:p>
          <w:p w:rsidR="00A264DC" w:rsidRDefault="00A264DC" w:rsidP="002B7E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квартир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544D42" w:rsidRDefault="00A264D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C161C3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Раздольная дом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544D42" w:rsidRDefault="00A264D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3510EC">
              <w:rPr>
                <w:b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ло Чиликта улица  Раздольная дом 3 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544D42" w:rsidRDefault="00A264D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3510EC">
              <w:rPr>
                <w:b/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 Раздольная дом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544D42" w:rsidRDefault="00A264D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3510EC">
              <w:rPr>
                <w:b/>
                <w:bCs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 Раздольная дом 7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квартир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544D42" w:rsidRDefault="00A264D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3510EC">
              <w:rPr>
                <w:b/>
                <w:bCs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 Раздольная дом 7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квартир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544D42" w:rsidRDefault="00A264D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3510EC">
              <w:rPr>
                <w:b/>
                <w:bCs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ло Чиликта улица  Раздольная дом 9 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544D42" w:rsidRDefault="00A264D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3510EC">
              <w:rPr>
                <w:b/>
                <w:bCs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ло Чиликта улица  Раздольная дом 9 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544D42" w:rsidRDefault="00A264D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3510E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Школьная дом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F74E1" w:rsidRDefault="00A264DC" w:rsidP="0089236C">
            <w:pPr>
              <w:jc w:val="center"/>
              <w:rPr>
                <w:b/>
              </w:rPr>
            </w:pPr>
            <w:r w:rsidRPr="002F74E1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3510E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ло Чиликта улица Школьная  дом 3 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F74E1" w:rsidRDefault="00A264DC" w:rsidP="0089236C">
            <w:pPr>
              <w:jc w:val="center"/>
              <w:rPr>
                <w:b/>
              </w:rPr>
            </w:pPr>
            <w:r w:rsidRPr="002F74E1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3510E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ло Чиликта улица  Школьная  дом 3 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F74E1" w:rsidRDefault="00A264DC" w:rsidP="0089236C">
            <w:pPr>
              <w:jc w:val="center"/>
              <w:rPr>
                <w:b/>
                <w:color w:val="000000"/>
              </w:rPr>
            </w:pPr>
            <w:r w:rsidRPr="002F74E1">
              <w:rPr>
                <w:b/>
                <w:color w:val="000000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3510E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 Школьная  дом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F74E1" w:rsidRDefault="00A264DC" w:rsidP="0089236C">
            <w:pPr>
              <w:jc w:val="center"/>
              <w:rPr>
                <w:b/>
                <w:color w:val="000000"/>
              </w:rPr>
            </w:pPr>
            <w:r w:rsidRPr="002F74E1">
              <w:rPr>
                <w:b/>
                <w:color w:val="000000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3510EC">
              <w:rPr>
                <w:b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 Школьная  дом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F74E1" w:rsidRDefault="00A264DC" w:rsidP="0089236C">
            <w:pPr>
              <w:jc w:val="center"/>
              <w:rPr>
                <w:b/>
                <w:color w:val="000000"/>
              </w:rPr>
            </w:pPr>
            <w:r w:rsidRPr="002F74E1">
              <w:rPr>
                <w:b/>
                <w:color w:val="000000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3510EC">
              <w:rPr>
                <w:b/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 Школьная  дом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3510EC">
              <w:rPr>
                <w:b/>
                <w:bCs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 Школьная  дом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3510EC">
              <w:rPr>
                <w:b/>
                <w:bCs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 Школьная  дом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3510EC">
              <w:rPr>
                <w:b/>
                <w:bCs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 Школьная  дом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A44F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3510EC">
              <w:rPr>
                <w:b/>
                <w:bCs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 Школьная  дом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3510EC">
              <w:rPr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ED6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 Школьная  дом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F74E1" w:rsidRDefault="00A264DC" w:rsidP="0089236C">
            <w:pPr>
              <w:jc w:val="center"/>
              <w:rPr>
                <w:b/>
                <w:color w:val="000000"/>
              </w:rPr>
            </w:pPr>
            <w:r w:rsidRPr="002F74E1">
              <w:rPr>
                <w:b/>
                <w:color w:val="000000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3510EC">
              <w:rPr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 Жантуарова дом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264D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F74E1" w:rsidRDefault="00A264DC" w:rsidP="0089236C">
            <w:pPr>
              <w:jc w:val="center"/>
              <w:rPr>
                <w:b/>
                <w:color w:val="000000"/>
              </w:rPr>
            </w:pPr>
            <w:r w:rsidRPr="002F74E1">
              <w:rPr>
                <w:b/>
                <w:color w:val="000000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3510EC">
              <w:rPr>
                <w:b/>
                <w:bCs/>
                <w:color w:val="000000"/>
              </w:rPr>
              <w:t>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264DC" w:rsidRDefault="00A264D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 Жантуарова дом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Pr="002E076E" w:rsidRDefault="00A264D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Pr="0089236C" w:rsidRDefault="00A264D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C" w:rsidRDefault="00A264D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ED63C0" w:rsidRDefault="00ED63C0" w:rsidP="00412329">
      <w:pPr>
        <w:tabs>
          <w:tab w:val="left" w:pos="709"/>
        </w:tabs>
        <w:rPr>
          <w:b/>
          <w:sz w:val="24"/>
          <w:szCs w:val="24"/>
        </w:rPr>
      </w:pPr>
    </w:p>
    <w:p w:rsidR="00412329" w:rsidRDefault="00412329" w:rsidP="00412329">
      <w:pPr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В) Соо</w:t>
      </w:r>
      <w:r w:rsidR="005278B8">
        <w:rPr>
          <w:b/>
          <w:sz w:val="24"/>
          <w:szCs w:val="24"/>
        </w:rPr>
        <w:t xml:space="preserve">ружения </w:t>
      </w:r>
    </w:p>
    <w:tbl>
      <w:tblPr>
        <w:tblpPr w:leftFromText="180" w:rightFromText="180" w:bottomFromText="200" w:vertAnchor="text" w:horzAnchor="margin" w:tblpXSpec="center" w:tblpY="124"/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0"/>
        <w:gridCol w:w="1735"/>
        <w:gridCol w:w="2024"/>
        <w:gridCol w:w="2602"/>
        <w:gridCol w:w="1538"/>
        <w:gridCol w:w="1559"/>
        <w:gridCol w:w="2542"/>
        <w:gridCol w:w="1445"/>
      </w:tblGrid>
      <w:tr w:rsidR="00412329" w:rsidTr="009A1ED6">
        <w:trPr>
          <w:trHeight w:val="281"/>
        </w:trPr>
        <w:tc>
          <w:tcPr>
            <w:tcW w:w="15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9" w:rsidRPr="002F74E1" w:rsidRDefault="00412329" w:rsidP="009A1ED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4E1">
              <w:rPr>
                <w:b/>
              </w:rPr>
              <w:t>СООРУЖЕНИЯ</w:t>
            </w:r>
          </w:p>
        </w:tc>
      </w:tr>
      <w:tr w:rsidR="00412329" w:rsidTr="00F60CA7">
        <w:trPr>
          <w:trHeight w:val="126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Default="00412329" w:rsidP="002059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Default="00412329" w:rsidP="002059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естровый (идентификационный) номер объек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Default="00412329" w:rsidP="0020597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дастровый   номер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Default="00412329" w:rsidP="0020597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 (местонахождение) объект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Default="00412329" w:rsidP="0020597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Default="00412329" w:rsidP="0020597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 (кв.м.), протяженность (м), иные параметры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Default="00412329" w:rsidP="0020597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вещного прав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Default="00412329" w:rsidP="0020597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ограничения</w:t>
            </w:r>
          </w:p>
        </w:tc>
      </w:tr>
      <w:tr w:rsidR="002F74E1" w:rsidTr="00F60CA7">
        <w:trPr>
          <w:trHeight w:val="7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E1" w:rsidRDefault="002F74E1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Водопроводные сети</w:t>
            </w:r>
          </w:p>
          <w:p w:rsidR="0016497E" w:rsidRPr="009364FE" w:rsidRDefault="0016497E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сооружение комм/ хозяйства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E1" w:rsidRPr="009364FE" w:rsidRDefault="002F74E1" w:rsidP="009A1E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1" w:rsidRDefault="00CA5DC5" w:rsidP="009A1ED6">
            <w:pPr>
              <w:spacing w:line="276" w:lineRule="auto"/>
              <w:rPr>
                <w:sz w:val="16"/>
                <w:szCs w:val="16"/>
              </w:rPr>
            </w:pPr>
            <w:r w:rsidRPr="00310331">
              <w:rPr>
                <w:rFonts w:eastAsia="TimesNewRomanPSMT"/>
                <w:b/>
              </w:rPr>
              <w:t>56:18:0301001:147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E1" w:rsidRPr="009364FE" w:rsidRDefault="002F74E1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РФ, Оренбургская область, Новоорский район, </w:t>
            </w:r>
            <w:r>
              <w:rPr>
                <w:b/>
                <w:color w:val="000000"/>
              </w:rPr>
              <w:t>село Добровольско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E1" w:rsidRPr="002F74E1" w:rsidRDefault="002F74E1" w:rsidP="009A1ED6">
            <w:pPr>
              <w:spacing w:line="276" w:lineRule="auto"/>
              <w:rPr>
                <w:b/>
              </w:rPr>
            </w:pPr>
            <w:r w:rsidRPr="002F74E1">
              <w:rPr>
                <w:b/>
              </w:rPr>
              <w:t xml:space="preserve">Сооруж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85" w:rsidRDefault="002F74E1" w:rsidP="00747285">
            <w:pPr>
              <w:spacing w:line="276" w:lineRule="auto"/>
              <w:jc w:val="center"/>
              <w:rPr>
                <w:b/>
              </w:rPr>
            </w:pPr>
            <w:r w:rsidRPr="002F74E1">
              <w:rPr>
                <w:b/>
              </w:rPr>
              <w:t>21</w:t>
            </w:r>
          </w:p>
          <w:p w:rsidR="002F74E1" w:rsidRPr="002F74E1" w:rsidRDefault="002F74E1" w:rsidP="00747285">
            <w:pPr>
              <w:spacing w:line="276" w:lineRule="auto"/>
              <w:jc w:val="center"/>
              <w:rPr>
                <w:b/>
              </w:rPr>
            </w:pPr>
            <w:r w:rsidRPr="002F74E1">
              <w:rPr>
                <w:b/>
              </w:rPr>
              <w:t>к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A7" w:rsidRDefault="0089236C" w:rsidP="0089236C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89236C">
              <w:rPr>
                <w:rFonts w:eastAsiaTheme="minorEastAsia"/>
                <w:b/>
              </w:rPr>
              <w:t>Договор а</w:t>
            </w:r>
            <w:r w:rsidR="00D56655" w:rsidRPr="0089236C">
              <w:rPr>
                <w:rFonts w:eastAsiaTheme="minorEastAsia"/>
                <w:b/>
              </w:rPr>
              <w:t>ренд</w:t>
            </w:r>
            <w:r w:rsidRPr="0089236C">
              <w:rPr>
                <w:rFonts w:eastAsiaTheme="minorEastAsia"/>
                <w:b/>
              </w:rPr>
              <w:t xml:space="preserve">ы </w:t>
            </w:r>
          </w:p>
          <w:p w:rsidR="002F74E1" w:rsidRPr="0089236C" w:rsidRDefault="0089236C" w:rsidP="0089236C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89236C">
              <w:rPr>
                <w:rFonts w:eastAsiaTheme="minorEastAsia"/>
                <w:b/>
              </w:rPr>
              <w:t xml:space="preserve">от 09.04.2019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E1" w:rsidRDefault="002F74E1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F74E1" w:rsidTr="00F60CA7">
        <w:trPr>
          <w:trHeight w:val="71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E1" w:rsidRDefault="002F74E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одонапорная башня</w:t>
            </w:r>
          </w:p>
          <w:p w:rsidR="002F74E1" w:rsidRPr="009364FE" w:rsidRDefault="0016497E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сооружение комм/ хозяйства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E1" w:rsidRDefault="002F74E1" w:rsidP="009A1E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1" w:rsidRDefault="002F74E1" w:rsidP="009A1ED6">
            <w:pPr>
              <w:spacing w:line="276" w:lineRule="auto"/>
              <w:rPr>
                <w:sz w:val="16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E1" w:rsidRPr="009364FE" w:rsidRDefault="002F74E1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РФ, Оренбургская область, Новоорский район, </w:t>
            </w:r>
            <w:r>
              <w:rPr>
                <w:b/>
                <w:color w:val="000000"/>
              </w:rPr>
              <w:t>село Добровольско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E1" w:rsidRPr="002F74E1" w:rsidRDefault="002F74E1" w:rsidP="009A1ED6">
            <w:pPr>
              <w:spacing w:line="276" w:lineRule="auto"/>
              <w:rPr>
                <w:b/>
              </w:rPr>
            </w:pPr>
            <w:r w:rsidRPr="002F74E1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E1" w:rsidRDefault="002F74E1" w:rsidP="00747285">
            <w:pPr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A7" w:rsidRDefault="0089236C" w:rsidP="00D56655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89236C">
              <w:rPr>
                <w:rFonts w:eastAsiaTheme="minorEastAsia"/>
                <w:b/>
              </w:rPr>
              <w:t xml:space="preserve">Договор аренды </w:t>
            </w:r>
          </w:p>
          <w:p w:rsidR="002F74E1" w:rsidRPr="006724AF" w:rsidRDefault="0089236C" w:rsidP="00D56655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89236C">
              <w:rPr>
                <w:rFonts w:eastAsiaTheme="minorEastAsia"/>
                <w:b/>
              </w:rPr>
              <w:t>от 09.04.201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E1" w:rsidRDefault="002F74E1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05971" w:rsidTr="00F60CA7">
        <w:trPr>
          <w:trHeight w:val="71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71" w:rsidRDefault="00205971" w:rsidP="00205971">
            <w:pPr>
              <w:jc w:val="center"/>
              <w:rPr>
                <w:b/>
              </w:rPr>
            </w:pPr>
            <w:r>
              <w:rPr>
                <w:b/>
              </w:rPr>
              <w:t>Водяная скважина</w:t>
            </w:r>
          </w:p>
          <w:p w:rsidR="00205971" w:rsidRDefault="00205971" w:rsidP="002059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сооружение комм/ хозяйства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71" w:rsidRDefault="00205971" w:rsidP="00C244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C24413">
              <w:rPr>
                <w:b/>
                <w:bCs/>
                <w:color w:val="000000"/>
              </w:rPr>
              <w:t>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71" w:rsidRDefault="00205971" w:rsidP="002059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2001:18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71" w:rsidRPr="00976A91" w:rsidRDefault="00205971" w:rsidP="00205971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976A91">
              <w:rPr>
                <w:b/>
                <w:color w:val="000000"/>
              </w:rPr>
              <w:t>Оренбургская область</w:t>
            </w:r>
          </w:p>
          <w:p w:rsidR="00205971" w:rsidRPr="00976A91" w:rsidRDefault="00205971" w:rsidP="00205971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976A91">
              <w:rPr>
                <w:b/>
                <w:color w:val="000000"/>
              </w:rPr>
              <w:t>Новоорский район</w:t>
            </w:r>
          </w:p>
          <w:p w:rsidR="00205971" w:rsidRDefault="00205971" w:rsidP="00205971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976A91">
              <w:rPr>
                <w:b/>
                <w:color w:val="000000"/>
              </w:rPr>
              <w:t>Добровольск</w:t>
            </w:r>
            <w:r>
              <w:rPr>
                <w:b/>
                <w:color w:val="000000"/>
              </w:rPr>
              <w:t xml:space="preserve">ий </w:t>
            </w:r>
            <w:r w:rsidRPr="00976A91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ьсовет</w:t>
            </w:r>
          </w:p>
          <w:p w:rsidR="00205971" w:rsidRPr="009364FE" w:rsidRDefault="00205971" w:rsidP="002059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71" w:rsidRDefault="00205971" w:rsidP="00205971">
            <w:pPr>
              <w:jc w:val="center"/>
            </w:pPr>
            <w:r w:rsidRPr="00672574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71" w:rsidRDefault="00205971" w:rsidP="00205971">
            <w:pPr>
              <w:spacing w:line="2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 м</w:t>
            </w:r>
          </w:p>
          <w:p w:rsidR="00205971" w:rsidRDefault="00205971" w:rsidP="002059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лубин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71" w:rsidRDefault="00205971" w:rsidP="00205971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89236C">
              <w:rPr>
                <w:rFonts w:eastAsiaTheme="minorEastAsia"/>
                <w:b/>
              </w:rPr>
              <w:t xml:space="preserve">Договор аренды </w:t>
            </w:r>
          </w:p>
          <w:p w:rsidR="00205971" w:rsidRPr="0089236C" w:rsidRDefault="00205971" w:rsidP="00205971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89236C">
              <w:rPr>
                <w:rFonts w:eastAsiaTheme="minorEastAsia"/>
                <w:b/>
              </w:rPr>
              <w:t>от 09.04.201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71" w:rsidRDefault="00205971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05971" w:rsidTr="00F60CA7">
        <w:trPr>
          <w:trHeight w:val="71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71" w:rsidRDefault="00205971" w:rsidP="00205971">
            <w:pPr>
              <w:jc w:val="center"/>
              <w:rPr>
                <w:b/>
              </w:rPr>
            </w:pPr>
            <w:r>
              <w:rPr>
                <w:b/>
              </w:rPr>
              <w:t>Водонапорная башня</w:t>
            </w:r>
          </w:p>
          <w:p w:rsidR="00205971" w:rsidRDefault="00205971" w:rsidP="002059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сооружение комм/ хозяйства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71" w:rsidRDefault="00205971" w:rsidP="002059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C24413">
              <w:rPr>
                <w:b/>
                <w:bCs/>
                <w:color w:val="000000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71" w:rsidRDefault="00205971" w:rsidP="002059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2001:18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71" w:rsidRPr="00976A91" w:rsidRDefault="00205971" w:rsidP="00205971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976A91">
              <w:rPr>
                <w:b/>
                <w:color w:val="000000"/>
              </w:rPr>
              <w:t>Оренбургская область</w:t>
            </w:r>
          </w:p>
          <w:p w:rsidR="00205971" w:rsidRPr="00976A91" w:rsidRDefault="00205971" w:rsidP="00205971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976A91">
              <w:rPr>
                <w:b/>
                <w:color w:val="000000"/>
              </w:rPr>
              <w:t>Новоорский район</w:t>
            </w:r>
          </w:p>
          <w:p w:rsidR="00205971" w:rsidRDefault="00205971" w:rsidP="00205971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976A91">
              <w:rPr>
                <w:b/>
                <w:color w:val="000000"/>
              </w:rPr>
              <w:t>Добровольск</w:t>
            </w:r>
            <w:r>
              <w:rPr>
                <w:b/>
                <w:color w:val="000000"/>
              </w:rPr>
              <w:t xml:space="preserve">ий </w:t>
            </w:r>
            <w:r w:rsidRPr="00976A91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ьсовет</w:t>
            </w:r>
          </w:p>
          <w:p w:rsidR="00205971" w:rsidRPr="009364FE" w:rsidRDefault="00205971" w:rsidP="002059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71" w:rsidRDefault="00205971" w:rsidP="00205971">
            <w:pPr>
              <w:jc w:val="center"/>
            </w:pPr>
            <w:r w:rsidRPr="00672574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71" w:rsidRDefault="00205971" w:rsidP="00205971">
            <w:pPr>
              <w:spacing w:line="2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 м</w:t>
            </w:r>
            <w:r w:rsidRPr="00E23E92">
              <w:rPr>
                <w:b/>
                <w:color w:val="000000"/>
                <w:vertAlign w:val="superscript"/>
              </w:rPr>
              <w:t>3</w:t>
            </w:r>
          </w:p>
          <w:p w:rsidR="00205971" w:rsidRDefault="00205971" w:rsidP="002059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ъе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71" w:rsidRDefault="00205971" w:rsidP="00205971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89236C">
              <w:rPr>
                <w:rFonts w:eastAsiaTheme="minorEastAsia"/>
                <w:b/>
              </w:rPr>
              <w:t xml:space="preserve">Договор аренды </w:t>
            </w:r>
          </w:p>
          <w:p w:rsidR="00205971" w:rsidRPr="0089236C" w:rsidRDefault="00205971" w:rsidP="00205971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89236C">
              <w:rPr>
                <w:rFonts w:eastAsiaTheme="minorEastAsia"/>
                <w:b/>
              </w:rPr>
              <w:t>от 09.04.201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71" w:rsidRDefault="00205971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6497E" w:rsidTr="00F60CA7">
        <w:trPr>
          <w:trHeight w:val="71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7E" w:rsidRDefault="0016497E" w:rsidP="0016497E">
            <w:pPr>
              <w:jc w:val="center"/>
              <w:rPr>
                <w:b/>
              </w:rPr>
            </w:pPr>
            <w:r>
              <w:rPr>
                <w:b/>
              </w:rPr>
              <w:t>Водяная скважина</w:t>
            </w:r>
          </w:p>
          <w:p w:rsidR="0016497E" w:rsidRDefault="0016497E" w:rsidP="0016497E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(сооружение комм/ хозяйства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7E" w:rsidRDefault="0016497E" w:rsidP="00164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C24413">
              <w:rPr>
                <w:b/>
                <w:bCs/>
                <w:color w:val="000000"/>
              </w:rPr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7E" w:rsidRDefault="0016497E" w:rsidP="0016497E">
            <w:pPr>
              <w:jc w:val="center"/>
              <w:rPr>
                <w:b/>
                <w:color w:val="000000"/>
              </w:rPr>
            </w:pPr>
            <w:r w:rsidRPr="00673D0D">
              <w:rPr>
                <w:rFonts w:eastAsia="TimesNewRomanPSMT"/>
                <w:b/>
              </w:rPr>
              <w:t>56:18:0303001:18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7E" w:rsidRPr="00976A91" w:rsidRDefault="0016497E" w:rsidP="0016497E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976A91">
              <w:rPr>
                <w:b/>
                <w:color w:val="000000"/>
              </w:rPr>
              <w:t>Оренбургская область</w:t>
            </w:r>
          </w:p>
          <w:p w:rsidR="0016497E" w:rsidRPr="00976A91" w:rsidRDefault="0016497E" w:rsidP="0016497E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976A91">
              <w:rPr>
                <w:b/>
                <w:color w:val="000000"/>
              </w:rPr>
              <w:t>Новоорский район</w:t>
            </w:r>
          </w:p>
          <w:p w:rsidR="0016497E" w:rsidRDefault="0016497E" w:rsidP="0016497E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976A91">
              <w:rPr>
                <w:b/>
                <w:color w:val="000000"/>
              </w:rPr>
              <w:t>Добровольск</w:t>
            </w:r>
            <w:r>
              <w:rPr>
                <w:b/>
                <w:color w:val="000000"/>
              </w:rPr>
              <w:t xml:space="preserve">ий </w:t>
            </w:r>
            <w:r w:rsidRPr="00976A91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ьсовет</w:t>
            </w:r>
          </w:p>
          <w:p w:rsidR="0016497E" w:rsidRPr="00976A91" w:rsidRDefault="0016497E" w:rsidP="0016497E">
            <w:pPr>
              <w:spacing w:line="2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Новосевастополь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7E" w:rsidRPr="00672574" w:rsidRDefault="0016497E" w:rsidP="0016497E">
            <w:pPr>
              <w:jc w:val="center"/>
              <w:rPr>
                <w:b/>
              </w:rPr>
            </w:pPr>
            <w:r w:rsidRPr="00672574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7E" w:rsidRDefault="0016497E" w:rsidP="0016497E">
            <w:pPr>
              <w:spacing w:line="2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 м</w:t>
            </w:r>
          </w:p>
          <w:p w:rsidR="0016497E" w:rsidRDefault="0016497E" w:rsidP="001649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лубин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7E" w:rsidRDefault="0016497E" w:rsidP="0016497E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89236C">
              <w:rPr>
                <w:rFonts w:eastAsiaTheme="minorEastAsia"/>
                <w:b/>
              </w:rPr>
              <w:t xml:space="preserve">Договор аренды </w:t>
            </w:r>
          </w:p>
          <w:p w:rsidR="0016497E" w:rsidRPr="0089236C" w:rsidRDefault="0016497E" w:rsidP="0016497E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89236C">
              <w:rPr>
                <w:rFonts w:eastAsiaTheme="minorEastAsia"/>
                <w:b/>
              </w:rPr>
              <w:t>от 09.04.201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7E" w:rsidRDefault="0016497E" w:rsidP="0016497E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136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FA58B8" w:rsidRDefault="009A1ED6" w:rsidP="009A1ED6">
            <w:pPr>
              <w:jc w:val="center"/>
              <w:rPr>
                <w:b/>
                <w:color w:val="000000"/>
              </w:rPr>
            </w:pPr>
            <w:r w:rsidRPr="00FA58B8">
              <w:rPr>
                <w:b/>
                <w:color w:val="000000"/>
              </w:rPr>
              <w:t>Автомобильная</w:t>
            </w:r>
          </w:p>
          <w:p w:rsidR="009A1ED6" w:rsidRDefault="009A1ED6" w:rsidP="009A1ED6">
            <w:pPr>
              <w:jc w:val="center"/>
              <w:rPr>
                <w:b/>
                <w:i/>
                <w:color w:val="000000"/>
              </w:rPr>
            </w:pPr>
            <w:r w:rsidRPr="00FA58B8">
              <w:rPr>
                <w:b/>
                <w:color w:val="000000"/>
              </w:rPr>
              <w:t>дорога  общего пользования местного значения</w:t>
            </w:r>
          </w:p>
          <w:p w:rsidR="009A1ED6" w:rsidRPr="009A1ED6" w:rsidRDefault="009A1ED6" w:rsidP="009A1ED6"/>
          <w:p w:rsidR="009A1ED6" w:rsidRPr="009A1ED6" w:rsidRDefault="009A1ED6" w:rsidP="009A1ED6">
            <w:pPr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103001:1197</w:t>
            </w:r>
          </w:p>
          <w:p w:rsidR="009A1ED6" w:rsidRPr="00270C13" w:rsidRDefault="009A1ED6" w:rsidP="009A1ED6"/>
          <w:p w:rsidR="009A1ED6" w:rsidRPr="00270C13" w:rsidRDefault="009A1ED6" w:rsidP="009A1ED6"/>
          <w:p w:rsidR="009A1ED6" w:rsidRPr="00270C13" w:rsidRDefault="009A1ED6" w:rsidP="009A1ED6"/>
          <w:p w:rsidR="009A1ED6" w:rsidRPr="00270C13" w:rsidRDefault="009A1ED6" w:rsidP="009A1ED6"/>
          <w:p w:rsidR="009A1ED6" w:rsidRPr="00270C13" w:rsidRDefault="009A1ED6" w:rsidP="009A1ED6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, 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Pr="009A1ED6" w:rsidRDefault="009A1ED6" w:rsidP="009A1ED6">
            <w:pPr>
              <w:jc w:val="center"/>
            </w:pPr>
            <w:r>
              <w:rPr>
                <w:b/>
                <w:color w:val="000000"/>
              </w:rPr>
              <w:t>село Добровольское, улица Набережн</w:t>
            </w:r>
            <w:r w:rsidRPr="009364FE">
              <w:rPr>
                <w:b/>
                <w:color w:val="000000"/>
              </w:rPr>
              <w:t>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747285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12</w:t>
            </w:r>
          </w:p>
          <w:p w:rsidR="009A1ED6" w:rsidRPr="009364FE" w:rsidRDefault="009A1ED6" w:rsidP="00747285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86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103001:119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, 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Добровольское,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 Пионерск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7472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1</w:t>
            </w:r>
          </w:p>
          <w:p w:rsidR="009A1ED6" w:rsidRPr="009364FE" w:rsidRDefault="009A1ED6" w:rsidP="00747285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86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101001:119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Добровольское,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 Школь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8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28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103001:118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Добровольское,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 Горько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  <w:r w:rsidRPr="009364FE">
              <w:rPr>
                <w:b/>
                <w:color w:val="000000"/>
              </w:rPr>
              <w:t>6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86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103001:</w:t>
            </w:r>
            <w:r w:rsidRPr="009364FE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18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Добровольское,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 Богатск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86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A1ED6" w:rsidRDefault="009A1ED6" w:rsidP="009A1ED6">
            <w:pPr>
              <w:jc w:val="center"/>
              <w:rPr>
                <w:b/>
                <w:color w:val="000000"/>
              </w:rPr>
            </w:pPr>
            <w:r w:rsidRPr="009A1ED6">
              <w:rPr>
                <w:b/>
                <w:color w:val="000000"/>
              </w:rPr>
              <w:t>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103001:118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Добровольское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Ириклинск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1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A1ED6" w:rsidRDefault="009A1ED6" w:rsidP="009A1ED6">
            <w:pPr>
              <w:jc w:val="center"/>
              <w:rPr>
                <w:b/>
                <w:color w:val="000000"/>
              </w:rPr>
            </w:pPr>
            <w:r w:rsidRPr="009A1ED6">
              <w:rPr>
                <w:b/>
                <w:color w:val="000000"/>
              </w:rPr>
              <w:t>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103001:119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Добровольское, улица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бровольск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1</w:t>
            </w:r>
          </w:p>
          <w:p w:rsidR="009A1ED6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A1ED6" w:rsidRDefault="009A1ED6" w:rsidP="009A1ED6">
            <w:pPr>
              <w:jc w:val="center"/>
              <w:rPr>
                <w:b/>
                <w:color w:val="000000"/>
              </w:rPr>
            </w:pPr>
            <w:r w:rsidRPr="009A1ED6">
              <w:rPr>
                <w:b/>
                <w:color w:val="000000"/>
              </w:rPr>
              <w:t>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103001:119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Добровольское,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 Советск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1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103001:117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  <w:r w:rsidRPr="009364FE">
              <w:rPr>
                <w:b/>
                <w:color w:val="000000"/>
              </w:rPr>
              <w:t>,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ул</w:t>
            </w:r>
            <w:r>
              <w:rPr>
                <w:b/>
                <w:color w:val="000000"/>
              </w:rPr>
              <w:t>ица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Юбилей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5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103001:117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, улица Оренбургск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9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5D10C6">
            <w:pPr>
              <w:jc w:val="center"/>
              <w:rPr>
                <w:b/>
                <w:bCs/>
                <w:color w:val="000000"/>
              </w:rPr>
            </w:pPr>
            <w:r w:rsidRPr="000074F4">
              <w:rPr>
                <w:b/>
                <w:bCs/>
                <w:color w:val="000000"/>
              </w:rPr>
              <w:t>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103001:117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, улица Киров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0</w:t>
            </w:r>
          </w:p>
          <w:p w:rsidR="00330201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5D10C6">
            <w:pPr>
              <w:jc w:val="center"/>
              <w:rPr>
                <w:b/>
                <w:bCs/>
                <w:color w:val="000000"/>
              </w:rPr>
            </w:pPr>
            <w:r w:rsidRPr="000074F4">
              <w:rPr>
                <w:b/>
                <w:bCs/>
                <w:color w:val="000000"/>
              </w:rPr>
              <w:t>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103001:117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, улица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мсомольск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9</w:t>
            </w:r>
          </w:p>
          <w:p w:rsidR="00330201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5D10C6">
            <w:pPr>
              <w:jc w:val="center"/>
              <w:rPr>
                <w:b/>
                <w:bCs/>
                <w:color w:val="000000"/>
              </w:rPr>
            </w:pPr>
            <w:r w:rsidRPr="000074F4">
              <w:rPr>
                <w:b/>
                <w:bCs/>
                <w:color w:val="000000"/>
              </w:rPr>
              <w:t>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3001:18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  <w:r>
              <w:rPr>
                <w:b/>
                <w:color w:val="000000"/>
              </w:rPr>
              <w:t xml:space="preserve"> село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севастополь</w:t>
            </w:r>
            <w:r w:rsidRPr="009364FE">
              <w:rPr>
                <w:b/>
                <w:color w:val="000000"/>
              </w:rPr>
              <w:t>, ул</w:t>
            </w:r>
            <w:r>
              <w:rPr>
                <w:b/>
                <w:color w:val="000000"/>
              </w:rPr>
              <w:t>ица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Целин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3</w:t>
            </w:r>
          </w:p>
          <w:p w:rsidR="00330201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0074F4" w:rsidRDefault="009A1ED6" w:rsidP="005D10C6">
            <w:pPr>
              <w:jc w:val="center"/>
              <w:rPr>
                <w:b/>
                <w:bCs/>
                <w:color w:val="000000"/>
              </w:rPr>
            </w:pPr>
            <w:r w:rsidRPr="000074F4">
              <w:rPr>
                <w:b/>
                <w:bCs/>
                <w:color w:val="000000"/>
              </w:rPr>
              <w:t>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3001:18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  <w:r>
              <w:rPr>
                <w:b/>
                <w:color w:val="000000"/>
              </w:rPr>
              <w:t xml:space="preserve"> село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севастополь</w:t>
            </w:r>
            <w:r w:rsidRPr="009364FE">
              <w:rPr>
                <w:b/>
                <w:color w:val="000000"/>
              </w:rPr>
              <w:t>, ул</w:t>
            </w:r>
            <w:r>
              <w:rPr>
                <w:b/>
                <w:color w:val="000000"/>
              </w:rPr>
              <w:t>ица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Комаров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5</w:t>
            </w:r>
          </w:p>
          <w:p w:rsidR="00330201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5D10C6">
            <w:pPr>
              <w:jc w:val="center"/>
              <w:rPr>
                <w:b/>
                <w:bCs/>
                <w:color w:val="000000"/>
              </w:rPr>
            </w:pPr>
            <w:r w:rsidRPr="000074F4">
              <w:rPr>
                <w:b/>
                <w:bCs/>
                <w:color w:val="000000"/>
              </w:rPr>
              <w:t>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3001:18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  <w:r>
              <w:rPr>
                <w:b/>
                <w:color w:val="000000"/>
              </w:rPr>
              <w:t xml:space="preserve"> село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севастополь</w:t>
            </w:r>
            <w:r w:rsidRPr="009364FE">
              <w:rPr>
                <w:b/>
                <w:color w:val="000000"/>
              </w:rPr>
              <w:t>, ул</w:t>
            </w:r>
            <w:r>
              <w:rPr>
                <w:b/>
                <w:color w:val="000000"/>
              </w:rPr>
              <w:t xml:space="preserve">ица 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Набереж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5</w:t>
            </w:r>
          </w:p>
          <w:p w:rsidR="00330201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9A1ED6">
            <w:pPr>
              <w:jc w:val="center"/>
              <w:rPr>
                <w:b/>
                <w:bCs/>
                <w:color w:val="000000"/>
              </w:rPr>
            </w:pPr>
            <w:r w:rsidRPr="000074F4">
              <w:rPr>
                <w:b/>
                <w:bCs/>
                <w:color w:val="000000"/>
              </w:rPr>
              <w:t>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3001:18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  <w:r>
              <w:rPr>
                <w:b/>
                <w:color w:val="000000"/>
              </w:rPr>
              <w:t xml:space="preserve"> село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севастополь</w:t>
            </w:r>
            <w:r w:rsidRPr="009364FE">
              <w:rPr>
                <w:b/>
                <w:color w:val="000000"/>
              </w:rPr>
              <w:t>, ул</w:t>
            </w:r>
            <w:r>
              <w:rPr>
                <w:b/>
                <w:color w:val="000000"/>
              </w:rPr>
              <w:t>ица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Кооператив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A1ED6" w:rsidRDefault="00747285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6</w:t>
            </w:r>
          </w:p>
          <w:p w:rsidR="00330201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9A1ED6">
            <w:pPr>
              <w:jc w:val="center"/>
              <w:rPr>
                <w:b/>
                <w:bCs/>
                <w:color w:val="000000"/>
              </w:rPr>
            </w:pPr>
            <w:r w:rsidRPr="00E32830">
              <w:rPr>
                <w:b/>
                <w:bCs/>
                <w:color w:val="000000"/>
              </w:rPr>
              <w:t>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4001:10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Большестепное улица Фермерск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A1ED6" w:rsidRDefault="00747285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</w:t>
            </w:r>
          </w:p>
          <w:p w:rsidR="00330201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9A1ED6">
            <w:pPr>
              <w:jc w:val="center"/>
              <w:rPr>
                <w:b/>
                <w:bCs/>
                <w:color w:val="000000"/>
              </w:rPr>
            </w:pPr>
            <w:r w:rsidRPr="00E32830">
              <w:rPr>
                <w:b/>
                <w:bCs/>
                <w:color w:val="000000"/>
              </w:rPr>
              <w:t>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4001:9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Большестепное улица Централь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A1ED6" w:rsidRDefault="00747285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1</w:t>
            </w:r>
          </w:p>
          <w:p w:rsidR="00330201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9A1ED6">
            <w:pPr>
              <w:jc w:val="center"/>
              <w:rPr>
                <w:b/>
                <w:bCs/>
                <w:color w:val="000000"/>
              </w:rPr>
            </w:pPr>
            <w:r w:rsidRPr="00E32830">
              <w:rPr>
                <w:b/>
                <w:bCs/>
                <w:color w:val="000000"/>
              </w:rPr>
              <w:t>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4001:9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Большестепное улица Степ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A1ED6" w:rsidRDefault="00747285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3</w:t>
            </w:r>
          </w:p>
          <w:p w:rsidR="00330201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9A1ED6">
            <w:pPr>
              <w:jc w:val="center"/>
              <w:rPr>
                <w:b/>
                <w:bCs/>
                <w:color w:val="000000"/>
              </w:rPr>
            </w:pPr>
            <w:r w:rsidRPr="00E32830">
              <w:rPr>
                <w:b/>
                <w:bCs/>
                <w:color w:val="000000"/>
              </w:rPr>
              <w:t>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4001:10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Большестепное улица Молодеж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A1ED6" w:rsidRDefault="00747285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2</w:t>
            </w:r>
          </w:p>
          <w:p w:rsidR="00330201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5D10C6">
            <w:pPr>
              <w:jc w:val="center"/>
              <w:rPr>
                <w:b/>
                <w:bCs/>
                <w:color w:val="000000"/>
              </w:rPr>
            </w:pPr>
            <w:r w:rsidRPr="00E32830">
              <w:rPr>
                <w:b/>
                <w:bCs/>
                <w:color w:val="000000"/>
              </w:rPr>
              <w:t>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4001:10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Большестепное улица Озер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A1ED6" w:rsidRDefault="00747285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8</w:t>
            </w:r>
          </w:p>
          <w:p w:rsidR="00330201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5D10C6">
            <w:pPr>
              <w:jc w:val="center"/>
              <w:rPr>
                <w:b/>
                <w:bCs/>
                <w:color w:val="000000"/>
              </w:rPr>
            </w:pPr>
            <w:r w:rsidRPr="00E32830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3001:16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Жантуаров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A1ED6" w:rsidRDefault="00747285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7</w:t>
            </w:r>
          </w:p>
          <w:p w:rsidR="00330201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5D10C6">
            <w:pPr>
              <w:jc w:val="center"/>
              <w:rPr>
                <w:b/>
                <w:bCs/>
                <w:color w:val="000000"/>
              </w:rPr>
            </w:pPr>
            <w:r w:rsidRPr="00E32830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2001:17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Молодеж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A1ED6" w:rsidRDefault="00747285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9</w:t>
            </w:r>
          </w:p>
          <w:p w:rsidR="00330201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42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5D10C6">
            <w:pPr>
              <w:jc w:val="center"/>
              <w:rPr>
                <w:b/>
                <w:bCs/>
                <w:color w:val="000000"/>
              </w:rPr>
            </w:pPr>
            <w:r w:rsidRPr="000074F4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2001:17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Раздоль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A1ED6" w:rsidRDefault="00747285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4</w:t>
            </w:r>
          </w:p>
          <w:p w:rsidR="00330201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ED63C0">
        <w:trPr>
          <w:trHeight w:val="129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5D10C6">
            <w:pPr>
              <w:jc w:val="center"/>
              <w:rPr>
                <w:b/>
                <w:bCs/>
                <w:color w:val="000000"/>
              </w:rPr>
            </w:pPr>
            <w:r w:rsidRPr="000074F4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2001:173</w:t>
            </w:r>
          </w:p>
          <w:p w:rsidR="009A1ED6" w:rsidRPr="00270C13" w:rsidRDefault="009A1ED6" w:rsidP="005D10C6"/>
          <w:p w:rsidR="009A1ED6" w:rsidRPr="00270C13" w:rsidRDefault="009A1ED6" w:rsidP="005D10C6"/>
          <w:p w:rsidR="009A1ED6" w:rsidRDefault="009A1ED6" w:rsidP="005D10C6"/>
          <w:p w:rsidR="009A1ED6" w:rsidRDefault="009A1ED6" w:rsidP="005D10C6">
            <w:pPr>
              <w:jc w:val="center"/>
            </w:pPr>
          </w:p>
          <w:p w:rsidR="009A1ED6" w:rsidRDefault="009A1ED6" w:rsidP="005D10C6">
            <w:pPr>
              <w:jc w:val="center"/>
            </w:pPr>
          </w:p>
          <w:p w:rsidR="009A1ED6" w:rsidRPr="00270C13" w:rsidRDefault="009A1ED6" w:rsidP="005D10C6">
            <w:pPr>
              <w:jc w:val="center"/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Школь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A1ED6" w:rsidRDefault="00747285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4</w:t>
            </w:r>
          </w:p>
          <w:p w:rsidR="00330201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5D10C6">
            <w:pPr>
              <w:jc w:val="center"/>
              <w:rPr>
                <w:b/>
                <w:bCs/>
                <w:color w:val="000000"/>
              </w:rPr>
            </w:pPr>
            <w:r w:rsidRPr="000074F4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3001:17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Аб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A1ED6" w:rsidRDefault="00747285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1</w:t>
            </w:r>
          </w:p>
          <w:p w:rsidR="00330201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5D10C6">
            <w:pPr>
              <w:jc w:val="center"/>
              <w:rPr>
                <w:b/>
                <w:bCs/>
                <w:color w:val="000000"/>
              </w:rPr>
            </w:pPr>
            <w:r w:rsidRPr="000074F4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3001:16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Подгор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A1ED6" w:rsidRDefault="00747285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330201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6724AF" w:rsidP="0033020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9A1ED6" w:rsidRDefault="009A1ED6" w:rsidP="00412329">
      <w:pPr>
        <w:tabs>
          <w:tab w:val="left" w:pos="709"/>
        </w:tabs>
        <w:rPr>
          <w:b/>
          <w:sz w:val="24"/>
          <w:szCs w:val="24"/>
        </w:rPr>
      </w:pPr>
    </w:p>
    <w:p w:rsidR="006E4A76" w:rsidRDefault="006E4A76" w:rsidP="00412329">
      <w:pPr>
        <w:tabs>
          <w:tab w:val="left" w:pos="709"/>
        </w:tabs>
        <w:rPr>
          <w:b/>
          <w:sz w:val="24"/>
          <w:szCs w:val="24"/>
        </w:rPr>
      </w:pPr>
    </w:p>
    <w:p w:rsidR="00ED63C0" w:rsidRDefault="00ED63C0" w:rsidP="00412329">
      <w:pPr>
        <w:tabs>
          <w:tab w:val="left" w:pos="709"/>
        </w:tabs>
        <w:rPr>
          <w:b/>
          <w:sz w:val="24"/>
          <w:szCs w:val="24"/>
        </w:rPr>
      </w:pPr>
    </w:p>
    <w:p w:rsidR="00ED63C0" w:rsidRDefault="00ED63C0" w:rsidP="00412329">
      <w:pPr>
        <w:tabs>
          <w:tab w:val="left" w:pos="709"/>
        </w:tabs>
        <w:rPr>
          <w:b/>
          <w:sz w:val="24"/>
          <w:szCs w:val="24"/>
        </w:rPr>
      </w:pPr>
    </w:p>
    <w:p w:rsidR="00ED63C0" w:rsidRDefault="00ED63C0" w:rsidP="00412329">
      <w:pPr>
        <w:tabs>
          <w:tab w:val="left" w:pos="709"/>
        </w:tabs>
        <w:rPr>
          <w:b/>
          <w:sz w:val="24"/>
          <w:szCs w:val="24"/>
        </w:rPr>
      </w:pPr>
    </w:p>
    <w:p w:rsidR="006E4A76" w:rsidRDefault="006E4A76" w:rsidP="00412329">
      <w:pPr>
        <w:tabs>
          <w:tab w:val="left" w:pos="709"/>
        </w:tabs>
        <w:rPr>
          <w:b/>
          <w:sz w:val="24"/>
          <w:szCs w:val="24"/>
        </w:rPr>
      </w:pPr>
    </w:p>
    <w:p w:rsidR="009A1ED6" w:rsidRDefault="00412329" w:rsidP="00412329">
      <w:pPr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) Транспортные средства  </w:t>
      </w:r>
    </w:p>
    <w:p w:rsidR="00412329" w:rsidRDefault="00412329" w:rsidP="00412329">
      <w:pPr>
        <w:tabs>
          <w:tab w:val="left" w:pos="709"/>
        </w:tabs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24"/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984"/>
        <w:gridCol w:w="1701"/>
        <w:gridCol w:w="2268"/>
        <w:gridCol w:w="1560"/>
        <w:gridCol w:w="1735"/>
        <w:gridCol w:w="1950"/>
        <w:gridCol w:w="1418"/>
        <w:gridCol w:w="1293"/>
      </w:tblGrid>
      <w:tr w:rsidR="00412329" w:rsidTr="009A1ED6">
        <w:trPr>
          <w:trHeight w:val="276"/>
        </w:trPr>
        <w:tc>
          <w:tcPr>
            <w:tcW w:w="1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9" w:rsidRPr="009A1ED6" w:rsidRDefault="00412329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ТРАНСПОРТНЫЕ СРЕДСТВА</w:t>
            </w:r>
          </w:p>
        </w:tc>
      </w:tr>
      <w:tr w:rsidR="00412329" w:rsidTr="00ED63C0">
        <w:trPr>
          <w:trHeight w:val="6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Default="00412329" w:rsidP="00ED63C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Default="00412329" w:rsidP="00ED63C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естровый (идентификационный) номер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Default="00412329" w:rsidP="00ED63C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дель, марка</w:t>
            </w:r>
          </w:p>
          <w:p w:rsidR="00412329" w:rsidRDefault="00412329" w:rsidP="00ED63C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тип Т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9A1ED6" w:rsidRDefault="00412329" w:rsidP="00ED63C0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Идентификационный</w:t>
            </w:r>
          </w:p>
          <w:p w:rsidR="00412329" w:rsidRPr="009A1ED6" w:rsidRDefault="00412329" w:rsidP="00ED63C0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номер (</w:t>
            </w:r>
            <w:r w:rsidRPr="009A1ED6">
              <w:rPr>
                <w:b/>
                <w:lang w:val="en-US"/>
              </w:rPr>
              <w:t>VI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9A1ED6" w:rsidRDefault="00412329" w:rsidP="00ED63C0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Год изготовления</w:t>
            </w:r>
          </w:p>
          <w:p w:rsidR="00412329" w:rsidRPr="009A1ED6" w:rsidRDefault="00412329" w:rsidP="00ED63C0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Т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412329" w:rsidP="00ED63C0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Категория</w:t>
            </w:r>
          </w:p>
          <w:p w:rsidR="00412329" w:rsidRPr="009A1ED6" w:rsidRDefault="00412329" w:rsidP="00ED63C0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Т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9A1ED6" w:rsidRDefault="00412329" w:rsidP="00ED63C0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Регистрационный</w:t>
            </w:r>
          </w:p>
          <w:p w:rsidR="00412329" w:rsidRPr="009A1ED6" w:rsidRDefault="00412329" w:rsidP="00ED63C0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зн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9" w:rsidRPr="009A1ED6" w:rsidRDefault="00412329" w:rsidP="00ED63C0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Вид вещного прав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Default="00412329" w:rsidP="00ED63C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ограничения</w:t>
            </w:r>
          </w:p>
        </w:tc>
      </w:tr>
      <w:tr w:rsidR="00A1764D" w:rsidTr="005D10C6">
        <w:trPr>
          <w:trHeight w:val="4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Pr="00A1764D" w:rsidRDefault="00A1764D" w:rsidP="00A1764D">
            <w:pPr>
              <w:jc w:val="center"/>
              <w:rPr>
                <w:b/>
              </w:rPr>
            </w:pPr>
            <w:r w:rsidRPr="00A1764D">
              <w:rPr>
                <w:b/>
              </w:rPr>
              <w:t>Пожарный автомоби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Pr="009364FE" w:rsidRDefault="00A1764D" w:rsidP="005D10C6">
            <w:pPr>
              <w:jc w:val="center"/>
              <w:rPr>
                <w:b/>
                <w:bCs/>
                <w:color w:val="000000"/>
              </w:rPr>
            </w:pPr>
            <w:r w:rsidRPr="009364FE">
              <w:rPr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Default="00A1764D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Ц-40(130)63Б</w:t>
            </w:r>
          </w:p>
          <w:p w:rsidR="00A1764D" w:rsidRPr="009364FE" w:rsidRDefault="00A1764D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Зил-431412</w:t>
            </w:r>
            <w:r w:rsidRPr="009364FE">
              <w:rPr>
                <w:b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Pr="00F0622C" w:rsidRDefault="00A1764D" w:rsidP="006C2C3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Pr="009364FE" w:rsidRDefault="00A1764D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21.02.2013 г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Pr="00A1764D" w:rsidRDefault="00A1764D" w:rsidP="00412329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A1764D">
              <w:rPr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Pr="00E70CB5" w:rsidRDefault="00A1764D" w:rsidP="0041232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4D" w:rsidRDefault="005D10C6" w:rsidP="004123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D10C6">
              <w:rPr>
                <w:rFonts w:eastAsiaTheme="minorEastAsia"/>
                <w:b/>
              </w:rPr>
              <w:t>Право оперативного управле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Default="00A1764D" w:rsidP="004123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1764D" w:rsidTr="005D10C6">
        <w:trPr>
          <w:trHeight w:val="8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Pr="00A1764D" w:rsidRDefault="00A1764D" w:rsidP="00A1764D">
            <w:pPr>
              <w:spacing w:line="276" w:lineRule="auto"/>
              <w:jc w:val="center"/>
              <w:rPr>
                <w:b/>
              </w:rPr>
            </w:pPr>
            <w:r w:rsidRPr="00A1764D">
              <w:rPr>
                <w:b/>
              </w:rPr>
              <w:t>Автомобиль легк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Pr="009364FE" w:rsidRDefault="00A1764D" w:rsidP="005D10C6">
            <w:pPr>
              <w:jc w:val="center"/>
              <w:rPr>
                <w:b/>
                <w:bCs/>
                <w:color w:val="000000"/>
              </w:rPr>
            </w:pPr>
            <w:r w:rsidRPr="009364FE">
              <w:rPr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Default="00A1764D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АЗ</w:t>
            </w:r>
          </w:p>
          <w:p w:rsidR="00A1764D" w:rsidRPr="00DD19B1" w:rsidRDefault="00A1764D" w:rsidP="005D10C6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DD19B1">
              <w:rPr>
                <w:b/>
                <w:color w:val="000000"/>
                <w:sz w:val="16"/>
                <w:szCs w:val="16"/>
                <w:lang w:val="en-US"/>
              </w:rPr>
              <w:t>CHEVROLET NI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Pr="00F0622C" w:rsidRDefault="00A1764D" w:rsidP="00CC5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Pr="009364FE" w:rsidRDefault="00A1764D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.</w:t>
            </w:r>
            <w:r w:rsidRPr="009364FE">
              <w:rPr>
                <w:b/>
                <w:color w:val="000000"/>
              </w:rPr>
              <w:t>0</w:t>
            </w:r>
            <w:r>
              <w:rPr>
                <w:b/>
                <w:color w:val="000000"/>
                <w:lang w:val="en-US"/>
              </w:rPr>
              <w:t>5</w:t>
            </w:r>
            <w:r>
              <w:rPr>
                <w:b/>
                <w:color w:val="000000"/>
              </w:rPr>
              <w:t>.20</w:t>
            </w:r>
            <w:r>
              <w:rPr>
                <w:b/>
                <w:color w:val="000000"/>
                <w:lang w:val="en-US"/>
              </w:rPr>
              <w:t>12</w:t>
            </w:r>
            <w:r w:rsidRPr="009364FE">
              <w:rPr>
                <w:b/>
                <w:color w:val="000000"/>
              </w:rPr>
              <w:t xml:space="preserve"> г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Pr="00A1764D" w:rsidRDefault="00A1764D" w:rsidP="004123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1764D">
              <w:rPr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Pr="00A350F8" w:rsidRDefault="00A1764D" w:rsidP="0041232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4D" w:rsidRDefault="005D10C6" w:rsidP="004123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пригодно для эксплуатаци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Default="00A1764D" w:rsidP="004123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1764D" w:rsidTr="005D10C6">
        <w:trPr>
          <w:trHeight w:val="8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Pr="00A1764D" w:rsidRDefault="00A1764D" w:rsidP="00A1764D">
            <w:pPr>
              <w:spacing w:line="276" w:lineRule="auto"/>
              <w:jc w:val="center"/>
              <w:rPr>
                <w:b/>
              </w:rPr>
            </w:pPr>
            <w:r w:rsidRPr="00A1764D">
              <w:rPr>
                <w:b/>
              </w:rPr>
              <w:t>Автомобиль легк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Pr="009364FE" w:rsidRDefault="00A1764D" w:rsidP="005D10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Pr="009364FE" w:rsidRDefault="00A1764D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АЗ 21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Default="00A1764D" w:rsidP="00CC532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Pr="009364FE" w:rsidRDefault="00A1764D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.08.2017 г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Pr="00A1764D" w:rsidRDefault="00A1764D" w:rsidP="004123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1764D"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Pr="00A350F8" w:rsidRDefault="00A1764D" w:rsidP="0041232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4D" w:rsidRDefault="005D10C6" w:rsidP="004123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D10C6">
              <w:rPr>
                <w:rFonts w:eastAsiaTheme="minorEastAsia"/>
                <w:b/>
              </w:rPr>
              <w:t>Право оперативного управле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Default="00A1764D" w:rsidP="004123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412329" w:rsidRDefault="00412329" w:rsidP="00412329"/>
    <w:p w:rsidR="00AF3384" w:rsidRDefault="00AF3384"/>
    <w:sectPr w:rsidR="00AF3384" w:rsidSect="002B7EE0">
      <w:footerReference w:type="default" r:id="rId7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EAA" w:rsidRDefault="00D30EAA" w:rsidP="002B7EE0">
      <w:r>
        <w:separator/>
      </w:r>
    </w:p>
  </w:endnote>
  <w:endnote w:type="continuationSeparator" w:id="1">
    <w:p w:rsidR="00D30EAA" w:rsidRDefault="00D30EAA" w:rsidP="002B7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9227"/>
      <w:docPartObj>
        <w:docPartGallery w:val="Page Numbers (Bottom of Page)"/>
        <w:docPartUnique/>
      </w:docPartObj>
    </w:sdtPr>
    <w:sdtContent>
      <w:p w:rsidR="00205971" w:rsidRDefault="00DB493D">
        <w:pPr>
          <w:pStyle w:val="a5"/>
          <w:jc w:val="right"/>
        </w:pPr>
        <w:fldSimple w:instr=" PAGE   \* MERGEFORMAT ">
          <w:r w:rsidR="00D30EAA">
            <w:rPr>
              <w:noProof/>
            </w:rPr>
            <w:t>1</w:t>
          </w:r>
        </w:fldSimple>
      </w:p>
    </w:sdtContent>
  </w:sdt>
  <w:p w:rsidR="00205971" w:rsidRDefault="002059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EAA" w:rsidRDefault="00D30EAA" w:rsidP="002B7EE0">
      <w:r>
        <w:separator/>
      </w:r>
    </w:p>
  </w:footnote>
  <w:footnote w:type="continuationSeparator" w:id="1">
    <w:p w:rsidR="00D30EAA" w:rsidRDefault="00D30EAA" w:rsidP="002B7E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12329"/>
    <w:rsid w:val="0000371B"/>
    <w:rsid w:val="00042CBB"/>
    <w:rsid w:val="00066842"/>
    <w:rsid w:val="00082D75"/>
    <w:rsid w:val="000A0B77"/>
    <w:rsid w:val="000C41BE"/>
    <w:rsid w:val="000D1E07"/>
    <w:rsid w:val="00131969"/>
    <w:rsid w:val="0016497E"/>
    <w:rsid w:val="001A36E7"/>
    <w:rsid w:val="001E37D8"/>
    <w:rsid w:val="00205971"/>
    <w:rsid w:val="002334C2"/>
    <w:rsid w:val="00255B83"/>
    <w:rsid w:val="002712E5"/>
    <w:rsid w:val="00292985"/>
    <w:rsid w:val="002B7EE0"/>
    <w:rsid w:val="002D0EE9"/>
    <w:rsid w:val="002E076E"/>
    <w:rsid w:val="002E4F68"/>
    <w:rsid w:val="002F74E1"/>
    <w:rsid w:val="00330201"/>
    <w:rsid w:val="003510EC"/>
    <w:rsid w:val="003A2E38"/>
    <w:rsid w:val="003A6FEE"/>
    <w:rsid w:val="003A7483"/>
    <w:rsid w:val="003D4F19"/>
    <w:rsid w:val="003E755D"/>
    <w:rsid w:val="00412329"/>
    <w:rsid w:val="004701A0"/>
    <w:rsid w:val="00473342"/>
    <w:rsid w:val="00497396"/>
    <w:rsid w:val="004B3001"/>
    <w:rsid w:val="004D5A13"/>
    <w:rsid w:val="005210AC"/>
    <w:rsid w:val="005229DC"/>
    <w:rsid w:val="005278B8"/>
    <w:rsid w:val="00544D42"/>
    <w:rsid w:val="00586459"/>
    <w:rsid w:val="005A1B10"/>
    <w:rsid w:val="005B2164"/>
    <w:rsid w:val="005C3E98"/>
    <w:rsid w:val="005D10C6"/>
    <w:rsid w:val="005E2AD9"/>
    <w:rsid w:val="005F206C"/>
    <w:rsid w:val="00615B68"/>
    <w:rsid w:val="006204A6"/>
    <w:rsid w:val="00622C15"/>
    <w:rsid w:val="00636A7B"/>
    <w:rsid w:val="00637D64"/>
    <w:rsid w:val="006432BC"/>
    <w:rsid w:val="006513E0"/>
    <w:rsid w:val="006724AF"/>
    <w:rsid w:val="006826D7"/>
    <w:rsid w:val="00683A01"/>
    <w:rsid w:val="00693929"/>
    <w:rsid w:val="006A1F82"/>
    <w:rsid w:val="006A70F8"/>
    <w:rsid w:val="006B43C7"/>
    <w:rsid w:val="006B53C4"/>
    <w:rsid w:val="006C12A5"/>
    <w:rsid w:val="006C2C31"/>
    <w:rsid w:val="006E2493"/>
    <w:rsid w:val="006E4A76"/>
    <w:rsid w:val="006E52AF"/>
    <w:rsid w:val="00710CB3"/>
    <w:rsid w:val="0072540C"/>
    <w:rsid w:val="00747285"/>
    <w:rsid w:val="00755CCA"/>
    <w:rsid w:val="00793CAB"/>
    <w:rsid w:val="00800864"/>
    <w:rsid w:val="008075B2"/>
    <w:rsid w:val="00823D92"/>
    <w:rsid w:val="00851653"/>
    <w:rsid w:val="00851A06"/>
    <w:rsid w:val="008633F0"/>
    <w:rsid w:val="00864658"/>
    <w:rsid w:val="0089236C"/>
    <w:rsid w:val="008D22D5"/>
    <w:rsid w:val="008F54C3"/>
    <w:rsid w:val="009421B6"/>
    <w:rsid w:val="00942785"/>
    <w:rsid w:val="009447D4"/>
    <w:rsid w:val="009500CE"/>
    <w:rsid w:val="00952327"/>
    <w:rsid w:val="009749EE"/>
    <w:rsid w:val="009805E6"/>
    <w:rsid w:val="009821E4"/>
    <w:rsid w:val="009A1ED6"/>
    <w:rsid w:val="009B6038"/>
    <w:rsid w:val="009B63C7"/>
    <w:rsid w:val="00A1764D"/>
    <w:rsid w:val="00A264DC"/>
    <w:rsid w:val="00A27205"/>
    <w:rsid w:val="00A350F8"/>
    <w:rsid w:val="00A44F86"/>
    <w:rsid w:val="00AB2DF1"/>
    <w:rsid w:val="00AF3384"/>
    <w:rsid w:val="00B31CF2"/>
    <w:rsid w:val="00B37166"/>
    <w:rsid w:val="00B82DB3"/>
    <w:rsid w:val="00BD1290"/>
    <w:rsid w:val="00BE4779"/>
    <w:rsid w:val="00C161C3"/>
    <w:rsid w:val="00C24413"/>
    <w:rsid w:val="00C34AB4"/>
    <w:rsid w:val="00C444EF"/>
    <w:rsid w:val="00C73E78"/>
    <w:rsid w:val="00C91D10"/>
    <w:rsid w:val="00C95B25"/>
    <w:rsid w:val="00CA5DC5"/>
    <w:rsid w:val="00CC5320"/>
    <w:rsid w:val="00D27B82"/>
    <w:rsid w:val="00D30EAA"/>
    <w:rsid w:val="00D56655"/>
    <w:rsid w:val="00D67366"/>
    <w:rsid w:val="00D770F7"/>
    <w:rsid w:val="00D8272C"/>
    <w:rsid w:val="00D832A5"/>
    <w:rsid w:val="00DB493D"/>
    <w:rsid w:val="00DD09FB"/>
    <w:rsid w:val="00DE0387"/>
    <w:rsid w:val="00DE03E4"/>
    <w:rsid w:val="00DE4A76"/>
    <w:rsid w:val="00DF0FB3"/>
    <w:rsid w:val="00E33A6F"/>
    <w:rsid w:val="00E70CB5"/>
    <w:rsid w:val="00E92F46"/>
    <w:rsid w:val="00EA5E62"/>
    <w:rsid w:val="00EC4813"/>
    <w:rsid w:val="00ED63C0"/>
    <w:rsid w:val="00EE0F8E"/>
    <w:rsid w:val="00F00E9E"/>
    <w:rsid w:val="00F028D7"/>
    <w:rsid w:val="00F0622C"/>
    <w:rsid w:val="00F075FD"/>
    <w:rsid w:val="00F153ED"/>
    <w:rsid w:val="00F50F76"/>
    <w:rsid w:val="00F60CA7"/>
    <w:rsid w:val="00F63E3E"/>
    <w:rsid w:val="00F65E4C"/>
    <w:rsid w:val="00FE0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7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7E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B7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7E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CEDB-6117-485C-A79E-B40AC2FC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7</Pages>
  <Words>5633</Words>
  <Characters>3210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Добровольский сельсовет</Company>
  <LinksUpToDate>false</LinksUpToDate>
  <CharactersWithSpaces>3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shenova</cp:lastModifiedBy>
  <cp:revision>19</cp:revision>
  <cp:lastPrinted>2021-05-21T05:58:00Z</cp:lastPrinted>
  <dcterms:created xsi:type="dcterms:W3CDTF">2022-02-10T05:17:00Z</dcterms:created>
  <dcterms:modified xsi:type="dcterms:W3CDTF">2022-08-25T10:58:00Z</dcterms:modified>
</cp:coreProperties>
</file>